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kern w:val="2"/>
          <w:sz w:val="21"/>
        </w:rPr>
        <w:id w:val="2041623376"/>
        <w:docPartObj>
          <w:docPartGallery w:val="Cover Pages"/>
          <w:docPartUnique/>
        </w:docPartObj>
      </w:sdtPr>
      <w:sdtEndPr>
        <w:rPr>
          <w:rFonts w:ascii="宋体" w:eastAsia="宋体" w:hAnsi="宋体"/>
          <w:color w:val="auto"/>
          <w:sz w:val="44"/>
          <w:szCs w:val="44"/>
        </w:rPr>
      </w:sdtEndPr>
      <w:sdtContent>
        <w:p w14:paraId="03B7E60F" w14:textId="46977F88" w:rsidR="0076238F" w:rsidRPr="0007568C" w:rsidRDefault="0076238F" w:rsidP="004F770B">
          <w:pPr>
            <w:pStyle w:val="a4"/>
            <w:spacing w:before="1540" w:after="240"/>
            <w:jc w:val="center"/>
            <w:rPr>
              <w:color w:val="4472C4" w:themeColor="accent1"/>
            </w:rPr>
          </w:pPr>
          <w:r w:rsidRPr="0007568C">
            <w:rPr>
              <w:noProof/>
              <w:color w:val="4472C4" w:themeColor="accent1"/>
            </w:rPr>
            <w:drawing>
              <wp:inline distT="0" distB="0" distL="0" distR="0" wp14:anchorId="1BF44F4B" wp14:editId="68EE8798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7EE36ADA700F449D94D75929144D56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1018964" w14:textId="51632DA0" w:rsidR="0076238F" w:rsidRPr="0007568C" w:rsidRDefault="0076238F" w:rsidP="004F770B">
              <w:pPr>
                <w:pStyle w:val="a4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07568C"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歌词本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B90671DFE7D2465EB116F48D2CFBFAB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300A727" w14:textId="221E2458" w:rsidR="0076238F" w:rsidRPr="0007568C" w:rsidRDefault="0076238F" w:rsidP="004F770B">
              <w:pPr>
                <w:pStyle w:val="a4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07568C">
                <w:rPr>
                  <w:rFonts w:hint="eastAsia"/>
                  <w:color w:val="4472C4" w:themeColor="accent1"/>
                  <w:sz w:val="28"/>
                  <w:szCs w:val="28"/>
                </w:rPr>
                <w:t>一个神奇的本子</w:t>
              </w:r>
            </w:p>
          </w:sdtContent>
        </w:sdt>
        <w:p w14:paraId="7B197D99" w14:textId="77777777" w:rsidR="0076238F" w:rsidRPr="0007568C" w:rsidRDefault="0076238F" w:rsidP="004F770B">
          <w:pPr>
            <w:pStyle w:val="a4"/>
            <w:spacing w:before="480"/>
            <w:jc w:val="center"/>
            <w:rPr>
              <w:color w:val="4472C4" w:themeColor="accent1"/>
            </w:rPr>
          </w:pPr>
          <w:r w:rsidRPr="0007568C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37987F" wp14:editId="5DE20B2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4-0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14A0353" w14:textId="63ECAE6A" w:rsidR="0076238F" w:rsidRDefault="0076238F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2-4-9</w:t>
                                    </w:r>
                                  </w:p>
                                </w:sdtContent>
                              </w:sdt>
                              <w:p w14:paraId="6F6E7AB0" w14:textId="6FA9464F" w:rsidR="0076238F" w:rsidRDefault="00C53400">
                                <w:pPr>
                                  <w:pStyle w:val="a4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6238F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区楚君出版社</w:t>
                                    </w:r>
                                  </w:sdtContent>
                                </w:sdt>
                              </w:p>
                              <w:p w14:paraId="7C65B595" w14:textId="50A37E29" w:rsidR="0076238F" w:rsidRDefault="00C53400">
                                <w:pPr>
                                  <w:pStyle w:val="a4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6238F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广东省佛山市高明区第一中学实验学校</w:t>
                                    </w:r>
                                    <w:r w:rsidR="00CE3A98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4</w:t>
                                    </w:r>
                                    <w:r w:rsidR="00CE3A98">
                                      <w:rPr>
                                        <w:color w:val="4472C4" w:themeColor="accent1"/>
                                      </w:rPr>
                                      <w:t>-302</w:t>
                                    </w:r>
                                    <w:r w:rsidR="00CE3A98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室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37987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4-0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14A0353" w14:textId="63ECAE6A" w:rsidR="0076238F" w:rsidRDefault="0076238F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2-4-9</w:t>
                              </w:r>
                            </w:p>
                          </w:sdtContent>
                        </w:sdt>
                        <w:p w14:paraId="6F6E7AB0" w14:textId="6FA9464F" w:rsidR="0076238F" w:rsidRDefault="00C53400">
                          <w:pPr>
                            <w:pStyle w:val="a4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6238F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区楚君出版社</w:t>
                              </w:r>
                            </w:sdtContent>
                          </w:sdt>
                        </w:p>
                        <w:p w14:paraId="7C65B595" w14:textId="50A37E29" w:rsidR="0076238F" w:rsidRDefault="00C53400">
                          <w:pPr>
                            <w:pStyle w:val="a4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6238F">
                                <w:rPr>
                                  <w:rFonts w:hint="eastAsia"/>
                                  <w:color w:val="4472C4" w:themeColor="accent1"/>
                                </w:rPr>
                                <w:t>广东省佛山市高明区第一中学实验学校</w:t>
                              </w:r>
                              <w:r w:rsidR="00CE3A98">
                                <w:rPr>
                                  <w:rFonts w:hint="eastAsia"/>
                                  <w:color w:val="4472C4" w:themeColor="accent1"/>
                                </w:rPr>
                                <w:t>4</w:t>
                              </w:r>
                              <w:r w:rsidR="00CE3A98">
                                <w:rPr>
                                  <w:color w:val="4472C4" w:themeColor="accent1"/>
                                </w:rPr>
                                <w:t>-302</w:t>
                              </w:r>
                              <w:r w:rsidR="00CE3A98">
                                <w:rPr>
                                  <w:rFonts w:hint="eastAsia"/>
                                  <w:color w:val="4472C4" w:themeColor="accent1"/>
                                </w:rPr>
                                <w:t>室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7568C">
            <w:rPr>
              <w:noProof/>
              <w:color w:val="4472C4" w:themeColor="accent1"/>
            </w:rPr>
            <w:drawing>
              <wp:inline distT="0" distB="0" distL="0" distR="0" wp14:anchorId="43D23719" wp14:editId="72989DCF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C643AD" w14:textId="77777777" w:rsidR="00CE2BC5" w:rsidRPr="0007568C" w:rsidRDefault="00CE2BC5" w:rsidP="004F770B">
          <w:pPr>
            <w:widowControl/>
            <w:jc w:val="center"/>
            <w:rPr>
              <w:rFonts w:ascii="宋体" w:eastAsia="宋体" w:hAnsi="宋体"/>
              <w:sz w:val="44"/>
              <w:szCs w:val="44"/>
            </w:rPr>
          </w:pPr>
        </w:p>
        <w:p w14:paraId="7FFC45A8" w14:textId="77777777" w:rsidR="00CE2BC5" w:rsidRPr="0007568C" w:rsidRDefault="00CE2BC5" w:rsidP="004F770B">
          <w:pPr>
            <w:widowControl/>
            <w:jc w:val="center"/>
            <w:rPr>
              <w:rFonts w:ascii="宋体" w:eastAsia="宋体" w:hAnsi="宋体"/>
              <w:sz w:val="44"/>
              <w:szCs w:val="44"/>
            </w:rPr>
          </w:pPr>
        </w:p>
        <w:p w14:paraId="590FDC44" w14:textId="77777777" w:rsidR="00CE2BC5" w:rsidRPr="0007568C" w:rsidRDefault="00CE2BC5" w:rsidP="004F770B">
          <w:pPr>
            <w:widowControl/>
            <w:jc w:val="center"/>
            <w:rPr>
              <w:rFonts w:ascii="宋体" w:eastAsia="宋体" w:hAnsi="宋体"/>
              <w:sz w:val="44"/>
              <w:szCs w:val="44"/>
            </w:rPr>
          </w:pPr>
        </w:p>
        <w:p w14:paraId="2934721F" w14:textId="77777777" w:rsidR="00CE2BC5" w:rsidRPr="0007568C" w:rsidRDefault="00CE2BC5" w:rsidP="004F770B">
          <w:pPr>
            <w:widowControl/>
            <w:jc w:val="center"/>
            <w:rPr>
              <w:rFonts w:ascii="宋体" w:eastAsia="宋体" w:hAnsi="宋体"/>
              <w:sz w:val="44"/>
              <w:szCs w:val="44"/>
            </w:rPr>
          </w:pPr>
        </w:p>
        <w:p w14:paraId="2641E2CA" w14:textId="77777777" w:rsidR="00CE2BC5" w:rsidRPr="0007568C" w:rsidRDefault="00CE2BC5" w:rsidP="004F770B">
          <w:pPr>
            <w:widowControl/>
            <w:jc w:val="center"/>
            <w:rPr>
              <w:rFonts w:ascii="宋体" w:eastAsia="宋体" w:hAnsi="宋体"/>
              <w:sz w:val="44"/>
              <w:szCs w:val="44"/>
            </w:rPr>
          </w:pPr>
        </w:p>
        <w:p w14:paraId="26CC6C7C" w14:textId="6FFE21BF" w:rsidR="00CE2BC5" w:rsidRPr="0007568C" w:rsidRDefault="00410A68" w:rsidP="004F770B">
          <w:pPr>
            <w:widowControl/>
            <w:jc w:val="center"/>
            <w:rPr>
              <w:rFonts w:ascii="宋体" w:eastAsia="宋体" w:hAnsi="宋体"/>
              <w:sz w:val="44"/>
              <w:szCs w:val="44"/>
            </w:rPr>
          </w:pPr>
          <w:r w:rsidRPr="0007568C">
            <w:rPr>
              <w:rFonts w:ascii="宋体" w:eastAsia="宋体" w:hAnsi="宋体"/>
              <w:noProof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3403A10B" wp14:editId="656824B6">
                    <wp:simplePos x="0" y="0"/>
                    <wp:positionH relativeFrom="column">
                      <wp:posOffset>3914775</wp:posOffset>
                    </wp:positionH>
                    <wp:positionV relativeFrom="paragraph">
                      <wp:posOffset>27305</wp:posOffset>
                    </wp:positionV>
                    <wp:extent cx="2686050" cy="2238375"/>
                    <wp:effectExtent l="0" t="0" r="0" b="9525"/>
                    <wp:wrapTight wrapText="bothSides">
                      <wp:wrapPolygon edited="0">
                        <wp:start x="0" y="0"/>
                        <wp:lineTo x="0" y="21508"/>
                        <wp:lineTo x="21447" y="21508"/>
                        <wp:lineTo x="21447" y="0"/>
                        <wp:lineTo x="0" y="0"/>
                      </wp:wrapPolygon>
                    </wp:wrapTight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86050" cy="2238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9CD270" w14:textId="6D304173" w:rsidR="008050F6" w:rsidRDefault="008050F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4BBDDA" wp14:editId="76F9D6B7">
                                      <wp:extent cx="1895475" cy="1895475"/>
                                      <wp:effectExtent l="57150" t="57150" r="47625" b="66675"/>
                                      <wp:docPr id="1" name="图片 1" descr="徽标&#10;&#10;描述已自动生成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图片 4" descr="徽标&#10;&#10;描述已自动生成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1450192">
                                                <a:off x="0" y="0"/>
                                                <a:ext cx="1895475" cy="1895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03A10B" id="文本框 2" o:spid="_x0000_s1027" type="#_x0000_t202" style="position:absolute;left:0;text-align:left;margin-left:308.25pt;margin-top:2.15pt;width:211.5pt;height:176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" stroked="f">
                    <v:textbox>
                      <w:txbxContent>
                        <w:p w14:paraId="009CD270" w14:textId="6D304173" w:rsidR="008050F6" w:rsidRDefault="008050F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4BBDDA" wp14:editId="76F9D6B7">
                                <wp:extent cx="1895475" cy="1895475"/>
                                <wp:effectExtent l="57150" t="57150" r="47625" b="66675"/>
                                <wp:docPr id="1" name="图片 1" descr="徽标&#10;&#10;描述已自动生成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图片 4" descr="徽标&#10;&#10;描述已自动生成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450192">
                                          <a:off x="0" y="0"/>
                                          <a:ext cx="1895475" cy="1895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10E0B50D" w14:textId="5BA79F52" w:rsidR="00CE2BC5" w:rsidRPr="0007568C" w:rsidRDefault="00CE2BC5" w:rsidP="004F770B">
          <w:pPr>
            <w:widowControl/>
            <w:jc w:val="center"/>
            <w:rPr>
              <w:rFonts w:ascii="宋体" w:eastAsia="宋体" w:hAnsi="宋体"/>
              <w:sz w:val="44"/>
              <w:szCs w:val="44"/>
            </w:rPr>
          </w:pPr>
        </w:p>
        <w:p w14:paraId="50755A88" w14:textId="2934F740" w:rsidR="00CE2BC5" w:rsidRPr="0007568C" w:rsidRDefault="00CE2BC5" w:rsidP="004F770B">
          <w:pPr>
            <w:widowControl/>
            <w:jc w:val="center"/>
            <w:rPr>
              <w:rFonts w:ascii="宋体" w:eastAsia="宋体" w:hAnsi="宋体"/>
              <w:sz w:val="44"/>
              <w:szCs w:val="44"/>
            </w:rPr>
          </w:pPr>
        </w:p>
        <w:p w14:paraId="59BFC439" w14:textId="77777777" w:rsidR="00CE2BC5" w:rsidRPr="0007568C" w:rsidRDefault="00CE2BC5" w:rsidP="004F770B">
          <w:pPr>
            <w:widowControl/>
            <w:jc w:val="center"/>
            <w:rPr>
              <w:rFonts w:ascii="宋体" w:eastAsia="宋体" w:hAnsi="宋体"/>
              <w:sz w:val="44"/>
              <w:szCs w:val="44"/>
            </w:rPr>
          </w:pPr>
        </w:p>
        <w:p w14:paraId="6715183E" w14:textId="77777777" w:rsidR="00CE2BC5" w:rsidRPr="0007568C" w:rsidRDefault="00CE2BC5" w:rsidP="004F770B">
          <w:pPr>
            <w:widowControl/>
            <w:jc w:val="center"/>
            <w:rPr>
              <w:rFonts w:ascii="宋体" w:eastAsia="宋体" w:hAnsi="宋体"/>
              <w:sz w:val="44"/>
              <w:szCs w:val="44"/>
            </w:rPr>
          </w:pPr>
        </w:p>
        <w:p w14:paraId="2A465999" w14:textId="77777777" w:rsidR="00CE2BC5" w:rsidRPr="0007568C" w:rsidRDefault="00CE2BC5" w:rsidP="004F770B">
          <w:pPr>
            <w:widowControl/>
            <w:jc w:val="center"/>
            <w:rPr>
              <w:rFonts w:ascii="宋体" w:eastAsia="宋体" w:hAnsi="宋体"/>
              <w:sz w:val="44"/>
              <w:szCs w:val="44"/>
            </w:rPr>
          </w:pPr>
        </w:p>
        <w:p w14:paraId="4E15D2BA" w14:textId="77777777" w:rsidR="00CE2BC5" w:rsidRPr="0007568C" w:rsidRDefault="00CE2BC5" w:rsidP="004F770B">
          <w:pPr>
            <w:widowControl/>
            <w:jc w:val="center"/>
            <w:rPr>
              <w:rFonts w:ascii="宋体" w:eastAsia="宋体" w:hAnsi="宋体"/>
              <w:sz w:val="44"/>
              <w:szCs w:val="44"/>
            </w:rPr>
          </w:pPr>
        </w:p>
        <w:p w14:paraId="1C841096" w14:textId="6CE591E6" w:rsidR="00CE2BC5" w:rsidRPr="0007568C" w:rsidRDefault="00CE2BC5" w:rsidP="004F770B">
          <w:pPr>
            <w:widowControl/>
            <w:jc w:val="center"/>
            <w:rPr>
              <w:rFonts w:ascii="宋体" w:eastAsia="宋体" w:hAnsi="宋体"/>
              <w:sz w:val="44"/>
              <w:szCs w:val="44"/>
            </w:rPr>
          </w:pPr>
        </w:p>
        <w:p w14:paraId="5F17CB64" w14:textId="2679D4C5" w:rsidR="00CE2BC5" w:rsidRPr="0007568C" w:rsidRDefault="00CE2BC5" w:rsidP="00CE2BC5">
          <w:pPr>
            <w:widowControl/>
            <w:rPr>
              <w:rFonts w:ascii="宋体" w:eastAsia="宋体" w:hAnsi="宋体"/>
              <w:sz w:val="44"/>
              <w:szCs w:val="44"/>
            </w:rPr>
          </w:pPr>
          <w:r w:rsidRPr="0007568C">
            <w:rPr>
              <w:rFonts w:ascii="宋体" w:eastAsia="宋体" w:hAnsi="宋体" w:hint="eastAsia"/>
              <w:sz w:val="44"/>
              <w:szCs w:val="44"/>
            </w:rPr>
            <w:lastRenderedPageBreak/>
            <w:t>图书在版编目（C</w:t>
          </w:r>
          <w:r w:rsidRPr="0007568C">
            <w:rPr>
              <w:rFonts w:ascii="宋体" w:eastAsia="宋体" w:hAnsi="宋体"/>
              <w:sz w:val="44"/>
              <w:szCs w:val="44"/>
            </w:rPr>
            <w:t>IP</w:t>
          </w:r>
          <w:r w:rsidRPr="0007568C">
            <w:rPr>
              <w:rFonts w:ascii="宋体" w:eastAsia="宋体" w:hAnsi="宋体" w:hint="eastAsia"/>
              <w:sz w:val="44"/>
              <w:szCs w:val="44"/>
            </w:rPr>
            <w:t>）数据</w:t>
          </w:r>
        </w:p>
        <w:p w14:paraId="44F48AA1" w14:textId="77777777" w:rsidR="00CE2BC5" w:rsidRPr="0007568C" w:rsidRDefault="00CE2BC5" w:rsidP="00CE2BC5">
          <w:pPr>
            <w:widowControl/>
            <w:rPr>
              <w:rFonts w:ascii="宋体" w:eastAsia="宋体" w:hAnsi="宋体"/>
              <w:sz w:val="44"/>
              <w:szCs w:val="44"/>
            </w:rPr>
          </w:pPr>
        </w:p>
        <w:p w14:paraId="44FB6579" w14:textId="77777777" w:rsidR="008050F6" w:rsidRPr="0007568C" w:rsidRDefault="00CE2BC5" w:rsidP="00CE2BC5">
          <w:pPr>
            <w:widowControl/>
            <w:rPr>
              <w:rFonts w:ascii="宋体" w:eastAsia="宋体" w:hAnsi="宋体"/>
              <w:sz w:val="32"/>
              <w:szCs w:val="32"/>
            </w:rPr>
          </w:pPr>
          <w:r w:rsidRPr="0007568C">
            <w:rPr>
              <w:rFonts w:ascii="宋体" w:eastAsia="宋体" w:hAnsi="宋体" w:hint="eastAsia"/>
              <w:sz w:val="32"/>
              <w:szCs w:val="32"/>
            </w:rPr>
            <w:t>I</w:t>
          </w:r>
          <w:r w:rsidRPr="0007568C">
            <w:rPr>
              <w:rFonts w:ascii="宋体" w:eastAsia="宋体" w:hAnsi="宋体"/>
              <w:sz w:val="32"/>
              <w:szCs w:val="32"/>
            </w:rPr>
            <w:t xml:space="preserve">SBN </w:t>
          </w:r>
          <w:r w:rsidR="008050F6" w:rsidRPr="0007568C">
            <w:rPr>
              <w:rFonts w:ascii="宋体" w:eastAsia="宋体" w:hAnsi="宋体" w:hint="eastAsia"/>
              <w:sz w:val="32"/>
              <w:szCs w:val="32"/>
            </w:rPr>
            <w:t>xxx</w:t>
          </w:r>
          <w:r w:rsidR="008050F6" w:rsidRPr="0007568C">
            <w:rPr>
              <w:rFonts w:ascii="宋体" w:eastAsia="宋体" w:hAnsi="宋体"/>
              <w:sz w:val="32"/>
              <w:szCs w:val="32"/>
            </w:rPr>
            <w:t>-x-</w:t>
          </w:r>
          <w:proofErr w:type="spellStart"/>
          <w:r w:rsidR="008050F6" w:rsidRPr="0007568C">
            <w:rPr>
              <w:rFonts w:ascii="宋体" w:eastAsia="宋体" w:hAnsi="宋体"/>
              <w:sz w:val="32"/>
              <w:szCs w:val="32"/>
            </w:rPr>
            <w:t>xxxx</w:t>
          </w:r>
          <w:proofErr w:type="spellEnd"/>
          <w:r w:rsidR="008050F6" w:rsidRPr="0007568C">
            <w:rPr>
              <w:rFonts w:ascii="宋体" w:eastAsia="宋体" w:hAnsi="宋体"/>
              <w:sz w:val="32"/>
              <w:szCs w:val="32"/>
            </w:rPr>
            <w:t>-</w:t>
          </w:r>
          <w:proofErr w:type="spellStart"/>
          <w:r w:rsidR="008050F6" w:rsidRPr="0007568C">
            <w:rPr>
              <w:rFonts w:ascii="宋体" w:eastAsia="宋体" w:hAnsi="宋体"/>
              <w:sz w:val="32"/>
              <w:szCs w:val="32"/>
            </w:rPr>
            <w:t>xxxx</w:t>
          </w:r>
          <w:proofErr w:type="spellEnd"/>
          <w:r w:rsidR="008050F6" w:rsidRPr="0007568C">
            <w:rPr>
              <w:rFonts w:ascii="宋体" w:eastAsia="宋体" w:hAnsi="宋体"/>
              <w:sz w:val="32"/>
              <w:szCs w:val="32"/>
            </w:rPr>
            <w:t>-x</w:t>
          </w:r>
        </w:p>
        <w:p w14:paraId="2CCFDDB7" w14:textId="77777777" w:rsidR="008050F6" w:rsidRPr="0007568C" w:rsidRDefault="008050F6" w:rsidP="00CE2BC5">
          <w:pPr>
            <w:widowControl/>
            <w:rPr>
              <w:rFonts w:ascii="宋体" w:eastAsia="宋体" w:hAnsi="宋体"/>
              <w:sz w:val="32"/>
              <w:szCs w:val="32"/>
            </w:rPr>
          </w:pPr>
        </w:p>
        <w:p w14:paraId="774EBE91" w14:textId="77777777" w:rsidR="008050F6" w:rsidRPr="0007568C" w:rsidRDefault="008050F6" w:rsidP="00CE2BC5">
          <w:pPr>
            <w:widowControl/>
            <w:rPr>
              <w:rFonts w:ascii="宋体" w:eastAsia="宋体" w:hAnsi="宋体"/>
              <w:sz w:val="32"/>
              <w:szCs w:val="32"/>
            </w:rPr>
          </w:pPr>
        </w:p>
        <w:p w14:paraId="2F368CD9" w14:textId="77777777" w:rsidR="008050F6" w:rsidRPr="0007568C" w:rsidRDefault="008050F6" w:rsidP="00CE2BC5">
          <w:pPr>
            <w:widowControl/>
            <w:rPr>
              <w:rFonts w:ascii="宋体" w:eastAsia="宋体" w:hAnsi="宋体"/>
              <w:sz w:val="32"/>
              <w:szCs w:val="32"/>
            </w:rPr>
          </w:pPr>
        </w:p>
        <w:p w14:paraId="018F0C9E" w14:textId="18DC858D" w:rsidR="008050F6" w:rsidRPr="0007568C" w:rsidRDefault="008050F6" w:rsidP="00CE2BC5">
          <w:pPr>
            <w:widowControl/>
            <w:rPr>
              <w:rFonts w:ascii="宋体" w:eastAsia="宋体" w:hAnsi="宋体"/>
              <w:sz w:val="32"/>
              <w:szCs w:val="32"/>
            </w:rPr>
          </w:pPr>
        </w:p>
        <w:p w14:paraId="26FCCD1C" w14:textId="48D2A269" w:rsidR="008050F6" w:rsidRPr="0007568C" w:rsidRDefault="008050F6" w:rsidP="00CE2BC5">
          <w:pPr>
            <w:widowControl/>
            <w:rPr>
              <w:rFonts w:ascii="宋体" w:eastAsia="宋体" w:hAnsi="宋体"/>
              <w:sz w:val="32"/>
              <w:szCs w:val="32"/>
            </w:rPr>
          </w:pPr>
        </w:p>
        <w:p w14:paraId="28FF6B3B" w14:textId="77777777" w:rsidR="008050F6" w:rsidRPr="0007568C" w:rsidRDefault="008050F6" w:rsidP="00CE2BC5">
          <w:pPr>
            <w:widowControl/>
            <w:rPr>
              <w:rFonts w:ascii="宋体" w:eastAsia="宋体" w:hAnsi="宋体"/>
              <w:sz w:val="32"/>
              <w:szCs w:val="32"/>
            </w:rPr>
          </w:pPr>
        </w:p>
        <w:p w14:paraId="40C02B00" w14:textId="3BCB0E6A" w:rsidR="008050F6" w:rsidRPr="0007568C" w:rsidRDefault="008050F6" w:rsidP="00CE2BC5">
          <w:pPr>
            <w:widowControl/>
            <w:rPr>
              <w:rFonts w:ascii="宋体" w:eastAsia="宋体" w:hAnsi="宋体"/>
              <w:sz w:val="32"/>
              <w:szCs w:val="32"/>
            </w:rPr>
          </w:pPr>
        </w:p>
        <w:p w14:paraId="21F0EA51" w14:textId="6D7627B2" w:rsidR="008050F6" w:rsidRPr="0007568C" w:rsidRDefault="008050F6" w:rsidP="00CE2BC5">
          <w:pPr>
            <w:widowControl/>
            <w:rPr>
              <w:rFonts w:ascii="宋体" w:eastAsia="宋体" w:hAnsi="宋体"/>
              <w:sz w:val="32"/>
              <w:szCs w:val="32"/>
            </w:rPr>
          </w:pPr>
        </w:p>
        <w:p w14:paraId="3C55E26B" w14:textId="59AFFCB3" w:rsidR="008050F6" w:rsidRPr="0007568C" w:rsidRDefault="008050F6" w:rsidP="00CE2BC5">
          <w:pPr>
            <w:widowControl/>
            <w:rPr>
              <w:rFonts w:ascii="宋体" w:eastAsia="宋体" w:hAnsi="宋体"/>
              <w:sz w:val="32"/>
              <w:szCs w:val="32"/>
            </w:rPr>
          </w:pPr>
        </w:p>
        <w:p w14:paraId="21B4783A" w14:textId="6A7A551F" w:rsidR="008050F6" w:rsidRPr="0007568C" w:rsidRDefault="008050F6" w:rsidP="00CE2BC5">
          <w:pPr>
            <w:widowControl/>
            <w:rPr>
              <w:rFonts w:ascii="宋体" w:eastAsia="宋体" w:hAnsi="宋体"/>
              <w:sz w:val="32"/>
              <w:szCs w:val="32"/>
            </w:rPr>
          </w:pPr>
        </w:p>
        <w:p w14:paraId="72207B26" w14:textId="6321486E" w:rsidR="0077622C" w:rsidRPr="0007568C" w:rsidRDefault="0077622C" w:rsidP="00CE2BC5">
          <w:pPr>
            <w:widowControl/>
            <w:rPr>
              <w:rFonts w:ascii="宋体" w:eastAsia="宋体" w:hAnsi="宋体"/>
              <w:sz w:val="32"/>
              <w:szCs w:val="32"/>
            </w:rPr>
          </w:pPr>
        </w:p>
        <w:p w14:paraId="1AC35806" w14:textId="4F8AD1E4" w:rsidR="0077622C" w:rsidRPr="0007568C" w:rsidRDefault="0077622C" w:rsidP="0077622C">
          <w:pPr>
            <w:widowControl/>
            <w:tabs>
              <w:tab w:val="left" w:pos="1830"/>
            </w:tabs>
            <w:rPr>
              <w:rFonts w:ascii="宋体" w:eastAsia="宋体" w:hAnsi="宋体"/>
              <w:sz w:val="32"/>
              <w:szCs w:val="32"/>
            </w:rPr>
          </w:pPr>
        </w:p>
        <w:p w14:paraId="2B85C2DB" w14:textId="77777777" w:rsidR="0077622C" w:rsidRPr="0007568C" w:rsidRDefault="0077622C" w:rsidP="0077622C">
          <w:pPr>
            <w:widowControl/>
            <w:tabs>
              <w:tab w:val="left" w:pos="1830"/>
            </w:tabs>
            <w:rPr>
              <w:rFonts w:ascii="宋体" w:eastAsia="宋体" w:hAnsi="宋体"/>
              <w:sz w:val="32"/>
              <w:szCs w:val="32"/>
            </w:rPr>
          </w:pPr>
        </w:p>
        <w:p w14:paraId="568E6ED4" w14:textId="4E3CDA3F" w:rsidR="008050F6" w:rsidRPr="0007568C" w:rsidRDefault="008050F6" w:rsidP="00CE2BC5">
          <w:pPr>
            <w:widowControl/>
            <w:rPr>
              <w:rFonts w:ascii="宋体" w:eastAsia="宋体" w:hAnsi="宋体"/>
              <w:sz w:val="32"/>
              <w:szCs w:val="32"/>
            </w:rPr>
          </w:pPr>
          <w:r w:rsidRPr="0007568C">
            <w:rPr>
              <w:rFonts w:ascii="宋体" w:eastAsia="宋体" w:hAnsi="宋体" w:hint="eastAsia"/>
              <w:sz w:val="32"/>
              <w:szCs w:val="32"/>
            </w:rPr>
            <w:t>出版发行 区楚君出版社</w:t>
          </w:r>
        </w:p>
        <w:p w14:paraId="1E619D3E" w14:textId="26FAB3F8" w:rsidR="008050F6" w:rsidRPr="0007568C" w:rsidRDefault="008050F6" w:rsidP="00CE2BC5">
          <w:pPr>
            <w:widowControl/>
            <w:rPr>
              <w:rFonts w:ascii="宋体" w:eastAsia="宋体" w:hAnsi="宋体"/>
              <w:sz w:val="32"/>
              <w:szCs w:val="32"/>
            </w:rPr>
          </w:pPr>
          <w:r w:rsidRPr="0007568C">
            <w:rPr>
              <w:rFonts w:ascii="宋体" w:eastAsia="宋体" w:hAnsi="宋体" w:hint="eastAsia"/>
              <w:sz w:val="32"/>
              <w:szCs w:val="32"/>
            </w:rPr>
            <w:t>责任编辑 岛田水木</w:t>
          </w:r>
        </w:p>
        <w:p w14:paraId="1FBFD198" w14:textId="6356B0EF" w:rsidR="008050F6" w:rsidRPr="0007568C" w:rsidRDefault="008050F6" w:rsidP="00CE2BC5">
          <w:pPr>
            <w:widowControl/>
            <w:rPr>
              <w:rFonts w:ascii="宋体" w:eastAsia="宋体" w:hAnsi="宋体"/>
              <w:sz w:val="32"/>
              <w:szCs w:val="32"/>
            </w:rPr>
          </w:pPr>
          <w:r w:rsidRPr="0007568C">
            <w:rPr>
              <w:rFonts w:ascii="宋体" w:eastAsia="宋体" w:hAnsi="宋体" w:hint="eastAsia"/>
              <w:sz w:val="32"/>
              <w:szCs w:val="32"/>
            </w:rPr>
            <w:t xml:space="preserve">歌词来源 </w:t>
          </w:r>
          <w:proofErr w:type="gramStart"/>
          <w:r w:rsidRPr="0007568C">
            <w:rPr>
              <w:rFonts w:ascii="宋体" w:eastAsia="宋体" w:hAnsi="宋体" w:hint="eastAsia"/>
              <w:sz w:val="32"/>
              <w:szCs w:val="32"/>
            </w:rPr>
            <w:t>酷狗音乐</w:t>
          </w:r>
          <w:proofErr w:type="gramEnd"/>
        </w:p>
        <w:p w14:paraId="21C90A10" w14:textId="15FE478F" w:rsidR="008050F6" w:rsidRPr="0007568C" w:rsidRDefault="008050F6" w:rsidP="00CE2BC5">
          <w:pPr>
            <w:widowControl/>
            <w:rPr>
              <w:rFonts w:ascii="宋体" w:eastAsia="宋体" w:hAnsi="宋体"/>
              <w:sz w:val="32"/>
              <w:szCs w:val="32"/>
            </w:rPr>
          </w:pPr>
          <w:r w:rsidRPr="0007568C">
            <w:rPr>
              <w:rFonts w:ascii="宋体" w:eastAsia="宋体" w:hAnsi="宋体" w:hint="eastAsia"/>
              <w:sz w:val="32"/>
              <w:szCs w:val="32"/>
            </w:rPr>
            <w:t>版次 2</w:t>
          </w:r>
          <w:r w:rsidRPr="0007568C">
            <w:rPr>
              <w:rFonts w:ascii="宋体" w:eastAsia="宋体" w:hAnsi="宋体"/>
              <w:sz w:val="32"/>
              <w:szCs w:val="32"/>
            </w:rPr>
            <w:t>022</w:t>
          </w:r>
          <w:r w:rsidRPr="0007568C">
            <w:rPr>
              <w:rFonts w:ascii="宋体" w:eastAsia="宋体" w:hAnsi="宋体" w:hint="eastAsia"/>
              <w:sz w:val="32"/>
              <w:szCs w:val="32"/>
            </w:rPr>
            <w:t>年4月第一版</w:t>
          </w:r>
        </w:p>
        <w:p w14:paraId="0FEFCB42" w14:textId="47A7C590" w:rsidR="008050F6" w:rsidRPr="0007568C" w:rsidRDefault="008050F6" w:rsidP="00CE2BC5">
          <w:pPr>
            <w:widowControl/>
            <w:rPr>
              <w:rFonts w:ascii="宋体" w:eastAsia="宋体" w:hAnsi="宋体"/>
              <w:sz w:val="32"/>
              <w:szCs w:val="32"/>
            </w:rPr>
          </w:pPr>
          <w:r w:rsidRPr="0007568C">
            <w:rPr>
              <w:rFonts w:ascii="宋体" w:eastAsia="宋体" w:hAnsi="宋体" w:hint="eastAsia"/>
              <w:sz w:val="32"/>
              <w:szCs w:val="32"/>
            </w:rPr>
            <w:t xml:space="preserve">印次 </w:t>
          </w:r>
          <w:r w:rsidRPr="0007568C">
            <w:rPr>
              <w:rFonts w:ascii="宋体" w:eastAsia="宋体" w:hAnsi="宋体"/>
              <w:sz w:val="32"/>
              <w:szCs w:val="32"/>
            </w:rPr>
            <w:t>2022</w:t>
          </w:r>
          <w:r w:rsidRPr="0007568C">
            <w:rPr>
              <w:rFonts w:ascii="宋体" w:eastAsia="宋体" w:hAnsi="宋体" w:hint="eastAsia"/>
              <w:sz w:val="32"/>
              <w:szCs w:val="32"/>
            </w:rPr>
            <w:t>年4月第一次印刷</w:t>
          </w:r>
        </w:p>
        <w:p w14:paraId="30C6441A" w14:textId="3F5C2C63" w:rsidR="008050F6" w:rsidRPr="0007568C" w:rsidRDefault="008050F6" w:rsidP="00CE2BC5">
          <w:pPr>
            <w:widowControl/>
            <w:rPr>
              <w:rFonts w:ascii="宋体" w:eastAsia="宋体" w:hAnsi="宋体"/>
              <w:sz w:val="32"/>
              <w:szCs w:val="32"/>
            </w:rPr>
          </w:pPr>
          <w:r w:rsidRPr="0007568C">
            <w:rPr>
              <w:rFonts w:ascii="宋体" w:eastAsia="宋体" w:hAnsi="宋体" w:hint="eastAsia"/>
              <w:sz w:val="32"/>
              <w:szCs w:val="32"/>
            </w:rPr>
            <w:t xml:space="preserve">定价 </w:t>
          </w:r>
          <w:r w:rsidRPr="0007568C">
            <w:rPr>
              <w:rFonts w:ascii="宋体" w:eastAsia="宋体" w:hAnsi="宋体"/>
              <w:sz w:val="32"/>
              <w:szCs w:val="32"/>
            </w:rPr>
            <w:t>10</w:t>
          </w:r>
          <w:r w:rsidRPr="0007568C">
            <w:rPr>
              <w:rFonts w:ascii="宋体" w:eastAsia="宋体" w:hAnsi="宋体" w:hint="eastAsia"/>
              <w:sz w:val="32"/>
              <w:szCs w:val="32"/>
            </w:rPr>
            <w:t>元</w:t>
          </w:r>
        </w:p>
        <w:p w14:paraId="39260515" w14:textId="3387DC6B" w:rsidR="008050F6" w:rsidRPr="0007568C" w:rsidRDefault="008050F6" w:rsidP="00CE2BC5">
          <w:pPr>
            <w:widowControl/>
            <w:rPr>
              <w:rFonts w:ascii="宋体" w:eastAsia="宋体" w:hAnsi="宋体"/>
              <w:sz w:val="32"/>
              <w:szCs w:val="32"/>
            </w:rPr>
          </w:pPr>
          <w:r w:rsidRPr="0007568C">
            <w:rPr>
              <w:rFonts w:ascii="宋体" w:eastAsia="宋体" w:hAnsi="宋体" w:hint="eastAsia"/>
              <w:sz w:val="32"/>
              <w:szCs w:val="32"/>
            </w:rPr>
            <w:t xml:space="preserve">网址 </w:t>
          </w:r>
          <w:hyperlink r:id="rId11" w:history="1">
            <w:r w:rsidRPr="0007568C">
              <w:rPr>
                <w:rStyle w:val="a6"/>
                <w:rFonts w:ascii="宋体" w:eastAsia="宋体" w:hAnsi="宋体"/>
                <w:sz w:val="32"/>
                <w:szCs w:val="32"/>
              </w:rPr>
              <w:t>https://www.enderseven.cf/</w:t>
            </w:r>
          </w:hyperlink>
        </w:p>
        <w:p w14:paraId="6EE43F6D" w14:textId="0609CA9B" w:rsidR="0076238F" w:rsidRPr="0007568C" w:rsidRDefault="008050F6" w:rsidP="00CE2BC5">
          <w:pPr>
            <w:widowControl/>
            <w:rPr>
              <w:rFonts w:ascii="宋体" w:eastAsia="宋体" w:hAnsi="宋体"/>
              <w:sz w:val="32"/>
              <w:szCs w:val="32"/>
            </w:rPr>
          </w:pPr>
          <w:r w:rsidRPr="0007568C">
            <w:rPr>
              <w:rFonts w:ascii="宋体" w:eastAsia="宋体" w:hAnsi="宋体" w:hint="eastAsia"/>
              <w:sz w:val="32"/>
              <w:szCs w:val="32"/>
            </w:rPr>
            <w:t>地址 广东省佛山市高明区第一中学实验学校4-</w:t>
          </w:r>
          <w:r w:rsidRPr="0007568C">
            <w:rPr>
              <w:rFonts w:ascii="宋体" w:eastAsia="宋体" w:hAnsi="宋体"/>
              <w:sz w:val="32"/>
              <w:szCs w:val="32"/>
            </w:rPr>
            <w:t>302</w:t>
          </w:r>
          <w:r w:rsidRPr="0007568C">
            <w:rPr>
              <w:rFonts w:ascii="宋体" w:eastAsia="宋体" w:hAnsi="宋体" w:hint="eastAsia"/>
              <w:sz w:val="32"/>
              <w:szCs w:val="32"/>
            </w:rPr>
            <w:t>室</w:t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80204322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  <w:sz w:val="28"/>
          <w:szCs w:val="28"/>
        </w:rPr>
      </w:sdtEndPr>
      <w:sdtContent>
        <w:p w14:paraId="1280B3D9" w14:textId="26A416B9" w:rsidR="00CE3A98" w:rsidRPr="0007568C" w:rsidRDefault="00CE3A98" w:rsidP="00CE2BC5">
          <w:pPr>
            <w:pStyle w:val="TOC"/>
            <w:jc w:val="center"/>
            <w:rPr>
              <w:lang w:val="zh-CN"/>
            </w:rPr>
          </w:pPr>
          <w:r w:rsidRPr="0007568C">
            <w:rPr>
              <w:sz w:val="72"/>
              <w:szCs w:val="72"/>
              <w:lang w:val="zh-CN"/>
            </w:rPr>
            <w:t>目录</w:t>
          </w:r>
        </w:p>
        <w:p w14:paraId="5791A0C9" w14:textId="73979594" w:rsidR="00C80D56" w:rsidRPr="0007568C" w:rsidRDefault="00CE3A98" w:rsidP="0007568C">
          <w:pPr>
            <w:pStyle w:val="TOC1"/>
            <w:rPr>
              <w:i w:val="0"/>
              <w:iCs w:val="0"/>
            </w:rPr>
          </w:pPr>
          <w:r w:rsidRPr="0007568C">
            <w:rPr>
              <w:i w:val="0"/>
              <w:iCs w:val="0"/>
            </w:rPr>
            <w:fldChar w:fldCharType="begin"/>
          </w:r>
          <w:r w:rsidRPr="0007568C">
            <w:rPr>
              <w:i w:val="0"/>
              <w:iCs w:val="0"/>
            </w:rPr>
            <w:instrText xml:space="preserve"> TOC \o "1-3" \h \z \u </w:instrText>
          </w:r>
          <w:r w:rsidRPr="0007568C">
            <w:rPr>
              <w:i w:val="0"/>
              <w:iCs w:val="0"/>
            </w:rPr>
            <w:fldChar w:fldCharType="separate"/>
          </w:r>
          <w:hyperlink w:anchor="_Toc100390053" w:history="1">
            <w:r w:rsidR="00C80D56" w:rsidRPr="0007568C">
              <w:rPr>
                <w:rStyle w:val="a6"/>
                <w:i w:val="0"/>
                <w:iCs w:val="0"/>
              </w:rPr>
              <w:t>消（き）え失（う）せろ生理痛（せいりつう）</w:t>
            </w:r>
            <w:r w:rsidR="00C80D56" w:rsidRPr="0007568C">
              <w:rPr>
                <w:i w:val="0"/>
                <w:iCs w:val="0"/>
                <w:webHidden/>
              </w:rPr>
              <w:tab/>
            </w:r>
            <w:r w:rsidR="00C80D56" w:rsidRPr="0007568C">
              <w:rPr>
                <w:i w:val="0"/>
                <w:iCs w:val="0"/>
                <w:webHidden/>
              </w:rPr>
              <w:fldChar w:fldCharType="begin"/>
            </w:r>
            <w:r w:rsidR="00C80D56" w:rsidRPr="0007568C">
              <w:rPr>
                <w:i w:val="0"/>
                <w:iCs w:val="0"/>
                <w:webHidden/>
              </w:rPr>
              <w:instrText xml:space="preserve"> PAGEREF _Toc100390053 \h </w:instrText>
            </w:r>
            <w:r w:rsidR="00C80D56" w:rsidRPr="0007568C">
              <w:rPr>
                <w:i w:val="0"/>
                <w:iCs w:val="0"/>
                <w:webHidden/>
              </w:rPr>
            </w:r>
            <w:r w:rsidR="00C80D56" w:rsidRPr="0007568C">
              <w:rPr>
                <w:i w:val="0"/>
                <w:iCs w:val="0"/>
                <w:webHidden/>
              </w:rPr>
              <w:fldChar w:fldCharType="separate"/>
            </w:r>
            <w:r w:rsidR="00370C7A">
              <w:rPr>
                <w:i w:val="0"/>
                <w:iCs w:val="0"/>
                <w:webHidden/>
              </w:rPr>
              <w:t>1</w:t>
            </w:r>
            <w:r w:rsidR="00C80D56" w:rsidRPr="0007568C">
              <w:rPr>
                <w:i w:val="0"/>
                <w:iCs w:val="0"/>
                <w:webHidden/>
              </w:rPr>
              <w:fldChar w:fldCharType="end"/>
            </w:r>
          </w:hyperlink>
        </w:p>
        <w:p w14:paraId="08D22586" w14:textId="585A0510" w:rsidR="00C80D56" w:rsidRPr="0007568C" w:rsidRDefault="00C53400" w:rsidP="0007568C">
          <w:pPr>
            <w:pStyle w:val="TOC1"/>
            <w:rPr>
              <w:i w:val="0"/>
              <w:iCs w:val="0"/>
            </w:rPr>
          </w:pPr>
          <w:hyperlink w:anchor="_Toc100390054" w:history="1">
            <w:r w:rsidR="00C80D56" w:rsidRPr="0007568C">
              <w:rPr>
                <w:rStyle w:val="a6"/>
                <w:i w:val="0"/>
                <w:iCs w:val="0"/>
              </w:rPr>
              <w:t>消失吧痛经（中文歌词）</w:t>
            </w:r>
            <w:r w:rsidR="00C80D56" w:rsidRPr="0007568C">
              <w:rPr>
                <w:i w:val="0"/>
                <w:iCs w:val="0"/>
                <w:webHidden/>
              </w:rPr>
              <w:tab/>
            </w:r>
            <w:r w:rsidR="00C80D56" w:rsidRPr="0007568C">
              <w:rPr>
                <w:i w:val="0"/>
                <w:iCs w:val="0"/>
                <w:webHidden/>
              </w:rPr>
              <w:fldChar w:fldCharType="begin"/>
            </w:r>
            <w:r w:rsidR="00C80D56" w:rsidRPr="0007568C">
              <w:rPr>
                <w:i w:val="0"/>
                <w:iCs w:val="0"/>
                <w:webHidden/>
              </w:rPr>
              <w:instrText xml:space="preserve"> PAGEREF _Toc100390054 \h </w:instrText>
            </w:r>
            <w:r w:rsidR="00C80D56" w:rsidRPr="0007568C">
              <w:rPr>
                <w:i w:val="0"/>
                <w:iCs w:val="0"/>
                <w:webHidden/>
              </w:rPr>
            </w:r>
            <w:r w:rsidR="00C80D56" w:rsidRPr="0007568C">
              <w:rPr>
                <w:i w:val="0"/>
                <w:iCs w:val="0"/>
                <w:webHidden/>
              </w:rPr>
              <w:fldChar w:fldCharType="separate"/>
            </w:r>
            <w:r w:rsidR="00370C7A">
              <w:rPr>
                <w:i w:val="0"/>
                <w:iCs w:val="0"/>
                <w:webHidden/>
              </w:rPr>
              <w:t>2</w:t>
            </w:r>
            <w:r w:rsidR="00C80D56" w:rsidRPr="0007568C">
              <w:rPr>
                <w:i w:val="0"/>
                <w:iCs w:val="0"/>
                <w:webHidden/>
              </w:rPr>
              <w:fldChar w:fldCharType="end"/>
            </w:r>
          </w:hyperlink>
        </w:p>
        <w:p w14:paraId="00F64BBE" w14:textId="4160343D" w:rsidR="00C80D56" w:rsidRPr="0007568C" w:rsidRDefault="00C53400" w:rsidP="0007568C">
          <w:pPr>
            <w:pStyle w:val="TOC1"/>
            <w:rPr>
              <w:i w:val="0"/>
              <w:iCs w:val="0"/>
            </w:rPr>
          </w:pPr>
          <w:hyperlink w:anchor="_Toc100390055" w:history="1">
            <w:r w:rsidR="00C80D56" w:rsidRPr="0007568C">
              <w:rPr>
                <w:rStyle w:val="a6"/>
                <w:i w:val="0"/>
                <w:iCs w:val="0"/>
              </w:rPr>
              <w:t>灼夭、小田音乐社 - 鲸落万物生</w:t>
            </w:r>
            <w:r w:rsidR="00C80D56" w:rsidRPr="0007568C">
              <w:rPr>
                <w:i w:val="0"/>
                <w:iCs w:val="0"/>
                <w:webHidden/>
              </w:rPr>
              <w:tab/>
            </w:r>
            <w:r w:rsidR="00C80D56" w:rsidRPr="0007568C">
              <w:rPr>
                <w:i w:val="0"/>
                <w:iCs w:val="0"/>
                <w:webHidden/>
              </w:rPr>
              <w:fldChar w:fldCharType="begin"/>
            </w:r>
            <w:r w:rsidR="00C80D56" w:rsidRPr="0007568C">
              <w:rPr>
                <w:i w:val="0"/>
                <w:iCs w:val="0"/>
                <w:webHidden/>
              </w:rPr>
              <w:instrText xml:space="preserve"> PAGEREF _Toc100390055 \h </w:instrText>
            </w:r>
            <w:r w:rsidR="00C80D56" w:rsidRPr="0007568C">
              <w:rPr>
                <w:i w:val="0"/>
                <w:iCs w:val="0"/>
                <w:webHidden/>
              </w:rPr>
            </w:r>
            <w:r w:rsidR="00C80D56" w:rsidRPr="0007568C">
              <w:rPr>
                <w:i w:val="0"/>
                <w:iCs w:val="0"/>
                <w:webHidden/>
              </w:rPr>
              <w:fldChar w:fldCharType="separate"/>
            </w:r>
            <w:r w:rsidR="00370C7A">
              <w:rPr>
                <w:i w:val="0"/>
                <w:iCs w:val="0"/>
                <w:webHidden/>
              </w:rPr>
              <w:t>3</w:t>
            </w:r>
            <w:r w:rsidR="00C80D56" w:rsidRPr="0007568C">
              <w:rPr>
                <w:i w:val="0"/>
                <w:iCs w:val="0"/>
                <w:webHidden/>
              </w:rPr>
              <w:fldChar w:fldCharType="end"/>
            </w:r>
          </w:hyperlink>
        </w:p>
        <w:p w14:paraId="03C46522" w14:textId="5BED3435" w:rsidR="00C80D56" w:rsidRPr="0007568C" w:rsidRDefault="00C53400" w:rsidP="0007568C">
          <w:pPr>
            <w:pStyle w:val="TOC1"/>
            <w:rPr>
              <w:i w:val="0"/>
              <w:iCs w:val="0"/>
            </w:rPr>
          </w:pPr>
          <w:hyperlink w:anchor="_Toc100390056" w:history="1">
            <w:r w:rsidR="00C80D56" w:rsidRPr="0007568C">
              <w:rPr>
                <w:rStyle w:val="a6"/>
                <w:i w:val="0"/>
                <w:iCs w:val="0"/>
              </w:rPr>
              <w:t>是想你的声音啊</w:t>
            </w:r>
            <w:r w:rsidR="00C80D56" w:rsidRPr="0007568C">
              <w:rPr>
                <w:i w:val="0"/>
                <w:iCs w:val="0"/>
                <w:webHidden/>
              </w:rPr>
              <w:tab/>
            </w:r>
            <w:r w:rsidR="00C80D56" w:rsidRPr="0007568C">
              <w:rPr>
                <w:i w:val="0"/>
                <w:iCs w:val="0"/>
                <w:webHidden/>
              </w:rPr>
              <w:fldChar w:fldCharType="begin"/>
            </w:r>
            <w:r w:rsidR="00C80D56" w:rsidRPr="0007568C">
              <w:rPr>
                <w:i w:val="0"/>
                <w:iCs w:val="0"/>
                <w:webHidden/>
              </w:rPr>
              <w:instrText xml:space="preserve"> PAGEREF _Toc100390056 \h </w:instrText>
            </w:r>
            <w:r w:rsidR="00C80D56" w:rsidRPr="0007568C">
              <w:rPr>
                <w:i w:val="0"/>
                <w:iCs w:val="0"/>
                <w:webHidden/>
              </w:rPr>
            </w:r>
            <w:r w:rsidR="00C80D56" w:rsidRPr="0007568C">
              <w:rPr>
                <w:i w:val="0"/>
                <w:iCs w:val="0"/>
                <w:webHidden/>
              </w:rPr>
              <w:fldChar w:fldCharType="separate"/>
            </w:r>
            <w:r w:rsidR="00370C7A">
              <w:rPr>
                <w:i w:val="0"/>
                <w:iCs w:val="0"/>
                <w:webHidden/>
              </w:rPr>
              <w:t>3</w:t>
            </w:r>
            <w:r w:rsidR="00C80D56" w:rsidRPr="0007568C">
              <w:rPr>
                <w:i w:val="0"/>
                <w:iCs w:val="0"/>
                <w:webHidden/>
              </w:rPr>
              <w:fldChar w:fldCharType="end"/>
            </w:r>
          </w:hyperlink>
        </w:p>
        <w:p w14:paraId="20688A2B" w14:textId="20D4F838" w:rsidR="00C80D56" w:rsidRPr="0007568C" w:rsidRDefault="00C53400" w:rsidP="0007568C">
          <w:pPr>
            <w:pStyle w:val="TOC1"/>
            <w:rPr>
              <w:i w:val="0"/>
              <w:iCs w:val="0"/>
            </w:rPr>
          </w:pPr>
          <w:hyperlink w:anchor="_Toc100390057" w:history="1">
            <w:r w:rsidR="00C80D56" w:rsidRPr="0007568C">
              <w:rPr>
                <w:rStyle w:val="a6"/>
                <w:i w:val="0"/>
                <w:iCs w:val="0"/>
              </w:rPr>
              <w:t>陈小满 - 笑柄</w:t>
            </w:r>
            <w:r w:rsidR="00C80D56" w:rsidRPr="0007568C">
              <w:rPr>
                <w:i w:val="0"/>
                <w:iCs w:val="0"/>
                <w:webHidden/>
              </w:rPr>
              <w:tab/>
            </w:r>
            <w:r w:rsidR="00C80D56" w:rsidRPr="0007568C">
              <w:rPr>
                <w:i w:val="0"/>
                <w:iCs w:val="0"/>
                <w:webHidden/>
              </w:rPr>
              <w:fldChar w:fldCharType="begin"/>
            </w:r>
            <w:r w:rsidR="00C80D56" w:rsidRPr="0007568C">
              <w:rPr>
                <w:i w:val="0"/>
                <w:iCs w:val="0"/>
                <w:webHidden/>
              </w:rPr>
              <w:instrText xml:space="preserve"> PAGEREF _Toc100390057 \h </w:instrText>
            </w:r>
            <w:r w:rsidR="00C80D56" w:rsidRPr="0007568C">
              <w:rPr>
                <w:i w:val="0"/>
                <w:iCs w:val="0"/>
                <w:webHidden/>
              </w:rPr>
            </w:r>
            <w:r w:rsidR="00C80D56" w:rsidRPr="0007568C">
              <w:rPr>
                <w:i w:val="0"/>
                <w:iCs w:val="0"/>
                <w:webHidden/>
              </w:rPr>
              <w:fldChar w:fldCharType="separate"/>
            </w:r>
            <w:r w:rsidR="00370C7A">
              <w:rPr>
                <w:i w:val="0"/>
                <w:iCs w:val="0"/>
                <w:webHidden/>
              </w:rPr>
              <w:t>4</w:t>
            </w:r>
            <w:r w:rsidR="00C80D56" w:rsidRPr="0007568C">
              <w:rPr>
                <w:i w:val="0"/>
                <w:iCs w:val="0"/>
                <w:webHidden/>
              </w:rPr>
              <w:fldChar w:fldCharType="end"/>
            </w:r>
          </w:hyperlink>
        </w:p>
        <w:p w14:paraId="6589572A" w14:textId="2187EF2F" w:rsidR="00C80D56" w:rsidRPr="0007568C" w:rsidRDefault="00C53400" w:rsidP="0007568C">
          <w:pPr>
            <w:pStyle w:val="TOC1"/>
            <w:rPr>
              <w:i w:val="0"/>
              <w:iCs w:val="0"/>
            </w:rPr>
          </w:pPr>
          <w:hyperlink w:anchor="_Toc100390058" w:history="1">
            <w:r w:rsidR="00C80D56" w:rsidRPr="0007568C">
              <w:rPr>
                <w:rStyle w:val="a6"/>
                <w:i w:val="0"/>
                <w:iCs w:val="0"/>
              </w:rPr>
              <w:t>尹昔眠、小田音乐社 - 西楼别序</w:t>
            </w:r>
            <w:r w:rsidR="00C80D56" w:rsidRPr="0007568C">
              <w:rPr>
                <w:i w:val="0"/>
                <w:iCs w:val="0"/>
                <w:webHidden/>
              </w:rPr>
              <w:tab/>
            </w:r>
            <w:r w:rsidR="00C80D56" w:rsidRPr="0007568C">
              <w:rPr>
                <w:i w:val="0"/>
                <w:iCs w:val="0"/>
                <w:webHidden/>
              </w:rPr>
              <w:fldChar w:fldCharType="begin"/>
            </w:r>
            <w:r w:rsidR="00C80D56" w:rsidRPr="0007568C">
              <w:rPr>
                <w:i w:val="0"/>
                <w:iCs w:val="0"/>
                <w:webHidden/>
              </w:rPr>
              <w:instrText xml:space="preserve"> PAGEREF _Toc100390058 \h </w:instrText>
            </w:r>
            <w:r w:rsidR="00C80D56" w:rsidRPr="0007568C">
              <w:rPr>
                <w:i w:val="0"/>
                <w:iCs w:val="0"/>
                <w:webHidden/>
              </w:rPr>
            </w:r>
            <w:r w:rsidR="00C80D56" w:rsidRPr="0007568C">
              <w:rPr>
                <w:i w:val="0"/>
                <w:iCs w:val="0"/>
                <w:webHidden/>
              </w:rPr>
              <w:fldChar w:fldCharType="separate"/>
            </w:r>
            <w:r w:rsidR="00370C7A">
              <w:rPr>
                <w:i w:val="0"/>
                <w:iCs w:val="0"/>
                <w:webHidden/>
              </w:rPr>
              <w:t>5</w:t>
            </w:r>
            <w:r w:rsidR="00C80D56" w:rsidRPr="0007568C">
              <w:rPr>
                <w:i w:val="0"/>
                <w:iCs w:val="0"/>
                <w:webHidden/>
              </w:rPr>
              <w:fldChar w:fldCharType="end"/>
            </w:r>
          </w:hyperlink>
        </w:p>
        <w:p w14:paraId="60E1C201" w14:textId="5F76227B" w:rsidR="00C80D56" w:rsidRPr="0007568C" w:rsidRDefault="00C53400" w:rsidP="0007568C">
          <w:pPr>
            <w:pStyle w:val="TOC1"/>
            <w:rPr>
              <w:i w:val="0"/>
              <w:iCs w:val="0"/>
            </w:rPr>
          </w:pPr>
          <w:hyperlink w:anchor="_Toc100390059" w:history="1">
            <w:r w:rsidR="00C80D56" w:rsidRPr="0007568C">
              <w:rPr>
                <w:rStyle w:val="a6"/>
                <w:i w:val="0"/>
                <w:iCs w:val="0"/>
              </w:rPr>
              <w:t>Lorien - 下雪了我们一起白头</w:t>
            </w:r>
            <w:r w:rsidR="00C80D56" w:rsidRPr="0007568C">
              <w:rPr>
                <w:i w:val="0"/>
                <w:iCs w:val="0"/>
                <w:webHidden/>
              </w:rPr>
              <w:tab/>
            </w:r>
            <w:r w:rsidR="00C80D56" w:rsidRPr="0007568C">
              <w:rPr>
                <w:i w:val="0"/>
                <w:iCs w:val="0"/>
                <w:webHidden/>
              </w:rPr>
              <w:fldChar w:fldCharType="begin"/>
            </w:r>
            <w:r w:rsidR="00C80D56" w:rsidRPr="0007568C">
              <w:rPr>
                <w:i w:val="0"/>
                <w:iCs w:val="0"/>
                <w:webHidden/>
              </w:rPr>
              <w:instrText xml:space="preserve"> PAGEREF _Toc100390059 \h </w:instrText>
            </w:r>
            <w:r w:rsidR="00C80D56" w:rsidRPr="0007568C">
              <w:rPr>
                <w:i w:val="0"/>
                <w:iCs w:val="0"/>
                <w:webHidden/>
              </w:rPr>
            </w:r>
            <w:r w:rsidR="00C80D56" w:rsidRPr="0007568C">
              <w:rPr>
                <w:i w:val="0"/>
                <w:iCs w:val="0"/>
                <w:webHidden/>
              </w:rPr>
              <w:fldChar w:fldCharType="separate"/>
            </w:r>
            <w:r w:rsidR="00370C7A">
              <w:rPr>
                <w:i w:val="0"/>
                <w:iCs w:val="0"/>
                <w:webHidden/>
              </w:rPr>
              <w:t>5</w:t>
            </w:r>
            <w:r w:rsidR="00C80D56" w:rsidRPr="0007568C">
              <w:rPr>
                <w:i w:val="0"/>
                <w:iCs w:val="0"/>
                <w:webHidden/>
              </w:rPr>
              <w:fldChar w:fldCharType="end"/>
            </w:r>
          </w:hyperlink>
        </w:p>
        <w:p w14:paraId="4FDC9D7E" w14:textId="23D7B70B" w:rsidR="00C80D56" w:rsidRPr="0007568C" w:rsidRDefault="00C53400" w:rsidP="0007568C">
          <w:pPr>
            <w:pStyle w:val="TOC1"/>
            <w:rPr>
              <w:i w:val="0"/>
              <w:iCs w:val="0"/>
            </w:rPr>
          </w:pPr>
          <w:hyperlink w:anchor="_Toc100390060" w:history="1">
            <w:r w:rsidR="00C80D56" w:rsidRPr="0007568C">
              <w:rPr>
                <w:rStyle w:val="a6"/>
                <w:i w:val="0"/>
                <w:iCs w:val="0"/>
              </w:rPr>
              <w:t>程jiajia - 好想抱住你 (DJR7版)</w:t>
            </w:r>
            <w:r w:rsidR="00C80D56" w:rsidRPr="0007568C">
              <w:rPr>
                <w:i w:val="0"/>
                <w:iCs w:val="0"/>
                <w:webHidden/>
              </w:rPr>
              <w:tab/>
            </w:r>
            <w:r w:rsidR="00C80D56" w:rsidRPr="0007568C">
              <w:rPr>
                <w:i w:val="0"/>
                <w:iCs w:val="0"/>
                <w:webHidden/>
              </w:rPr>
              <w:fldChar w:fldCharType="begin"/>
            </w:r>
            <w:r w:rsidR="00C80D56" w:rsidRPr="0007568C">
              <w:rPr>
                <w:i w:val="0"/>
                <w:iCs w:val="0"/>
                <w:webHidden/>
              </w:rPr>
              <w:instrText xml:space="preserve"> PAGEREF _Toc100390060 \h </w:instrText>
            </w:r>
            <w:r w:rsidR="00C80D56" w:rsidRPr="0007568C">
              <w:rPr>
                <w:i w:val="0"/>
                <w:iCs w:val="0"/>
                <w:webHidden/>
              </w:rPr>
            </w:r>
            <w:r w:rsidR="00C80D56" w:rsidRPr="0007568C">
              <w:rPr>
                <w:i w:val="0"/>
                <w:iCs w:val="0"/>
                <w:webHidden/>
              </w:rPr>
              <w:fldChar w:fldCharType="separate"/>
            </w:r>
            <w:r w:rsidR="00370C7A">
              <w:rPr>
                <w:i w:val="0"/>
                <w:iCs w:val="0"/>
                <w:webHidden/>
              </w:rPr>
              <w:t>7</w:t>
            </w:r>
            <w:r w:rsidR="00C80D56" w:rsidRPr="0007568C">
              <w:rPr>
                <w:i w:val="0"/>
                <w:iCs w:val="0"/>
                <w:webHidden/>
              </w:rPr>
              <w:fldChar w:fldCharType="end"/>
            </w:r>
          </w:hyperlink>
        </w:p>
        <w:p w14:paraId="5D92D1A6" w14:textId="017AA6D2" w:rsidR="00C80D56" w:rsidRPr="0007568C" w:rsidRDefault="00C53400" w:rsidP="0007568C">
          <w:pPr>
            <w:pStyle w:val="TOC1"/>
            <w:rPr>
              <w:i w:val="0"/>
              <w:iCs w:val="0"/>
            </w:rPr>
          </w:pPr>
          <w:hyperlink w:anchor="_Toc100390061" w:history="1">
            <w:r w:rsidR="00C80D56" w:rsidRPr="0007568C">
              <w:rPr>
                <w:rStyle w:val="a6"/>
                <w:i w:val="0"/>
                <w:iCs w:val="0"/>
              </w:rPr>
              <w:t>陈奕迅 - 孤勇者</w:t>
            </w:r>
            <w:r w:rsidR="00C80D56" w:rsidRPr="0007568C">
              <w:rPr>
                <w:i w:val="0"/>
                <w:iCs w:val="0"/>
                <w:webHidden/>
              </w:rPr>
              <w:tab/>
            </w:r>
            <w:r w:rsidR="00C80D56" w:rsidRPr="0007568C">
              <w:rPr>
                <w:i w:val="0"/>
                <w:iCs w:val="0"/>
                <w:webHidden/>
              </w:rPr>
              <w:fldChar w:fldCharType="begin"/>
            </w:r>
            <w:r w:rsidR="00C80D56" w:rsidRPr="0007568C">
              <w:rPr>
                <w:i w:val="0"/>
                <w:iCs w:val="0"/>
                <w:webHidden/>
              </w:rPr>
              <w:instrText xml:space="preserve"> PAGEREF _Toc100390061 \h </w:instrText>
            </w:r>
            <w:r w:rsidR="00C80D56" w:rsidRPr="0007568C">
              <w:rPr>
                <w:i w:val="0"/>
                <w:iCs w:val="0"/>
                <w:webHidden/>
              </w:rPr>
            </w:r>
            <w:r w:rsidR="00C80D56" w:rsidRPr="0007568C">
              <w:rPr>
                <w:i w:val="0"/>
                <w:iCs w:val="0"/>
                <w:webHidden/>
              </w:rPr>
              <w:fldChar w:fldCharType="separate"/>
            </w:r>
            <w:r w:rsidR="00370C7A">
              <w:rPr>
                <w:i w:val="0"/>
                <w:iCs w:val="0"/>
                <w:webHidden/>
              </w:rPr>
              <w:t>7</w:t>
            </w:r>
            <w:r w:rsidR="00C80D56" w:rsidRPr="0007568C">
              <w:rPr>
                <w:i w:val="0"/>
                <w:iCs w:val="0"/>
                <w:webHidden/>
              </w:rPr>
              <w:fldChar w:fldCharType="end"/>
            </w:r>
          </w:hyperlink>
        </w:p>
        <w:p w14:paraId="6481B634" w14:textId="1894A454" w:rsidR="00C80D56" w:rsidRPr="0007568C" w:rsidRDefault="00C53400" w:rsidP="0007568C">
          <w:pPr>
            <w:pStyle w:val="TOC1"/>
            <w:rPr>
              <w:i w:val="0"/>
              <w:iCs w:val="0"/>
            </w:rPr>
          </w:pPr>
          <w:hyperlink w:anchor="_Toc100390062" w:history="1">
            <w:r w:rsidR="00C80D56" w:rsidRPr="0007568C">
              <w:rPr>
                <w:rStyle w:val="a6"/>
                <w:i w:val="0"/>
                <w:iCs w:val="0"/>
              </w:rPr>
              <w:t>小蓝背心 - 我怕来者不是你 (DJ版)</w:t>
            </w:r>
            <w:r w:rsidR="00C80D56" w:rsidRPr="0007568C">
              <w:rPr>
                <w:i w:val="0"/>
                <w:iCs w:val="0"/>
                <w:webHidden/>
              </w:rPr>
              <w:tab/>
            </w:r>
            <w:r w:rsidR="00C80D56" w:rsidRPr="0007568C">
              <w:rPr>
                <w:i w:val="0"/>
                <w:iCs w:val="0"/>
                <w:webHidden/>
              </w:rPr>
              <w:fldChar w:fldCharType="begin"/>
            </w:r>
            <w:r w:rsidR="00C80D56" w:rsidRPr="0007568C">
              <w:rPr>
                <w:i w:val="0"/>
                <w:iCs w:val="0"/>
                <w:webHidden/>
              </w:rPr>
              <w:instrText xml:space="preserve"> PAGEREF _Toc100390062 \h </w:instrText>
            </w:r>
            <w:r w:rsidR="00C80D56" w:rsidRPr="0007568C">
              <w:rPr>
                <w:i w:val="0"/>
                <w:iCs w:val="0"/>
                <w:webHidden/>
              </w:rPr>
            </w:r>
            <w:r w:rsidR="00C80D56" w:rsidRPr="0007568C">
              <w:rPr>
                <w:i w:val="0"/>
                <w:iCs w:val="0"/>
                <w:webHidden/>
              </w:rPr>
              <w:fldChar w:fldCharType="separate"/>
            </w:r>
            <w:r w:rsidR="00370C7A">
              <w:rPr>
                <w:i w:val="0"/>
                <w:iCs w:val="0"/>
                <w:webHidden/>
              </w:rPr>
              <w:t>8</w:t>
            </w:r>
            <w:r w:rsidR="00C80D56" w:rsidRPr="0007568C">
              <w:rPr>
                <w:i w:val="0"/>
                <w:iCs w:val="0"/>
                <w:webHidden/>
              </w:rPr>
              <w:fldChar w:fldCharType="end"/>
            </w:r>
          </w:hyperlink>
        </w:p>
        <w:p w14:paraId="5F37CE1E" w14:textId="19FE4B14" w:rsidR="00C80D56" w:rsidRPr="0007568C" w:rsidRDefault="00C53400" w:rsidP="0007568C">
          <w:pPr>
            <w:pStyle w:val="TOC1"/>
            <w:rPr>
              <w:i w:val="0"/>
              <w:iCs w:val="0"/>
            </w:rPr>
          </w:pPr>
          <w:hyperlink w:anchor="_Toc100390063" w:history="1">
            <w:r w:rsidR="00C80D56" w:rsidRPr="0007568C">
              <w:rPr>
                <w:rStyle w:val="a6"/>
                <w:i w:val="0"/>
                <w:iCs w:val="0"/>
              </w:rPr>
              <w:t>en - 嚣张</w:t>
            </w:r>
            <w:r w:rsidR="00C80D56" w:rsidRPr="0007568C">
              <w:rPr>
                <w:i w:val="0"/>
                <w:iCs w:val="0"/>
                <w:webHidden/>
              </w:rPr>
              <w:tab/>
            </w:r>
            <w:r w:rsidR="00C80D56" w:rsidRPr="0007568C">
              <w:rPr>
                <w:i w:val="0"/>
                <w:iCs w:val="0"/>
                <w:webHidden/>
              </w:rPr>
              <w:fldChar w:fldCharType="begin"/>
            </w:r>
            <w:r w:rsidR="00C80D56" w:rsidRPr="0007568C">
              <w:rPr>
                <w:i w:val="0"/>
                <w:iCs w:val="0"/>
                <w:webHidden/>
              </w:rPr>
              <w:instrText xml:space="preserve"> PAGEREF _Toc100390063 \h </w:instrText>
            </w:r>
            <w:r w:rsidR="00C80D56" w:rsidRPr="0007568C">
              <w:rPr>
                <w:i w:val="0"/>
                <w:iCs w:val="0"/>
                <w:webHidden/>
              </w:rPr>
            </w:r>
            <w:r w:rsidR="00C80D56" w:rsidRPr="0007568C">
              <w:rPr>
                <w:i w:val="0"/>
                <w:iCs w:val="0"/>
                <w:webHidden/>
              </w:rPr>
              <w:fldChar w:fldCharType="separate"/>
            </w:r>
            <w:r w:rsidR="00370C7A">
              <w:rPr>
                <w:i w:val="0"/>
                <w:iCs w:val="0"/>
                <w:webHidden/>
              </w:rPr>
              <w:t>9</w:t>
            </w:r>
            <w:r w:rsidR="00C80D56" w:rsidRPr="0007568C">
              <w:rPr>
                <w:i w:val="0"/>
                <w:iCs w:val="0"/>
                <w:webHidden/>
              </w:rPr>
              <w:fldChar w:fldCharType="end"/>
            </w:r>
          </w:hyperlink>
        </w:p>
        <w:p w14:paraId="7AEB3DF2" w14:textId="5FDDB15B" w:rsidR="00C80D56" w:rsidRPr="0007568C" w:rsidRDefault="00C53400" w:rsidP="0007568C">
          <w:pPr>
            <w:pStyle w:val="TOC1"/>
            <w:rPr>
              <w:i w:val="0"/>
              <w:iCs w:val="0"/>
            </w:rPr>
          </w:pPr>
          <w:hyperlink w:anchor="_Toc100390064" w:history="1">
            <w:r w:rsidR="00C80D56" w:rsidRPr="0007568C">
              <w:rPr>
                <w:rStyle w:val="a6"/>
                <w:i w:val="0"/>
                <w:iCs w:val="0"/>
              </w:rPr>
              <w:t>IN-K、王忻辰 - 落差 (DJ版)</w:t>
            </w:r>
            <w:r w:rsidR="00C80D56" w:rsidRPr="0007568C">
              <w:rPr>
                <w:i w:val="0"/>
                <w:iCs w:val="0"/>
                <w:webHidden/>
              </w:rPr>
              <w:tab/>
            </w:r>
            <w:r w:rsidR="00C80D56" w:rsidRPr="0007568C">
              <w:rPr>
                <w:i w:val="0"/>
                <w:iCs w:val="0"/>
                <w:webHidden/>
              </w:rPr>
              <w:fldChar w:fldCharType="begin"/>
            </w:r>
            <w:r w:rsidR="00C80D56" w:rsidRPr="0007568C">
              <w:rPr>
                <w:i w:val="0"/>
                <w:iCs w:val="0"/>
                <w:webHidden/>
              </w:rPr>
              <w:instrText xml:space="preserve"> PAGEREF _Toc100390064 \h </w:instrText>
            </w:r>
            <w:r w:rsidR="00C80D56" w:rsidRPr="0007568C">
              <w:rPr>
                <w:i w:val="0"/>
                <w:iCs w:val="0"/>
                <w:webHidden/>
              </w:rPr>
            </w:r>
            <w:r w:rsidR="00C80D56" w:rsidRPr="0007568C">
              <w:rPr>
                <w:i w:val="0"/>
                <w:iCs w:val="0"/>
                <w:webHidden/>
              </w:rPr>
              <w:fldChar w:fldCharType="separate"/>
            </w:r>
            <w:r w:rsidR="00370C7A">
              <w:rPr>
                <w:i w:val="0"/>
                <w:iCs w:val="0"/>
                <w:webHidden/>
              </w:rPr>
              <w:t>10</w:t>
            </w:r>
            <w:r w:rsidR="00C80D56" w:rsidRPr="0007568C">
              <w:rPr>
                <w:i w:val="0"/>
                <w:iCs w:val="0"/>
                <w:webHidden/>
              </w:rPr>
              <w:fldChar w:fldCharType="end"/>
            </w:r>
          </w:hyperlink>
        </w:p>
        <w:p w14:paraId="2DB46015" w14:textId="661DBE3F" w:rsidR="00C80D56" w:rsidRPr="0007568C" w:rsidRDefault="00C53400" w:rsidP="0007568C">
          <w:pPr>
            <w:pStyle w:val="TOC1"/>
            <w:rPr>
              <w:i w:val="0"/>
              <w:iCs w:val="0"/>
            </w:rPr>
          </w:pPr>
          <w:hyperlink w:anchor="_Toc100390065" w:history="1">
            <w:r w:rsidR="00C80D56" w:rsidRPr="0007568C">
              <w:rPr>
                <w:rStyle w:val="a6"/>
                <w:i w:val="0"/>
                <w:iCs w:val="0"/>
              </w:rPr>
              <w:t>1个球 - 大雨还在下</w:t>
            </w:r>
            <w:r w:rsidR="00C80D56" w:rsidRPr="0007568C">
              <w:rPr>
                <w:i w:val="0"/>
                <w:iCs w:val="0"/>
                <w:webHidden/>
              </w:rPr>
              <w:tab/>
            </w:r>
            <w:r w:rsidR="00C80D56" w:rsidRPr="0007568C">
              <w:rPr>
                <w:i w:val="0"/>
                <w:iCs w:val="0"/>
                <w:webHidden/>
              </w:rPr>
              <w:fldChar w:fldCharType="begin"/>
            </w:r>
            <w:r w:rsidR="00C80D56" w:rsidRPr="0007568C">
              <w:rPr>
                <w:i w:val="0"/>
                <w:iCs w:val="0"/>
                <w:webHidden/>
              </w:rPr>
              <w:instrText xml:space="preserve"> PAGEREF _Toc100390065 \h </w:instrText>
            </w:r>
            <w:r w:rsidR="00C80D56" w:rsidRPr="0007568C">
              <w:rPr>
                <w:i w:val="0"/>
                <w:iCs w:val="0"/>
                <w:webHidden/>
              </w:rPr>
            </w:r>
            <w:r w:rsidR="00C80D56" w:rsidRPr="0007568C">
              <w:rPr>
                <w:i w:val="0"/>
                <w:iCs w:val="0"/>
                <w:webHidden/>
              </w:rPr>
              <w:fldChar w:fldCharType="separate"/>
            </w:r>
            <w:r w:rsidR="00370C7A">
              <w:rPr>
                <w:i w:val="0"/>
                <w:iCs w:val="0"/>
                <w:webHidden/>
              </w:rPr>
              <w:t>11</w:t>
            </w:r>
            <w:r w:rsidR="00C80D56" w:rsidRPr="0007568C">
              <w:rPr>
                <w:i w:val="0"/>
                <w:iCs w:val="0"/>
                <w:webHidden/>
              </w:rPr>
              <w:fldChar w:fldCharType="end"/>
            </w:r>
          </w:hyperlink>
        </w:p>
        <w:p w14:paraId="7BD6C025" w14:textId="26A41852" w:rsidR="00C80D56" w:rsidRPr="0007568C" w:rsidRDefault="00C53400" w:rsidP="0007568C">
          <w:pPr>
            <w:pStyle w:val="TOC1"/>
            <w:rPr>
              <w:i w:val="0"/>
              <w:iCs w:val="0"/>
            </w:rPr>
          </w:pPr>
          <w:hyperlink w:anchor="_Toc100390066" w:history="1">
            <w:r w:rsidR="00C80D56" w:rsidRPr="0007568C">
              <w:rPr>
                <w:rStyle w:val="a6"/>
                <w:i w:val="0"/>
                <w:iCs w:val="0"/>
              </w:rPr>
              <w:t>Jin、大柯 - 99%</w:t>
            </w:r>
            <w:r w:rsidR="00C80D56" w:rsidRPr="0007568C">
              <w:rPr>
                <w:i w:val="0"/>
                <w:iCs w:val="0"/>
                <w:webHidden/>
              </w:rPr>
              <w:tab/>
            </w:r>
            <w:r w:rsidR="00C80D56" w:rsidRPr="0007568C">
              <w:rPr>
                <w:i w:val="0"/>
                <w:iCs w:val="0"/>
                <w:webHidden/>
              </w:rPr>
              <w:fldChar w:fldCharType="begin"/>
            </w:r>
            <w:r w:rsidR="00C80D56" w:rsidRPr="0007568C">
              <w:rPr>
                <w:i w:val="0"/>
                <w:iCs w:val="0"/>
                <w:webHidden/>
              </w:rPr>
              <w:instrText xml:space="preserve"> PAGEREF _Toc100390066 \h </w:instrText>
            </w:r>
            <w:r w:rsidR="00C80D56" w:rsidRPr="0007568C">
              <w:rPr>
                <w:i w:val="0"/>
                <w:iCs w:val="0"/>
                <w:webHidden/>
              </w:rPr>
            </w:r>
            <w:r w:rsidR="00C80D56" w:rsidRPr="0007568C">
              <w:rPr>
                <w:i w:val="0"/>
                <w:iCs w:val="0"/>
                <w:webHidden/>
              </w:rPr>
              <w:fldChar w:fldCharType="separate"/>
            </w:r>
            <w:r w:rsidR="00370C7A">
              <w:rPr>
                <w:i w:val="0"/>
                <w:iCs w:val="0"/>
                <w:webHidden/>
              </w:rPr>
              <w:t>12</w:t>
            </w:r>
            <w:r w:rsidR="00C80D56" w:rsidRPr="0007568C">
              <w:rPr>
                <w:i w:val="0"/>
                <w:iCs w:val="0"/>
                <w:webHidden/>
              </w:rPr>
              <w:fldChar w:fldCharType="end"/>
            </w:r>
          </w:hyperlink>
        </w:p>
        <w:p w14:paraId="78964652" w14:textId="1097BD3A" w:rsidR="00C80D56" w:rsidRPr="0007568C" w:rsidRDefault="00C53400" w:rsidP="0007568C">
          <w:pPr>
            <w:pStyle w:val="TOC1"/>
            <w:rPr>
              <w:i w:val="0"/>
              <w:iCs w:val="0"/>
            </w:rPr>
          </w:pPr>
          <w:hyperlink w:anchor="_Toc100390067" w:history="1">
            <w:r w:rsidR="00C80D56" w:rsidRPr="0007568C">
              <w:rPr>
                <w:rStyle w:val="a6"/>
                <w:i w:val="0"/>
                <w:iCs w:val="0"/>
              </w:rPr>
              <w:t>神秘先生 (摇滚版) - 葛雨晴</w:t>
            </w:r>
            <w:r w:rsidR="00C80D56" w:rsidRPr="0007568C">
              <w:rPr>
                <w:i w:val="0"/>
                <w:iCs w:val="0"/>
                <w:webHidden/>
              </w:rPr>
              <w:tab/>
            </w:r>
            <w:r w:rsidR="00C80D56" w:rsidRPr="0007568C">
              <w:rPr>
                <w:i w:val="0"/>
                <w:iCs w:val="0"/>
                <w:webHidden/>
              </w:rPr>
              <w:fldChar w:fldCharType="begin"/>
            </w:r>
            <w:r w:rsidR="00C80D56" w:rsidRPr="0007568C">
              <w:rPr>
                <w:i w:val="0"/>
                <w:iCs w:val="0"/>
                <w:webHidden/>
              </w:rPr>
              <w:instrText xml:space="preserve"> PAGEREF _Toc100390067 \h </w:instrText>
            </w:r>
            <w:r w:rsidR="00C80D56" w:rsidRPr="0007568C">
              <w:rPr>
                <w:i w:val="0"/>
                <w:iCs w:val="0"/>
                <w:webHidden/>
              </w:rPr>
            </w:r>
            <w:r w:rsidR="00C80D56" w:rsidRPr="0007568C">
              <w:rPr>
                <w:i w:val="0"/>
                <w:iCs w:val="0"/>
                <w:webHidden/>
              </w:rPr>
              <w:fldChar w:fldCharType="separate"/>
            </w:r>
            <w:r w:rsidR="00370C7A">
              <w:rPr>
                <w:i w:val="0"/>
                <w:iCs w:val="0"/>
                <w:webHidden/>
              </w:rPr>
              <w:t>13</w:t>
            </w:r>
            <w:r w:rsidR="00C80D56" w:rsidRPr="0007568C">
              <w:rPr>
                <w:i w:val="0"/>
                <w:iCs w:val="0"/>
                <w:webHidden/>
              </w:rPr>
              <w:fldChar w:fldCharType="end"/>
            </w:r>
          </w:hyperlink>
        </w:p>
        <w:p w14:paraId="3814B3CC" w14:textId="3123601D" w:rsidR="00C80D56" w:rsidRPr="0007568C" w:rsidRDefault="00C53400" w:rsidP="0007568C">
          <w:pPr>
            <w:pStyle w:val="TOC1"/>
            <w:rPr>
              <w:i w:val="0"/>
              <w:iCs w:val="0"/>
            </w:rPr>
          </w:pPr>
          <w:hyperlink w:anchor="_Toc100390068" w:history="1">
            <w:r w:rsidR="00C80D56" w:rsidRPr="0007568C">
              <w:rPr>
                <w:rStyle w:val="a6"/>
                <w:i w:val="0"/>
                <w:iCs w:val="0"/>
              </w:rPr>
              <w:t>yihuik苡慧 - 银河与星斗</w:t>
            </w:r>
            <w:r w:rsidR="00C80D56" w:rsidRPr="0007568C">
              <w:rPr>
                <w:i w:val="0"/>
                <w:iCs w:val="0"/>
                <w:webHidden/>
              </w:rPr>
              <w:tab/>
            </w:r>
            <w:r w:rsidR="00C80D56" w:rsidRPr="0007568C">
              <w:rPr>
                <w:i w:val="0"/>
                <w:iCs w:val="0"/>
                <w:webHidden/>
              </w:rPr>
              <w:fldChar w:fldCharType="begin"/>
            </w:r>
            <w:r w:rsidR="00C80D56" w:rsidRPr="0007568C">
              <w:rPr>
                <w:i w:val="0"/>
                <w:iCs w:val="0"/>
                <w:webHidden/>
              </w:rPr>
              <w:instrText xml:space="preserve"> PAGEREF _Toc100390068 \h </w:instrText>
            </w:r>
            <w:r w:rsidR="00C80D56" w:rsidRPr="0007568C">
              <w:rPr>
                <w:i w:val="0"/>
                <w:iCs w:val="0"/>
                <w:webHidden/>
              </w:rPr>
            </w:r>
            <w:r w:rsidR="00C80D56" w:rsidRPr="0007568C">
              <w:rPr>
                <w:i w:val="0"/>
                <w:iCs w:val="0"/>
                <w:webHidden/>
              </w:rPr>
              <w:fldChar w:fldCharType="separate"/>
            </w:r>
            <w:r w:rsidR="00370C7A">
              <w:rPr>
                <w:i w:val="0"/>
                <w:iCs w:val="0"/>
                <w:webHidden/>
              </w:rPr>
              <w:t>14</w:t>
            </w:r>
            <w:r w:rsidR="00C80D56" w:rsidRPr="0007568C">
              <w:rPr>
                <w:i w:val="0"/>
                <w:iCs w:val="0"/>
                <w:webHidden/>
              </w:rPr>
              <w:fldChar w:fldCharType="end"/>
            </w:r>
          </w:hyperlink>
        </w:p>
        <w:p w14:paraId="6E8037D0" w14:textId="0D426444" w:rsidR="00CE3A98" w:rsidRPr="0007568C" w:rsidRDefault="00CE3A98" w:rsidP="004F770B">
          <w:pPr>
            <w:jc w:val="center"/>
            <w:rPr>
              <w:rFonts w:ascii="宋体" w:eastAsia="宋体" w:hAnsi="宋体"/>
              <w:sz w:val="28"/>
              <w:szCs w:val="28"/>
            </w:rPr>
          </w:pPr>
          <w:r w:rsidRPr="0007568C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4C744416" w14:textId="55BEC2CF" w:rsidR="0077622C" w:rsidRPr="0007568C" w:rsidRDefault="0077622C" w:rsidP="004F770B">
      <w:pPr>
        <w:jc w:val="center"/>
        <w:rPr>
          <w:rFonts w:ascii="宋体" w:eastAsia="宋体" w:hAnsi="宋体"/>
          <w:sz w:val="44"/>
          <w:szCs w:val="44"/>
        </w:rPr>
      </w:pPr>
      <w:r w:rsidRPr="0007568C">
        <w:rPr>
          <w:rFonts w:ascii="宋体" w:eastAsia="宋体" w:hAnsi="宋体"/>
          <w:sz w:val="44"/>
          <w:szCs w:val="44"/>
        </w:rPr>
        <w:br w:type="page"/>
      </w:r>
    </w:p>
    <w:p w14:paraId="124472D1" w14:textId="77777777" w:rsidR="00CE3A98" w:rsidRPr="0007568C" w:rsidRDefault="00CE3A98" w:rsidP="004F770B">
      <w:pPr>
        <w:jc w:val="center"/>
        <w:rPr>
          <w:rFonts w:ascii="宋体" w:eastAsia="宋体" w:hAnsi="宋体"/>
          <w:sz w:val="44"/>
          <w:szCs w:val="44"/>
        </w:rPr>
      </w:pPr>
    </w:p>
    <w:p w14:paraId="2364D902" w14:textId="77777777" w:rsidR="00CE3A98" w:rsidRPr="0007568C" w:rsidRDefault="00CE3A98" w:rsidP="004F770B">
      <w:pPr>
        <w:jc w:val="center"/>
        <w:rPr>
          <w:rFonts w:ascii="宋体" w:eastAsia="宋体" w:hAnsi="宋体"/>
          <w:sz w:val="44"/>
          <w:szCs w:val="44"/>
        </w:rPr>
        <w:sectPr w:rsidR="00CE3A98" w:rsidRPr="0007568C" w:rsidSect="0076238F">
          <w:pgSz w:w="11906" w:h="16838"/>
          <w:pgMar w:top="720" w:right="720" w:bottom="720" w:left="720" w:header="851" w:footer="992" w:gutter="0"/>
          <w:pgNumType w:start="0"/>
          <w:cols w:space="425"/>
          <w:titlePg/>
          <w:docGrid w:type="lines" w:linePitch="312"/>
        </w:sectPr>
      </w:pPr>
    </w:p>
    <w:p w14:paraId="7AB3D6B0" w14:textId="531E4CC7" w:rsidR="00FE1B72" w:rsidRPr="0007568C" w:rsidRDefault="008724DF" w:rsidP="004F770B">
      <w:pPr>
        <w:pStyle w:val="1"/>
      </w:pPr>
      <w:bookmarkStart w:id="0" w:name="_Toc100390053"/>
      <w:r w:rsidRPr="0007568C">
        <w:rPr>
          <w:rFonts w:hint="eastAsia"/>
        </w:rPr>
        <w:lastRenderedPageBreak/>
        <w:t>消</w:t>
      </w:r>
      <w:r w:rsidR="00FE1B72" w:rsidRPr="0007568C">
        <w:rPr>
          <w:rFonts w:hint="eastAsia"/>
        </w:rPr>
        <w:t>（き）</w:t>
      </w:r>
      <w:r w:rsidRPr="0007568C">
        <w:rPr>
          <w:rFonts w:hint="eastAsia"/>
        </w:rPr>
        <w:t>え失</w:t>
      </w:r>
      <w:r w:rsidR="00FE1B72" w:rsidRPr="0007568C">
        <w:rPr>
          <w:rFonts w:hint="eastAsia"/>
        </w:rPr>
        <w:t>（う）</w:t>
      </w:r>
      <w:r w:rsidRPr="0007568C">
        <w:rPr>
          <w:rFonts w:hint="eastAsia"/>
        </w:rPr>
        <w:t>せろ生理痛</w:t>
      </w:r>
      <w:r w:rsidR="00FE1B72" w:rsidRPr="0007568C">
        <w:rPr>
          <w:rFonts w:hint="eastAsia"/>
        </w:rPr>
        <w:t>（せいりつう）</w:t>
      </w:r>
      <w:bookmarkEnd w:id="0"/>
    </w:p>
    <w:p w14:paraId="085DD717" w14:textId="65922AD9" w:rsidR="006055D9" w:rsidRPr="0007568C" w:rsidRDefault="007E2B8E" w:rsidP="004F770B">
      <w:pPr>
        <w:jc w:val="center"/>
        <w:rPr>
          <w:rFonts w:ascii="宋体" w:eastAsia="宋体" w:hAnsi="宋体"/>
          <w:sz w:val="30"/>
          <w:szCs w:val="30"/>
        </w:rPr>
      </w:pPr>
      <w:r w:rsidRPr="0007568C">
        <w:rPr>
          <w:rFonts w:ascii="宋体" w:eastAsia="宋体" w:hAnsi="宋体" w:hint="eastAsia"/>
          <w:sz w:val="30"/>
          <w:szCs w:val="30"/>
        </w:rPr>
        <w:t>歌手：</w:t>
      </w:r>
      <w:r w:rsidR="006055D9" w:rsidRPr="0007568C">
        <w:rPr>
          <w:rFonts w:ascii="宋体" w:eastAsia="宋体" w:hAnsi="宋体" w:hint="eastAsia"/>
          <w:sz w:val="30"/>
          <w:szCs w:val="30"/>
        </w:rPr>
        <w:t>たかやん</w:t>
      </w:r>
    </w:p>
    <w:p w14:paraId="7EC0E262" w14:textId="49B0021D" w:rsidR="00C845EA" w:rsidRPr="0007568C" w:rsidRDefault="00BA6637" w:rsidP="004F770B">
      <w:pPr>
        <w:widowControl/>
        <w:shd w:val="clear" w:color="auto" w:fill="FFFFFF"/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女子</w:t>
      </w:r>
      <w:r w:rsidR="00C845EA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じょし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だけの</w:t>
      </w:r>
      <w:r w:rsidR="00C845EA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特</w:t>
      </w:r>
      <w:proofErr w:type="gramStart"/>
      <w:r w:rsidR="00C845EA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権</w:t>
      </w:r>
      <w:proofErr w:type="gramEnd"/>
      <w:r w:rsidR="00C845EA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とっけん）</w:t>
      </w:r>
    </w:p>
    <w:p w14:paraId="1FE15022" w14:textId="78F1F82F" w:rsidR="00BF7DF2" w:rsidRPr="0007568C" w:rsidRDefault="00BA6637" w:rsidP="004F770B">
      <w:pPr>
        <w:widowControl/>
        <w:shd w:val="clear" w:color="auto" w:fill="FFFFFF"/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下</w:t>
      </w:r>
      <w:r w:rsidR="00C845EA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した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 xml:space="preserve"> 血</w:t>
      </w:r>
      <w:r w:rsidR="00C845EA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ち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の海</w:t>
      </w:r>
      <w:r w:rsidR="00C845EA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うみ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に染</w:t>
      </w:r>
      <w:r w:rsidR="00C845EA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そ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まって</w:t>
      </w:r>
    </w:p>
    <w:p w14:paraId="75D77536" w14:textId="77777777" w:rsidR="00E02A52" w:rsidRPr="0007568C" w:rsidRDefault="00BA6637" w:rsidP="004F770B">
      <w:pPr>
        <w:widowControl/>
        <w:shd w:val="clear" w:color="auto" w:fill="FFFFFF"/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Bad day 50まで解</w:t>
      </w:r>
      <w:r w:rsidR="00E02A52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ほど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けない 縛</w:t>
      </w:r>
      <w:r w:rsidR="00E02A52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しば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るチェーン</w:t>
      </w:r>
    </w:p>
    <w:p w14:paraId="2C8FAECE" w14:textId="6AE6DBE0" w:rsidR="00BF7DF2" w:rsidRPr="0007568C" w:rsidRDefault="00BA6637" w:rsidP="004F770B">
      <w:pPr>
        <w:widowControl/>
        <w:shd w:val="clear" w:color="auto" w:fill="FFFFFF"/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月</w:t>
      </w:r>
      <w:r w:rsidR="00E02A52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つき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に一度</w:t>
      </w:r>
      <w:r w:rsidR="00E02A52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いちど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の</w:t>
      </w:r>
      <w:proofErr w:type="gramStart"/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戦</w:t>
      </w:r>
      <w:proofErr w:type="gramEnd"/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争</w:t>
      </w:r>
      <w:r w:rsidR="00E02A52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せんそう）</w:t>
      </w:r>
    </w:p>
    <w:p w14:paraId="23854E8C" w14:textId="77777777" w:rsidR="00B22547" w:rsidRPr="0007568C" w:rsidRDefault="00BA6637" w:rsidP="004F770B">
      <w:pPr>
        <w:widowControl/>
        <w:shd w:val="clear" w:color="auto" w:fill="FFFFFF"/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Fuck That 二度</w:t>
      </w:r>
      <w:r w:rsidR="00E02A52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にど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と来</w:t>
      </w:r>
      <w:r w:rsidR="00E02A52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く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るな生理</w:t>
      </w:r>
      <w:r w:rsidR="00B22547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せいり）×3</w:t>
      </w:r>
    </w:p>
    <w:p w14:paraId="34806B61" w14:textId="4C23265A" w:rsidR="00BA6637" w:rsidRPr="0007568C" w:rsidRDefault="00BA6637" w:rsidP="004F770B">
      <w:pPr>
        <w:widowControl/>
        <w:shd w:val="clear" w:color="auto" w:fill="FFFFFF"/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ふぁっくだー！</w:t>
      </w:r>
    </w:p>
    <w:p w14:paraId="5C3EA5EC" w14:textId="08E0F21D" w:rsidR="00E54066" w:rsidRPr="0007568C" w:rsidRDefault="00BA6637" w:rsidP="004F770B">
      <w:pPr>
        <w:widowControl/>
        <w:shd w:val="clear" w:color="auto" w:fill="FFFFFF"/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男子</w:t>
      </w:r>
      <w:r w:rsidR="00B22547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だんし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に痛</w:t>
      </w:r>
      <w:r w:rsidR="00E54066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いた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み</w:t>
      </w:r>
      <w:proofErr w:type="gramStart"/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舐</w:t>
      </w:r>
      <w:proofErr w:type="gramEnd"/>
      <w:r w:rsidR="00E54066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な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められる</w:t>
      </w:r>
    </w:p>
    <w:p w14:paraId="52F26C55" w14:textId="46AD2D27" w:rsidR="00BF7DF2" w:rsidRPr="0007568C" w:rsidRDefault="00BA6637" w:rsidP="004F770B">
      <w:pPr>
        <w:widowControl/>
        <w:shd w:val="clear" w:color="auto" w:fill="FFFFFF"/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お前</w:t>
      </w:r>
      <w:r w:rsidR="00E54066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まえ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らも生理</w:t>
      </w:r>
      <w:r w:rsidR="00E54066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せいり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味</w:t>
      </w:r>
      <w:r w:rsidR="00E54066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あじ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わえ</w:t>
      </w:r>
    </w:p>
    <w:p w14:paraId="2A7BFFD7" w14:textId="77777777" w:rsidR="00E54066" w:rsidRPr="0007568C" w:rsidRDefault="00BA6637" w:rsidP="004F770B">
      <w:pPr>
        <w:widowControl/>
        <w:shd w:val="clear" w:color="auto" w:fill="FFFFFF"/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金玉</w:t>
      </w:r>
      <w:r w:rsidR="00E54066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きんたま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と比</w:t>
      </w:r>
      <w:r w:rsidR="00E54066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くら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べたって</w:t>
      </w:r>
    </w:p>
    <w:p w14:paraId="2FD24FE1" w14:textId="1ACA616A" w:rsidR="00597712" w:rsidRPr="0007568C" w:rsidRDefault="00BA6637" w:rsidP="004F770B">
      <w:pPr>
        <w:widowControl/>
        <w:shd w:val="clear" w:color="auto" w:fill="FFFFFF"/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お互</w:t>
      </w:r>
      <w:r w:rsidR="00E54066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たが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い分</w:t>
      </w:r>
      <w:r w:rsidR="00E54066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わ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かるはずがねえ</w:t>
      </w:r>
      <w:r w:rsidR="00CE3A98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 xml:space="preserve"> 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休</w:t>
      </w:r>
      <w:r w:rsidR="00597712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やす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ませてほしい</w:t>
      </w:r>
    </w:p>
    <w:p w14:paraId="5E183282" w14:textId="2BB73E00" w:rsidR="00BA6637" w:rsidRPr="0007568C" w:rsidRDefault="00BA6637" w:rsidP="004F770B">
      <w:pPr>
        <w:widowControl/>
        <w:shd w:val="clear" w:color="auto" w:fill="FFFFFF"/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誰</w:t>
      </w:r>
      <w:r w:rsidR="00597712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だれ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も話</w:t>
      </w:r>
      <w:r w:rsidR="00597712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はな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し</w:t>
      </w:r>
      <w:proofErr w:type="gramStart"/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掛</w:t>
      </w:r>
      <w:proofErr w:type="gramEnd"/>
      <w:r w:rsidR="00597712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か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けないでほしい</w:t>
      </w:r>
    </w:p>
    <w:p w14:paraId="1E42E02F" w14:textId="77777777" w:rsidR="00597712" w:rsidRPr="0007568C" w:rsidRDefault="00597712" w:rsidP="004F770B">
      <w:pPr>
        <w:widowControl/>
        <w:shd w:val="clear" w:color="auto" w:fill="FFFFFF"/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女子</w:t>
      </w: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じょし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だけの</w:t>
      </w: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特</w:t>
      </w:r>
      <w:proofErr w:type="gramStart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権</w:t>
      </w:r>
      <w:proofErr w:type="gramEnd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とっけん）</w:t>
      </w:r>
    </w:p>
    <w:p w14:paraId="069F3615" w14:textId="77777777" w:rsidR="00597712" w:rsidRPr="0007568C" w:rsidRDefault="00597712" w:rsidP="004F770B">
      <w:pPr>
        <w:widowControl/>
        <w:shd w:val="clear" w:color="auto" w:fill="FFFFFF"/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下</w:t>
      </w: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した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 xml:space="preserve"> 血</w:t>
      </w: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ち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の海</w:t>
      </w: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うみ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に染</w:t>
      </w: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そ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まって</w:t>
      </w:r>
    </w:p>
    <w:p w14:paraId="24EA704A" w14:textId="77777777" w:rsidR="00597712" w:rsidRPr="0007568C" w:rsidRDefault="00597712" w:rsidP="004F770B">
      <w:pPr>
        <w:widowControl/>
        <w:shd w:val="clear" w:color="auto" w:fill="FFFFFF"/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Bad day 50まで解</w:t>
      </w: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ほど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けない 縛</w:t>
      </w: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しば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るチェーン</w:t>
      </w:r>
    </w:p>
    <w:p w14:paraId="50E28440" w14:textId="77777777" w:rsidR="00597712" w:rsidRPr="0007568C" w:rsidRDefault="00597712" w:rsidP="004F770B">
      <w:pPr>
        <w:widowControl/>
        <w:shd w:val="clear" w:color="auto" w:fill="FFFFFF"/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月</w:t>
      </w: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つき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に一度</w:t>
      </w: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いちど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の</w:t>
      </w:r>
      <w:proofErr w:type="gramStart"/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戦</w:t>
      </w:r>
      <w:proofErr w:type="gramEnd"/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争</w:t>
      </w: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せんそう）</w:t>
      </w:r>
    </w:p>
    <w:p w14:paraId="1CF85C06" w14:textId="77777777" w:rsidR="00597712" w:rsidRPr="0007568C" w:rsidRDefault="00597712" w:rsidP="004F770B">
      <w:pPr>
        <w:widowControl/>
        <w:shd w:val="clear" w:color="auto" w:fill="FFFFFF"/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Fuck That 二度</w:t>
      </w: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にど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と来</w:t>
      </w: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く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るな生理</w:t>
      </w: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せいり）×3</w:t>
      </w:r>
    </w:p>
    <w:p w14:paraId="7EEF24AC" w14:textId="77777777" w:rsidR="00597712" w:rsidRPr="0007568C" w:rsidRDefault="00597712" w:rsidP="004F770B">
      <w:pPr>
        <w:widowControl/>
        <w:shd w:val="clear" w:color="auto" w:fill="FFFFFF"/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ふぁっくだー！</w:t>
      </w:r>
    </w:p>
    <w:p w14:paraId="024FD827" w14:textId="366876C9" w:rsidR="00BA6637" w:rsidRPr="0007568C" w:rsidRDefault="00BA6637" w:rsidP="004F770B">
      <w:pPr>
        <w:widowControl/>
        <w:shd w:val="clear" w:color="auto" w:fill="FFFFFF"/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proofErr w:type="gramStart"/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殺</w:t>
      </w:r>
      <w:proofErr w:type="gramEnd"/>
      <w:r w:rsidR="00597712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ころ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したい うぜえ 叶</w:t>
      </w:r>
      <w:r w:rsidR="008724DF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かな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わない</w:t>
      </w:r>
      <w:proofErr w:type="gramStart"/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夢</w:t>
      </w:r>
      <w:proofErr w:type="gramEnd"/>
      <w:r w:rsidR="008724DF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ゆめ）</w:t>
      </w:r>
    </w:p>
    <w:p w14:paraId="68623693" w14:textId="17C4C58D" w:rsidR="008724DF" w:rsidRPr="0007568C" w:rsidRDefault="00BA6637" w:rsidP="004F770B">
      <w:pPr>
        <w:widowControl/>
        <w:shd w:val="clear" w:color="auto" w:fill="FFFFFF"/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子供</w:t>
      </w:r>
      <w:r w:rsidR="008724DF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こども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産</w:t>
      </w:r>
      <w:r w:rsidR="008724DF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う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むときでさえ激痛</w:t>
      </w:r>
      <w:r w:rsidR="008724DF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げきつう）</w:t>
      </w:r>
    </w:p>
    <w:p w14:paraId="0D5E879B" w14:textId="6555779E" w:rsidR="00BF7DF2" w:rsidRPr="0007568C" w:rsidRDefault="00BA6637" w:rsidP="004F770B">
      <w:pPr>
        <w:widowControl/>
        <w:shd w:val="clear" w:color="auto" w:fill="FFFFFF"/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毛</w:t>
      </w:r>
      <w:r w:rsidR="008724DF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け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が生</w:t>
      </w:r>
      <w:r w:rsidR="008724DF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は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えてるだけでひかれる</w:t>
      </w:r>
    </w:p>
    <w:p w14:paraId="64885954" w14:textId="3A7AB5A8" w:rsidR="006055D9" w:rsidRPr="0007568C" w:rsidRDefault="00BA6637" w:rsidP="004F770B">
      <w:pPr>
        <w:widowControl/>
        <w:shd w:val="clear" w:color="auto" w:fill="FFFFFF"/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何</w:t>
      </w:r>
      <w:r w:rsidR="008724DF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なに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もしてない</w:t>
      </w:r>
      <w:r w:rsidR="008724DF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×</w:t>
      </w:r>
      <w:r w:rsidR="008724DF"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 xml:space="preserve">2 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何</w:t>
      </w:r>
      <w:r w:rsidR="008724DF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なに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もしてないのに何故</w:t>
      </w:r>
      <w:r w:rsidR="008724DF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（なぜ）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か</w:t>
      </w:r>
    </w:p>
    <w:p w14:paraId="3A9B3BA5" w14:textId="2751BE44" w:rsidR="006055D9" w:rsidRPr="0007568C" w:rsidRDefault="006055D9" w:rsidP="004F770B">
      <w:pPr>
        <w:pStyle w:val="1"/>
      </w:pPr>
      <w:bookmarkStart w:id="1" w:name="_Toc100390054"/>
      <w:r w:rsidRPr="0007568C">
        <w:rPr>
          <w:rFonts w:hint="eastAsia"/>
        </w:rPr>
        <w:lastRenderedPageBreak/>
        <w:t>消失吧痛经（中文歌词）</w:t>
      </w:r>
      <w:bookmarkEnd w:id="1"/>
    </w:p>
    <w:p w14:paraId="05FCEF6D" w14:textId="043BE66B" w:rsidR="0076238F" w:rsidRPr="0007568C" w:rsidRDefault="0076238F" w:rsidP="004F770B">
      <w:pPr>
        <w:widowControl/>
        <w:shd w:val="clear" w:color="auto" w:fill="FFFFFF"/>
        <w:jc w:val="center"/>
        <w:rPr>
          <w:rFonts w:ascii="宋体" w:eastAsia="宋体" w:hAnsi="宋体" w:cs="宋体"/>
          <w:color w:val="1A1A1A"/>
          <w:kern w:val="0"/>
          <w:sz w:val="30"/>
          <w:szCs w:val="30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0"/>
          <w:szCs w:val="30"/>
        </w:rPr>
        <w:t>翻译来自：不正经的日语卡片</w:t>
      </w:r>
    </w:p>
    <w:p w14:paraId="61BE3C9B" w14:textId="77777777" w:rsidR="006055D9" w:rsidRPr="0007568C" w:rsidRDefault="006055D9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0"/>
          <w:szCs w:val="30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0"/>
          <w:szCs w:val="30"/>
        </w:rPr>
        <w:t>女孩子才有的特权</w:t>
      </w:r>
    </w:p>
    <w:p w14:paraId="27DBDEB5" w14:textId="131EB5B6" w:rsidR="006055D9" w:rsidRPr="0007568C" w:rsidRDefault="006055D9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0"/>
          <w:szCs w:val="30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0"/>
          <w:szCs w:val="30"/>
        </w:rPr>
        <w:t>身下被染成了血海</w:t>
      </w:r>
    </w:p>
    <w:p w14:paraId="2A48A92C" w14:textId="08AA508D" w:rsidR="006055D9" w:rsidRPr="0007568C" w:rsidRDefault="006055D9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0"/>
          <w:szCs w:val="30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0"/>
          <w:szCs w:val="30"/>
        </w:rPr>
        <w:t>Bad</w:t>
      </w:r>
      <w:r w:rsidRPr="0007568C">
        <w:rPr>
          <w:rFonts w:ascii="宋体" w:eastAsia="宋体" w:hAnsi="宋体" w:cs="宋体"/>
          <w:color w:val="1A1A1A"/>
          <w:kern w:val="0"/>
          <w:sz w:val="30"/>
          <w:szCs w:val="30"/>
        </w:rPr>
        <w:t xml:space="preserve"> </w:t>
      </w:r>
      <w:r w:rsidRPr="0007568C">
        <w:rPr>
          <w:rFonts w:ascii="宋体" w:eastAsia="宋体" w:hAnsi="宋体" w:cs="宋体" w:hint="eastAsia"/>
          <w:color w:val="1A1A1A"/>
          <w:kern w:val="0"/>
          <w:sz w:val="30"/>
          <w:szCs w:val="30"/>
        </w:rPr>
        <w:t>day</w:t>
      </w:r>
      <w:r w:rsidRPr="0007568C">
        <w:rPr>
          <w:rFonts w:ascii="宋体" w:eastAsia="宋体" w:hAnsi="宋体" w:cs="宋体"/>
          <w:color w:val="1A1A1A"/>
          <w:kern w:val="0"/>
          <w:sz w:val="30"/>
          <w:szCs w:val="30"/>
        </w:rPr>
        <w:t xml:space="preserve"> </w:t>
      </w:r>
      <w:r w:rsidRPr="0007568C">
        <w:rPr>
          <w:rFonts w:ascii="宋体" w:eastAsia="宋体" w:hAnsi="宋体" w:cs="宋体" w:hint="eastAsia"/>
          <w:color w:val="1A1A1A"/>
          <w:kern w:val="0"/>
          <w:sz w:val="30"/>
          <w:szCs w:val="30"/>
        </w:rPr>
        <w:t>到了5</w:t>
      </w:r>
      <w:r w:rsidRPr="0007568C">
        <w:rPr>
          <w:rFonts w:ascii="宋体" w:eastAsia="宋体" w:hAnsi="宋体" w:cs="宋体"/>
          <w:color w:val="1A1A1A"/>
          <w:kern w:val="0"/>
          <w:sz w:val="30"/>
          <w:szCs w:val="30"/>
        </w:rPr>
        <w:t>0</w:t>
      </w:r>
      <w:r w:rsidRPr="0007568C">
        <w:rPr>
          <w:rFonts w:ascii="宋体" w:eastAsia="宋体" w:hAnsi="宋体" w:cs="宋体" w:hint="eastAsia"/>
          <w:color w:val="1A1A1A"/>
          <w:kern w:val="0"/>
          <w:sz w:val="30"/>
          <w:szCs w:val="30"/>
        </w:rPr>
        <w:t>岁还是无法避免 一直束缚着你</w:t>
      </w:r>
    </w:p>
    <w:p w14:paraId="615F56DC" w14:textId="4CBC8901" w:rsidR="006055D9" w:rsidRPr="0007568C" w:rsidRDefault="006055D9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0"/>
          <w:szCs w:val="30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0"/>
          <w:szCs w:val="30"/>
        </w:rPr>
        <w:t>每个月一次的战争</w:t>
      </w:r>
    </w:p>
    <w:p w14:paraId="77E0D396" w14:textId="38B5018D" w:rsidR="006055D9" w:rsidRPr="0007568C" w:rsidRDefault="006055D9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0"/>
          <w:szCs w:val="30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0"/>
          <w:szCs w:val="30"/>
        </w:rPr>
        <w:t>F</w:t>
      </w:r>
      <w:r w:rsidRPr="0007568C">
        <w:rPr>
          <w:rFonts w:ascii="宋体" w:eastAsia="宋体" w:hAnsi="宋体" w:cs="宋体"/>
          <w:color w:val="1A1A1A"/>
          <w:kern w:val="0"/>
          <w:sz w:val="30"/>
          <w:szCs w:val="30"/>
        </w:rPr>
        <w:t xml:space="preserve">uck That </w:t>
      </w:r>
      <w:r w:rsidRPr="0007568C">
        <w:rPr>
          <w:rFonts w:ascii="宋体" w:eastAsia="宋体" w:hAnsi="宋体" w:cs="宋体" w:hint="eastAsia"/>
          <w:color w:val="1A1A1A"/>
          <w:kern w:val="0"/>
          <w:sz w:val="30"/>
          <w:szCs w:val="30"/>
        </w:rPr>
        <w:t>月经不要再来了×3</w:t>
      </w:r>
    </w:p>
    <w:p w14:paraId="13094ED9" w14:textId="41ADEAF9" w:rsidR="006055D9" w:rsidRPr="0007568C" w:rsidRDefault="006055D9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0"/>
          <w:szCs w:val="30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0"/>
          <w:szCs w:val="30"/>
        </w:rPr>
        <w:t>Fuck！</w:t>
      </w:r>
    </w:p>
    <w:p w14:paraId="481C2960" w14:textId="7CA14ECE" w:rsidR="006055D9" w:rsidRPr="0007568C" w:rsidRDefault="006055D9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0"/>
          <w:szCs w:val="30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0"/>
          <w:szCs w:val="30"/>
        </w:rPr>
        <w:t>男孩子们要感受下这种痛苦</w:t>
      </w:r>
    </w:p>
    <w:p w14:paraId="53594153" w14:textId="0C9C49AB" w:rsidR="006055D9" w:rsidRPr="0007568C" w:rsidRDefault="006055D9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0"/>
          <w:szCs w:val="30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0"/>
          <w:szCs w:val="30"/>
        </w:rPr>
        <w:t>你们也感受下痛经吧</w:t>
      </w:r>
    </w:p>
    <w:p w14:paraId="62C2DFF0" w14:textId="67BF24C4" w:rsidR="006055D9" w:rsidRPr="0007568C" w:rsidRDefault="006055D9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0"/>
          <w:szCs w:val="30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0"/>
          <w:szCs w:val="30"/>
        </w:rPr>
        <w:t>跟</w:t>
      </w:r>
      <w:proofErr w:type="gramStart"/>
      <w:r w:rsidRPr="0007568C">
        <w:rPr>
          <w:rFonts w:ascii="宋体" w:eastAsia="宋体" w:hAnsi="宋体" w:cs="宋体" w:hint="eastAsia"/>
          <w:color w:val="1A1A1A"/>
          <w:kern w:val="0"/>
          <w:sz w:val="30"/>
          <w:szCs w:val="30"/>
        </w:rPr>
        <w:t>蛋蛋痛比起来</w:t>
      </w:r>
      <w:proofErr w:type="gramEnd"/>
    </w:p>
    <w:p w14:paraId="1C635D0A" w14:textId="37702097" w:rsidR="006055D9" w:rsidRPr="0007568C" w:rsidRDefault="006055D9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0"/>
          <w:szCs w:val="30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0"/>
          <w:szCs w:val="30"/>
        </w:rPr>
        <w:t>我们怎么可能知道</w:t>
      </w:r>
      <w:r w:rsidR="00CE3A98" w:rsidRPr="0007568C">
        <w:rPr>
          <w:rFonts w:ascii="宋体" w:eastAsia="宋体" w:hAnsi="宋体" w:cs="宋体" w:hint="eastAsia"/>
          <w:color w:val="1A1A1A"/>
          <w:kern w:val="0"/>
          <w:sz w:val="30"/>
          <w:szCs w:val="30"/>
        </w:rPr>
        <w:t xml:space="preserve"> </w:t>
      </w:r>
      <w:r w:rsidR="0076238F" w:rsidRPr="0007568C">
        <w:rPr>
          <w:rFonts w:ascii="宋体" w:eastAsia="宋体" w:hAnsi="宋体" w:cs="宋体" w:hint="eastAsia"/>
          <w:color w:val="1A1A1A"/>
          <w:kern w:val="0"/>
          <w:sz w:val="30"/>
          <w:szCs w:val="30"/>
        </w:rPr>
        <w:t>超想休息的啊</w:t>
      </w:r>
    </w:p>
    <w:p w14:paraId="49C70A81" w14:textId="62FA694B" w:rsidR="0076238F" w:rsidRPr="0007568C" w:rsidRDefault="0076238F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0"/>
          <w:szCs w:val="30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0"/>
          <w:szCs w:val="30"/>
        </w:rPr>
        <w:t>谁都不想搭理</w:t>
      </w:r>
    </w:p>
    <w:p w14:paraId="7846F104" w14:textId="77777777" w:rsidR="0076238F" w:rsidRPr="0007568C" w:rsidRDefault="0076238F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0"/>
          <w:szCs w:val="30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0"/>
          <w:szCs w:val="30"/>
        </w:rPr>
        <w:t>女孩子才有的特权</w:t>
      </w:r>
    </w:p>
    <w:p w14:paraId="54992442" w14:textId="77777777" w:rsidR="0076238F" w:rsidRPr="0007568C" w:rsidRDefault="0076238F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0"/>
          <w:szCs w:val="30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0"/>
          <w:szCs w:val="30"/>
        </w:rPr>
        <w:t>身下被染成了血海</w:t>
      </w:r>
    </w:p>
    <w:p w14:paraId="1210D0EB" w14:textId="77777777" w:rsidR="0076238F" w:rsidRPr="0007568C" w:rsidRDefault="0076238F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0"/>
          <w:szCs w:val="30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0"/>
          <w:szCs w:val="30"/>
        </w:rPr>
        <w:t>Bad</w:t>
      </w:r>
      <w:r w:rsidRPr="0007568C">
        <w:rPr>
          <w:rFonts w:ascii="宋体" w:eastAsia="宋体" w:hAnsi="宋体" w:cs="宋体"/>
          <w:color w:val="1A1A1A"/>
          <w:kern w:val="0"/>
          <w:sz w:val="30"/>
          <w:szCs w:val="30"/>
        </w:rPr>
        <w:t xml:space="preserve"> </w:t>
      </w:r>
      <w:r w:rsidRPr="0007568C">
        <w:rPr>
          <w:rFonts w:ascii="宋体" w:eastAsia="宋体" w:hAnsi="宋体" w:cs="宋体" w:hint="eastAsia"/>
          <w:color w:val="1A1A1A"/>
          <w:kern w:val="0"/>
          <w:sz w:val="30"/>
          <w:szCs w:val="30"/>
        </w:rPr>
        <w:t>day</w:t>
      </w:r>
      <w:r w:rsidRPr="0007568C">
        <w:rPr>
          <w:rFonts w:ascii="宋体" w:eastAsia="宋体" w:hAnsi="宋体" w:cs="宋体"/>
          <w:color w:val="1A1A1A"/>
          <w:kern w:val="0"/>
          <w:sz w:val="30"/>
          <w:szCs w:val="30"/>
        </w:rPr>
        <w:t xml:space="preserve"> </w:t>
      </w:r>
      <w:r w:rsidRPr="0007568C">
        <w:rPr>
          <w:rFonts w:ascii="宋体" w:eastAsia="宋体" w:hAnsi="宋体" w:cs="宋体" w:hint="eastAsia"/>
          <w:color w:val="1A1A1A"/>
          <w:kern w:val="0"/>
          <w:sz w:val="30"/>
          <w:szCs w:val="30"/>
        </w:rPr>
        <w:t>到了5</w:t>
      </w:r>
      <w:r w:rsidRPr="0007568C">
        <w:rPr>
          <w:rFonts w:ascii="宋体" w:eastAsia="宋体" w:hAnsi="宋体" w:cs="宋体"/>
          <w:color w:val="1A1A1A"/>
          <w:kern w:val="0"/>
          <w:sz w:val="30"/>
          <w:szCs w:val="30"/>
        </w:rPr>
        <w:t>0</w:t>
      </w:r>
      <w:r w:rsidRPr="0007568C">
        <w:rPr>
          <w:rFonts w:ascii="宋体" w:eastAsia="宋体" w:hAnsi="宋体" w:cs="宋体" w:hint="eastAsia"/>
          <w:color w:val="1A1A1A"/>
          <w:kern w:val="0"/>
          <w:sz w:val="30"/>
          <w:szCs w:val="30"/>
        </w:rPr>
        <w:t>岁还是无法避免 一直束缚着你</w:t>
      </w:r>
    </w:p>
    <w:p w14:paraId="2A2B9227" w14:textId="77777777" w:rsidR="0076238F" w:rsidRPr="0007568C" w:rsidRDefault="0076238F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0"/>
          <w:szCs w:val="30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0"/>
          <w:szCs w:val="30"/>
        </w:rPr>
        <w:t>每个月一次的战争</w:t>
      </w:r>
    </w:p>
    <w:p w14:paraId="6492A048" w14:textId="77777777" w:rsidR="0076238F" w:rsidRPr="0007568C" w:rsidRDefault="0076238F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0"/>
          <w:szCs w:val="30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0"/>
          <w:szCs w:val="30"/>
        </w:rPr>
        <w:t>F</w:t>
      </w:r>
      <w:r w:rsidRPr="0007568C">
        <w:rPr>
          <w:rFonts w:ascii="宋体" w:eastAsia="宋体" w:hAnsi="宋体" w:cs="宋体"/>
          <w:color w:val="1A1A1A"/>
          <w:kern w:val="0"/>
          <w:sz w:val="30"/>
          <w:szCs w:val="30"/>
        </w:rPr>
        <w:t xml:space="preserve">uck That </w:t>
      </w:r>
      <w:r w:rsidRPr="0007568C">
        <w:rPr>
          <w:rFonts w:ascii="宋体" w:eastAsia="宋体" w:hAnsi="宋体" w:cs="宋体" w:hint="eastAsia"/>
          <w:color w:val="1A1A1A"/>
          <w:kern w:val="0"/>
          <w:sz w:val="30"/>
          <w:szCs w:val="30"/>
        </w:rPr>
        <w:t>月经不要再来了×3</w:t>
      </w:r>
    </w:p>
    <w:p w14:paraId="681BDA3F" w14:textId="77777777" w:rsidR="0076238F" w:rsidRPr="0007568C" w:rsidRDefault="0076238F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0"/>
          <w:szCs w:val="30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0"/>
          <w:szCs w:val="30"/>
        </w:rPr>
        <w:t>Fuck！</w:t>
      </w:r>
    </w:p>
    <w:p w14:paraId="3BA65CE7" w14:textId="33B513AA" w:rsidR="0076238F" w:rsidRPr="0007568C" w:rsidRDefault="0076238F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想扼杀它 真的好烦 但是这是无法实现的梦</w:t>
      </w:r>
    </w:p>
    <w:p w14:paraId="44C025EB" w14:textId="0D425A2F" w:rsidR="0076238F" w:rsidRPr="0007568C" w:rsidRDefault="0076238F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就连生孩子时也会剧痛</w:t>
      </w:r>
    </w:p>
    <w:p w14:paraId="458A70A0" w14:textId="4D186E79" w:rsidR="0076238F" w:rsidRPr="0007568C" w:rsidRDefault="0076238F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就像长出来的毛被拔掉一样</w:t>
      </w:r>
    </w:p>
    <w:p w14:paraId="3D52E6B5" w14:textId="259AC383" w:rsidR="0076238F" w:rsidRPr="0007568C" w:rsidRDefault="0076238F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什么都没做×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 xml:space="preserve">2 </w:t>
      </w: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明明什么都没</w:t>
      </w:r>
      <w:proofErr w:type="gramStart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做为</w:t>
      </w:r>
      <w:proofErr w:type="gramEnd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什么这样对我</w:t>
      </w:r>
    </w:p>
    <w:p w14:paraId="6A7122D5" w14:textId="77777777" w:rsidR="007E2B8E" w:rsidRPr="0007568C" w:rsidRDefault="007E2B8E" w:rsidP="004F770B">
      <w:pPr>
        <w:pStyle w:val="1"/>
      </w:pPr>
      <w:bookmarkStart w:id="2" w:name="_Toc100390055"/>
      <w:r w:rsidRPr="0007568C">
        <w:rPr>
          <w:rFonts w:hint="eastAsia"/>
        </w:rPr>
        <w:lastRenderedPageBreak/>
        <w:t>灼</w:t>
      </w:r>
      <w:proofErr w:type="gramStart"/>
      <w:r w:rsidRPr="0007568C">
        <w:rPr>
          <w:rFonts w:hint="eastAsia"/>
        </w:rPr>
        <w:t>夭</w:t>
      </w:r>
      <w:proofErr w:type="gramEnd"/>
      <w:r w:rsidRPr="0007568C">
        <w:rPr>
          <w:rFonts w:hint="eastAsia"/>
        </w:rPr>
        <w:t>、小田音乐社</w:t>
      </w:r>
      <w:r w:rsidRPr="0007568C">
        <w:t xml:space="preserve"> - </w:t>
      </w:r>
      <w:proofErr w:type="gramStart"/>
      <w:r w:rsidRPr="0007568C">
        <w:t>鲸落万物</w:t>
      </w:r>
      <w:proofErr w:type="gramEnd"/>
      <w:r w:rsidRPr="0007568C">
        <w:t>生</w:t>
      </w:r>
      <w:bookmarkEnd w:id="2"/>
    </w:p>
    <w:p w14:paraId="392C576E" w14:textId="10567243" w:rsidR="007E2B8E" w:rsidRDefault="007E2B8E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作词：菟丝子 作曲：</w:t>
      </w:r>
      <w:proofErr w:type="gramStart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房雪娇</w:t>
      </w:r>
      <w:proofErr w:type="gramEnd"/>
    </w:p>
    <w:p w14:paraId="5F6A39A6" w14:textId="77777777" w:rsidR="00D10C02" w:rsidRPr="0007568C" w:rsidRDefault="00D10C02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</w:p>
    <w:p w14:paraId="58E4357D" w14:textId="30A95AEA" w:rsidR="007E2B8E" w:rsidRPr="0007568C" w:rsidRDefault="007E2B8E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什么光映照着荒凉 沉溺在寒冷的地方</w:t>
      </w:r>
    </w:p>
    <w:p w14:paraId="54087E20" w14:textId="18AF9297" w:rsidR="007E2B8E" w:rsidRPr="0007568C" w:rsidRDefault="007E2B8E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不知温暖何样 不见盛夏阳光 在那无边远洋</w:t>
      </w:r>
    </w:p>
    <w:p w14:paraId="5293B06F" w14:textId="2413542A" w:rsidR="007E2B8E" w:rsidRPr="0007568C" w:rsidRDefault="007E2B8E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没朝霞没娇嫩的桃花 不繁华落寞了春夏</w:t>
      </w:r>
    </w:p>
    <w:p w14:paraId="5E5F931A" w14:textId="18BD7E6B" w:rsidR="007E2B8E" w:rsidRPr="0007568C" w:rsidRDefault="007E2B8E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声音略的沙哑 身体几度困乏 说起传奇古话</w:t>
      </w:r>
    </w:p>
    <w:p w14:paraId="44D8D082" w14:textId="0F262C27" w:rsidR="007E2B8E" w:rsidRPr="0007568C" w:rsidRDefault="007E2B8E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proofErr w:type="gramStart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鲸落万物</w:t>
      </w:r>
      <w:proofErr w:type="gramEnd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生温柔献馈赠 零落成泥化</w:t>
      </w:r>
      <w:proofErr w:type="gramStart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作梦</w:t>
      </w:r>
      <w:proofErr w:type="gramEnd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腾空</w:t>
      </w:r>
    </w:p>
    <w:p w14:paraId="1051C4B5" w14:textId="1804419C" w:rsidR="007E2B8E" w:rsidRPr="0007568C" w:rsidRDefault="007E2B8E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proofErr w:type="gramStart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鲸落万物</w:t>
      </w:r>
      <w:proofErr w:type="gramEnd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生隐匿黑暗中 和煦了一切冰冷寒风</w:t>
      </w:r>
    </w:p>
    <w:p w14:paraId="4C980AAA" w14:textId="51292896" w:rsidR="007E2B8E" w:rsidRPr="0007568C" w:rsidRDefault="007E2B8E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proofErr w:type="gramStart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鲸落万物</w:t>
      </w:r>
      <w:proofErr w:type="gramEnd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生同潮汐吟诵 能量昭彰藏于骨骼中</w:t>
      </w:r>
    </w:p>
    <w:p w14:paraId="01FB568F" w14:textId="11E0A566" w:rsidR="007E2B8E" w:rsidRDefault="007E2B8E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proofErr w:type="gramStart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鲸落万物</w:t>
      </w:r>
      <w:proofErr w:type="gramEnd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生与汪洋汇融 陪串串气泡尽情舞动</w:t>
      </w:r>
      <w:r w:rsidR="00D10C02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 xml:space="preserve"> 整段×</w:t>
      </w:r>
      <w:r w:rsidR="00D10C02">
        <w:rPr>
          <w:rFonts w:ascii="宋体" w:eastAsia="宋体" w:hAnsi="宋体" w:cs="宋体"/>
          <w:color w:val="1A1A1A"/>
          <w:kern w:val="0"/>
          <w:sz w:val="32"/>
          <w:szCs w:val="32"/>
        </w:rPr>
        <w:t>2</w:t>
      </w:r>
    </w:p>
    <w:p w14:paraId="72360594" w14:textId="77777777" w:rsidR="00D10C02" w:rsidRPr="0007568C" w:rsidRDefault="00D10C02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</w:p>
    <w:p w14:paraId="6CD21C32" w14:textId="42940E21" w:rsidR="007E2B8E" w:rsidRPr="0007568C" w:rsidRDefault="007E2B8E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proofErr w:type="gramStart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鲸落万物</w:t>
      </w:r>
      <w:proofErr w:type="gramEnd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生×2</w:t>
      </w:r>
    </w:p>
    <w:p w14:paraId="6AD72417" w14:textId="1AF89816" w:rsidR="007E2B8E" w:rsidRPr="0007568C" w:rsidRDefault="007E2B8E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proofErr w:type="gramStart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鲸落万物</w:t>
      </w:r>
      <w:proofErr w:type="gramEnd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生隐匿黑暗中 和煦了一切冰冷寒风</w:t>
      </w:r>
    </w:p>
    <w:p w14:paraId="72B56E14" w14:textId="70DE9DD8" w:rsidR="007E2B8E" w:rsidRPr="0007568C" w:rsidRDefault="007E2B8E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proofErr w:type="gramStart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鲸落万物</w:t>
      </w:r>
      <w:proofErr w:type="gramEnd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生同潮汐吟诵 能量昭彰藏于骨骼中</w:t>
      </w:r>
    </w:p>
    <w:p w14:paraId="3D4B4E4F" w14:textId="6908B091" w:rsidR="007E2B8E" w:rsidRPr="0007568C" w:rsidRDefault="007E2B8E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proofErr w:type="gramStart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鲸落万物</w:t>
      </w:r>
      <w:proofErr w:type="gramEnd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生与汪洋汇融 陪串串气泡尽情舞动</w:t>
      </w:r>
    </w:p>
    <w:p w14:paraId="0D6A924E" w14:textId="4C7B75D4" w:rsidR="007E2B8E" w:rsidRPr="0007568C" w:rsidRDefault="007E2B8E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</w:p>
    <w:p w14:paraId="710266E7" w14:textId="0C5BF431" w:rsidR="007E3FDC" w:rsidRPr="007E3FDC" w:rsidRDefault="007E3FDC" w:rsidP="007E3FDC">
      <w:pPr>
        <w:pStyle w:val="1"/>
        <w:rPr>
          <w:rFonts w:hint="eastAsia"/>
        </w:rPr>
      </w:pPr>
      <w:bookmarkStart w:id="3" w:name="_Toc100390056"/>
      <w:proofErr w:type="gramStart"/>
      <w:r>
        <w:rPr>
          <w:rFonts w:hint="eastAsia"/>
        </w:rPr>
        <w:t>傲</w:t>
      </w:r>
      <w:proofErr w:type="gramEnd"/>
      <w:r>
        <w:rPr>
          <w:rFonts w:hint="eastAsia"/>
        </w:rPr>
        <w:t>七爷</w:t>
      </w:r>
      <w:r>
        <w:rPr>
          <w:rFonts w:hint="eastAsia"/>
        </w:rPr>
        <w:t xml:space="preserve"> -</w:t>
      </w:r>
      <w:r>
        <w:t xml:space="preserve"> </w:t>
      </w:r>
      <w:r w:rsidR="007E2B8E" w:rsidRPr="0007568C">
        <w:rPr>
          <w:rFonts w:hint="eastAsia"/>
        </w:rPr>
        <w:t>是想你的声音啊</w:t>
      </w:r>
      <w:bookmarkEnd w:id="3"/>
    </w:p>
    <w:p w14:paraId="4B461827" w14:textId="36661766" w:rsidR="007E3FDC" w:rsidRPr="007E3FDC" w:rsidRDefault="007E3FDC" w:rsidP="007E3FDC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 w:hint="eastAsia"/>
          <w:color w:val="1A1A1A"/>
          <w:kern w:val="0"/>
          <w:sz w:val="32"/>
          <w:szCs w:val="32"/>
        </w:rPr>
      </w:pPr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作词：小雨滴</w:t>
      </w:r>
      <w:r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 xml:space="preserve"> </w:t>
      </w:r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作曲：小雨滴</w:t>
      </w:r>
    </w:p>
    <w:p w14:paraId="571E7F1D" w14:textId="47FF6329" w:rsidR="007E3FDC" w:rsidRDefault="007E3FDC" w:rsidP="007E3FDC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遗憾或难过</w:t>
      </w:r>
      <w:r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 xml:space="preserve"> </w:t>
      </w:r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错过或失落</w:t>
      </w:r>
    </w:p>
    <w:p w14:paraId="75D68BC8" w14:textId="783095BD" w:rsidR="007E3FDC" w:rsidRDefault="007E3FDC" w:rsidP="007E3FDC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反正大概</w:t>
      </w:r>
      <w:r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 xml:space="preserve"> </w:t>
      </w:r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就是这些坏的情绪吧</w:t>
      </w:r>
      <w:r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v</w:t>
      </w:r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差不多</w:t>
      </w:r>
    </w:p>
    <w:p w14:paraId="7EC5822B" w14:textId="77777777" w:rsidR="007E3FDC" w:rsidRDefault="007E3FDC" w:rsidP="007E3FDC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假装或洒脱</w:t>
      </w:r>
      <w:r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 xml:space="preserve"> </w:t>
      </w:r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笑过也哭过</w:t>
      </w:r>
      <w:r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 xml:space="preserve"> </w:t>
      </w:r>
    </w:p>
    <w:p w14:paraId="57FA0CD1" w14:textId="2736EE60" w:rsidR="007E3FDC" w:rsidRDefault="007E3FDC" w:rsidP="007E3FDC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至少能回到彼此原本生活中</w:t>
      </w:r>
      <w:r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 xml:space="preserve"> </w:t>
      </w:r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不拉扯</w:t>
      </w:r>
    </w:p>
    <w:p w14:paraId="01639CFD" w14:textId="77777777" w:rsidR="007E3FDC" w:rsidRDefault="007E3FDC" w:rsidP="007E3FDC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 w:hint="eastAsia"/>
          <w:color w:val="1A1A1A"/>
          <w:kern w:val="0"/>
          <w:sz w:val="32"/>
          <w:szCs w:val="32"/>
        </w:rPr>
      </w:pPr>
    </w:p>
    <w:p w14:paraId="01C0FF97" w14:textId="2DE937CB" w:rsidR="007E3FDC" w:rsidRPr="007E3FDC" w:rsidRDefault="007E3FDC" w:rsidP="007E3FDC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该继续猜测</w:t>
      </w:r>
      <w:r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 xml:space="preserve"> </w:t>
      </w:r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直接就开口吗</w:t>
      </w:r>
    </w:p>
    <w:p w14:paraId="27E88781" w14:textId="5D3A805A" w:rsidR="007E3FDC" w:rsidRPr="007E3FDC" w:rsidRDefault="007E3FDC" w:rsidP="007E3FDC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纠结如何说破</w:t>
      </w:r>
      <w:r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 xml:space="preserve"> </w:t>
      </w:r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可越想了解的</w:t>
      </w:r>
      <w:r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 xml:space="preserve"> </w:t>
      </w:r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越是无法琢磨</w:t>
      </w:r>
    </w:p>
    <w:p w14:paraId="6F2811D6" w14:textId="2896D805" w:rsidR="007E3FDC" w:rsidRPr="007E3FDC" w:rsidRDefault="007E3FDC" w:rsidP="007E3FDC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爱就是爱着</w:t>
      </w:r>
      <w:r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 xml:space="preserve"> </w:t>
      </w:r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不爱就不爱了</w:t>
      </w:r>
      <w:r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 xml:space="preserve"> </w:t>
      </w:r>
      <w:proofErr w:type="gramStart"/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请全部藏</w:t>
      </w:r>
      <w:proofErr w:type="gramEnd"/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好它</w:t>
      </w:r>
    </w:p>
    <w:p w14:paraId="34B12051" w14:textId="56191E32" w:rsidR="007E3FDC" w:rsidRPr="007E3FDC" w:rsidRDefault="007E3FDC" w:rsidP="007E3FDC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可越想忘记的</w:t>
      </w:r>
      <w:r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 xml:space="preserve"> </w:t>
      </w:r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反而记得深刻</w:t>
      </w:r>
    </w:p>
    <w:p w14:paraId="2CA488CA" w14:textId="1CA84B6B" w:rsidR="007E3FDC" w:rsidRPr="007E3FDC" w:rsidRDefault="007E3FDC" w:rsidP="007E3FDC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你快听</w:t>
      </w:r>
      <w:proofErr w:type="gramStart"/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滴答滴滴答滴</w:t>
      </w:r>
      <w:proofErr w:type="gramEnd"/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滴答滴是雨滴的声音</w:t>
      </w:r>
    </w:p>
    <w:p w14:paraId="5D04B1FB" w14:textId="7F6206E2" w:rsidR="007E3FDC" w:rsidRPr="007E3FDC" w:rsidRDefault="007E3FDC" w:rsidP="007E3FDC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你快听</w:t>
      </w:r>
      <w:proofErr w:type="gramStart"/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是我在是我在</w:t>
      </w:r>
      <w:proofErr w:type="gramEnd"/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是我在哼你最爱听的旋律</w:t>
      </w:r>
    </w:p>
    <w:p w14:paraId="0CFDB717" w14:textId="6EAF0316" w:rsidR="007E3FDC" w:rsidRPr="007E3FDC" w:rsidRDefault="007E3FDC" w:rsidP="007E3FDC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你快听</w:t>
      </w:r>
      <w:proofErr w:type="gramStart"/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滴答滴滴答滴</w:t>
      </w:r>
      <w:proofErr w:type="gramEnd"/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滴答滴窗外又在下雨</w:t>
      </w:r>
    </w:p>
    <w:p w14:paraId="488260C0" w14:textId="7306D259" w:rsidR="007E3FDC" w:rsidRDefault="007E3FDC" w:rsidP="007E3FDC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难道这不是你最爱的天气</w:t>
      </w:r>
      <w:r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 xml:space="preserve"> 整段×</w:t>
      </w:r>
      <w:r>
        <w:rPr>
          <w:rFonts w:ascii="宋体" w:eastAsia="宋体" w:hAnsi="宋体" w:cs="宋体"/>
          <w:color w:val="1A1A1A"/>
          <w:kern w:val="0"/>
          <w:sz w:val="32"/>
          <w:szCs w:val="32"/>
        </w:rPr>
        <w:t>2</w:t>
      </w:r>
    </w:p>
    <w:p w14:paraId="67C085DC" w14:textId="77777777" w:rsidR="007E3FDC" w:rsidRPr="007E3FDC" w:rsidRDefault="007E3FDC" w:rsidP="007E3FDC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</w:p>
    <w:p w14:paraId="79163320" w14:textId="4BF8B190" w:rsidR="007E3FDC" w:rsidRPr="007E3FDC" w:rsidRDefault="007E3FDC" w:rsidP="007E3FDC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你快听</w:t>
      </w:r>
      <w:proofErr w:type="gramStart"/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滴答滴滴答滴</w:t>
      </w:r>
      <w:proofErr w:type="gramEnd"/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滴答滴是雨滴的声音</w:t>
      </w:r>
    </w:p>
    <w:p w14:paraId="147C0790" w14:textId="6F97A236" w:rsidR="007E3FDC" w:rsidRPr="007E3FDC" w:rsidRDefault="007E3FDC" w:rsidP="007E3FDC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你快听</w:t>
      </w:r>
      <w:proofErr w:type="gramStart"/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是我在是我在</w:t>
      </w:r>
      <w:proofErr w:type="gramEnd"/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是我在哼你最爱听的旋律</w:t>
      </w:r>
    </w:p>
    <w:p w14:paraId="6EFCE6CD" w14:textId="7832A516" w:rsidR="007E3FDC" w:rsidRPr="007E3FDC" w:rsidRDefault="007E3FDC" w:rsidP="007E3FDC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你快听</w:t>
      </w:r>
      <w:proofErr w:type="gramStart"/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滴答滴滴答滴</w:t>
      </w:r>
      <w:proofErr w:type="gramEnd"/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滴答滴窗外正在下雨</w:t>
      </w:r>
    </w:p>
    <w:p w14:paraId="5195F6EF" w14:textId="06BB1D9A" w:rsidR="007E2B8E" w:rsidRDefault="007E3FDC" w:rsidP="007E3FDC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碰巧我</w:t>
      </w:r>
      <w:proofErr w:type="gramStart"/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也此时</w:t>
      </w:r>
      <w:proofErr w:type="gramEnd"/>
      <w:r w:rsidRPr="007E3FD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想你</w:t>
      </w:r>
    </w:p>
    <w:p w14:paraId="536B519E" w14:textId="77777777" w:rsidR="007E3FDC" w:rsidRPr="0007568C" w:rsidRDefault="007E3FDC" w:rsidP="007E3FDC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 w:hint="eastAsia"/>
          <w:color w:val="1A1A1A"/>
          <w:kern w:val="0"/>
          <w:sz w:val="32"/>
          <w:szCs w:val="32"/>
        </w:rPr>
      </w:pPr>
    </w:p>
    <w:p w14:paraId="6BE61CE8" w14:textId="77777777" w:rsidR="00F25008" w:rsidRPr="0007568C" w:rsidRDefault="00F25008" w:rsidP="004F770B">
      <w:pPr>
        <w:pStyle w:val="1"/>
      </w:pPr>
      <w:bookmarkStart w:id="4" w:name="_Toc100390057"/>
      <w:r w:rsidRPr="0007568C">
        <w:rPr>
          <w:rFonts w:hint="eastAsia"/>
        </w:rPr>
        <w:t>陈小满</w:t>
      </w:r>
      <w:r w:rsidRPr="0007568C">
        <w:t xml:space="preserve"> - </w:t>
      </w:r>
      <w:r w:rsidRPr="0007568C">
        <w:t>笑柄</w:t>
      </w:r>
      <w:bookmarkEnd w:id="4"/>
    </w:p>
    <w:p w14:paraId="0BC23215" w14:textId="70407BE7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作词：</w:t>
      </w:r>
      <w:proofErr w:type="gramStart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符式龙</w:t>
      </w:r>
      <w:proofErr w:type="gramEnd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 xml:space="preserve"> 作曲：张子杨</w:t>
      </w:r>
    </w:p>
    <w:p w14:paraId="2B00DF7B" w14:textId="0D08499E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于事无补的控诉未免有失风度 不忍辜负这段旅途</w:t>
      </w:r>
      <w:proofErr w:type="gramStart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谢幕太</w:t>
      </w:r>
      <w:proofErr w:type="gramEnd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仓促</w:t>
      </w:r>
    </w:p>
    <w:p w14:paraId="5F97D25B" w14:textId="309536D2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分岔路刚刚起雾恍惚中迷路 感情遮羞的布揭开后你更无助</w:t>
      </w:r>
    </w:p>
    <w:p w14:paraId="36965EA8" w14:textId="24B386CD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苍白的祝福略显得可笑和落俗 沦为俘虏的战败只</w:t>
      </w:r>
      <w:proofErr w:type="gramStart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配服</w:t>
      </w:r>
      <w:proofErr w:type="gramEnd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从摆布</w:t>
      </w:r>
    </w:p>
    <w:p w14:paraId="1BEB549F" w14:textId="45D4563C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从来都义无反顾分什么胜负 我们该庆祝都得到了救赎</w:t>
      </w:r>
    </w:p>
    <w:p w14:paraId="3947A829" w14:textId="7275D166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我坠入蛮荒荆棘的陷阱 曾一度坚信这就是爱情</w:t>
      </w:r>
    </w:p>
    <w:p w14:paraId="77F4CFA9" w14:textId="6FC7D64F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当目睹你太多始料未及 到最后你说句感谢光临</w:t>
      </w:r>
    </w:p>
    <w:p w14:paraId="0354C563" w14:textId="15F300E1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lastRenderedPageBreak/>
        <w:t>我退出你藏不住的窃喜 多羡慕你永远比我冷静</w:t>
      </w:r>
    </w:p>
    <w:p w14:paraId="3999B4A8" w14:textId="77777777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我的心存侥幸被定义成笑柄</w:t>
      </w:r>
    </w:p>
    <w:p w14:paraId="207C3623" w14:textId="77777777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苍白的祝福略显得可笑和落俗 沦为俘虏的战败只</w:t>
      </w:r>
      <w:proofErr w:type="gramStart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配服</w:t>
      </w:r>
      <w:proofErr w:type="gramEnd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从摆布</w:t>
      </w:r>
    </w:p>
    <w:p w14:paraId="06562329" w14:textId="10766C5C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从来都义无反顾分什么胜负 我们该庆祝都得到了救赎</w:t>
      </w:r>
    </w:p>
    <w:p w14:paraId="2A27B1DB" w14:textId="77777777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</w:p>
    <w:p w14:paraId="173F290B" w14:textId="4970190C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我坠入蛮荒荆棘的陷阱 曾一度坚信这就是爱情</w:t>
      </w:r>
    </w:p>
    <w:p w14:paraId="2E4CF3A8" w14:textId="56B56A25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当目睹你太多始料未及 到最后你说句感谢光临</w:t>
      </w:r>
    </w:p>
    <w:p w14:paraId="6927A8BC" w14:textId="77777777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我退出你藏不住的窃喜 多羡慕你永远比我冷静</w:t>
      </w:r>
    </w:p>
    <w:p w14:paraId="09F3E411" w14:textId="36D7B7C9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我的心存侥幸被定义成笑柄 整段×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>2</w:t>
      </w:r>
    </w:p>
    <w:p w14:paraId="2F4F9175" w14:textId="1A8C12F1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</w:p>
    <w:p w14:paraId="7092272F" w14:textId="77777777" w:rsidR="00F25008" w:rsidRPr="0007568C" w:rsidRDefault="00F25008" w:rsidP="004F770B">
      <w:pPr>
        <w:pStyle w:val="1"/>
      </w:pPr>
      <w:bookmarkStart w:id="5" w:name="_Toc100390058"/>
      <w:proofErr w:type="gramStart"/>
      <w:r w:rsidRPr="0007568C">
        <w:rPr>
          <w:rFonts w:hint="eastAsia"/>
        </w:rPr>
        <w:t>尹</w:t>
      </w:r>
      <w:proofErr w:type="gramEnd"/>
      <w:r w:rsidRPr="0007568C">
        <w:rPr>
          <w:rFonts w:hint="eastAsia"/>
        </w:rPr>
        <w:t>昔眠、小田音乐社</w:t>
      </w:r>
      <w:r w:rsidRPr="0007568C">
        <w:t xml:space="preserve"> - </w:t>
      </w:r>
      <w:r w:rsidRPr="0007568C">
        <w:t>西楼别序</w:t>
      </w:r>
      <w:bookmarkEnd w:id="5"/>
    </w:p>
    <w:p w14:paraId="4CFD5A01" w14:textId="5FF534F0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作词：</w:t>
      </w:r>
      <w:proofErr w:type="gramStart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峦</w:t>
      </w:r>
      <w:proofErr w:type="gramEnd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无眠 作曲：肖腾</w:t>
      </w:r>
    </w:p>
    <w:p w14:paraId="2A0B6DC0" w14:textId="6ACA04E3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暮雨入画一纸离愁传深秋 阁楼</w:t>
      </w:r>
      <w:proofErr w:type="gramStart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上谁泪如雨</w:t>
      </w:r>
      <w:proofErr w:type="gramEnd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流</w:t>
      </w:r>
    </w:p>
    <w:p w14:paraId="6BC6B09A" w14:textId="43721CED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西楼淋</w:t>
      </w:r>
      <w:proofErr w:type="gramStart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一</w:t>
      </w:r>
      <w:proofErr w:type="gramEnd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川烟柳</w:t>
      </w:r>
      <w:proofErr w:type="gramStart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微凉缺羞</w:t>
      </w:r>
      <w:proofErr w:type="gramEnd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 xml:space="preserve"> 是谁在阁楼上弹奏</w:t>
      </w:r>
    </w:p>
    <w:p w14:paraId="0BCC7C01" w14:textId="77777777" w:rsidR="004F770B" w:rsidRPr="0007568C" w:rsidRDefault="004F770B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</w:p>
    <w:p w14:paraId="714C952B" w14:textId="662A8F70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夜色无言那</w:t>
      </w:r>
      <w:proofErr w:type="gramStart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醇酒只</w:t>
      </w:r>
      <w:proofErr w:type="gramEnd"/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饮一口 却如你的美怎么偷</w:t>
      </w:r>
    </w:p>
    <w:p w14:paraId="7A2DC81F" w14:textId="3232A815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泼墨山水下笔温柔入卷抽 飘散的思绪谁来收</w:t>
      </w:r>
    </w:p>
    <w:p w14:paraId="032F2E14" w14:textId="7606CA3D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我提笔不为离愁 只为你转身回眸</w:t>
      </w:r>
    </w:p>
    <w:p w14:paraId="6DB416E4" w14:textId="1F7E94E9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心事把自己弄丢 淋湿在阁楼</w:t>
      </w:r>
    </w:p>
    <w:p w14:paraId="794A8B46" w14:textId="2AD35EC2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我提笔不为深处 目送你背影依旧</w:t>
      </w:r>
    </w:p>
    <w:p w14:paraId="3BCE0074" w14:textId="7F7BE3F3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那年温柔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 xml:space="preserve"> 谁能用一生守</w:t>
      </w:r>
      <w:r w:rsidR="004F770B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 xml:space="preserve"> 整段×2</w:t>
      </w:r>
    </w:p>
    <w:p w14:paraId="162A1AA7" w14:textId="77777777" w:rsidR="004F770B" w:rsidRPr="0007568C" w:rsidRDefault="004F770B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</w:p>
    <w:p w14:paraId="7DBBCA1A" w14:textId="3F010E1E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我提笔不为离愁</w:t>
      </w:r>
      <w:r w:rsidR="004F770B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只为你转身回眸</w:t>
      </w:r>
    </w:p>
    <w:p w14:paraId="059DF443" w14:textId="3234D6EA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lastRenderedPageBreak/>
        <w:t>心事把自己弄丢</w:t>
      </w:r>
      <w:r w:rsidR="004F770B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淋湿在阁楼</w:t>
      </w:r>
    </w:p>
    <w:p w14:paraId="63DF0985" w14:textId="2E3BD07B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我提笔不为深处</w:t>
      </w:r>
      <w:r w:rsidR="004F770B"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目送你背影依旧</w:t>
      </w:r>
    </w:p>
    <w:p w14:paraId="0ABF6E70" w14:textId="7E7D1C83" w:rsidR="00F25008" w:rsidRPr="0007568C" w:rsidRDefault="00F25008" w:rsidP="004F770B">
      <w:pPr>
        <w:widowControl/>
        <w:shd w:val="clear" w:color="auto" w:fill="FFFFFF"/>
        <w:tabs>
          <w:tab w:val="left" w:pos="1530"/>
        </w:tabs>
        <w:jc w:val="center"/>
        <w:rPr>
          <w:rFonts w:ascii="宋体" w:eastAsia="宋体" w:hAnsi="宋体" w:cs="宋体"/>
          <w:color w:val="1A1A1A"/>
          <w:kern w:val="0"/>
          <w:sz w:val="32"/>
          <w:szCs w:val="32"/>
        </w:rPr>
      </w:pPr>
      <w:r w:rsidRPr="0007568C">
        <w:rPr>
          <w:rFonts w:ascii="宋体" w:eastAsia="宋体" w:hAnsi="宋体" w:cs="宋体" w:hint="eastAsia"/>
          <w:color w:val="1A1A1A"/>
          <w:kern w:val="0"/>
          <w:sz w:val="32"/>
          <w:szCs w:val="32"/>
        </w:rPr>
        <w:t>那年温柔</w:t>
      </w:r>
      <w:r w:rsidRPr="0007568C">
        <w:rPr>
          <w:rFonts w:ascii="宋体" w:eastAsia="宋体" w:hAnsi="宋体" w:cs="宋体"/>
          <w:color w:val="1A1A1A"/>
          <w:kern w:val="0"/>
          <w:sz w:val="32"/>
          <w:szCs w:val="32"/>
        </w:rPr>
        <w:t xml:space="preserve"> 谁能用一生守</w:t>
      </w:r>
    </w:p>
    <w:p w14:paraId="567ADE9D" w14:textId="634AA2F2" w:rsidR="004F770B" w:rsidRPr="0007568C" w:rsidRDefault="004F770B" w:rsidP="004F770B">
      <w:pPr>
        <w:jc w:val="center"/>
        <w:rPr>
          <w:rFonts w:ascii="宋体" w:eastAsia="宋体" w:hAnsi="宋体" w:cs="宋体"/>
          <w:sz w:val="32"/>
          <w:szCs w:val="32"/>
        </w:rPr>
      </w:pPr>
    </w:p>
    <w:p w14:paraId="531C5908" w14:textId="77777777" w:rsidR="004F770B" w:rsidRPr="0007568C" w:rsidRDefault="004F770B" w:rsidP="004F770B">
      <w:pPr>
        <w:pStyle w:val="1"/>
      </w:pPr>
      <w:bookmarkStart w:id="6" w:name="_Toc100390059"/>
      <w:proofErr w:type="spellStart"/>
      <w:r w:rsidRPr="0007568C">
        <w:t>Lorien</w:t>
      </w:r>
      <w:proofErr w:type="spellEnd"/>
      <w:r w:rsidRPr="0007568C">
        <w:t xml:space="preserve"> - </w:t>
      </w:r>
      <w:r w:rsidRPr="0007568C">
        <w:t>下雪了我们一起白头</w:t>
      </w:r>
      <w:bookmarkEnd w:id="6"/>
    </w:p>
    <w:p w14:paraId="1E302976" w14:textId="09C93C18" w:rsidR="004F770B" w:rsidRPr="0007568C" w:rsidRDefault="004F770B" w:rsidP="004F770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作词：</w:t>
      </w:r>
      <w:proofErr w:type="gramStart"/>
      <w:r w:rsidRPr="0007568C">
        <w:rPr>
          <w:rFonts w:ascii="宋体" w:eastAsia="宋体" w:hAnsi="宋体" w:cs="宋体" w:hint="eastAsia"/>
          <w:sz w:val="32"/>
          <w:szCs w:val="32"/>
        </w:rPr>
        <w:t>黄然</w:t>
      </w:r>
      <w:proofErr w:type="gramEnd"/>
      <w:r w:rsidRPr="0007568C">
        <w:rPr>
          <w:rFonts w:ascii="宋体" w:eastAsia="宋体" w:hAnsi="宋体" w:cs="宋体"/>
          <w:sz w:val="32"/>
          <w:szCs w:val="32"/>
        </w:rPr>
        <w:t>@山不在高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作曲：季秋</w:t>
      </w:r>
      <w:proofErr w:type="gramStart"/>
      <w:r w:rsidRPr="0007568C">
        <w:rPr>
          <w:rFonts w:ascii="宋体" w:eastAsia="宋体" w:hAnsi="宋体" w:cs="宋体" w:hint="eastAsia"/>
          <w:sz w:val="32"/>
          <w:szCs w:val="32"/>
        </w:rPr>
        <w:t>硕</w:t>
      </w:r>
      <w:proofErr w:type="gramEnd"/>
    </w:p>
    <w:p w14:paraId="4A2614C0" w14:textId="10AF0150" w:rsidR="004F770B" w:rsidRPr="0007568C" w:rsidRDefault="004F770B" w:rsidP="00CE2BC5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心空了</w:t>
      </w:r>
      <w:r w:rsidRPr="0007568C">
        <w:rPr>
          <w:rFonts w:ascii="宋体" w:eastAsia="宋体" w:hAnsi="宋体" w:cs="宋体"/>
          <w:sz w:val="32"/>
          <w:szCs w:val="32"/>
        </w:rPr>
        <w:t xml:space="preserve"> 一下子 触动了</w:t>
      </w:r>
      <w:r w:rsidR="00CE2BC5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尘封的</w:t>
      </w:r>
      <w:r w:rsidRPr="0007568C">
        <w:rPr>
          <w:rFonts w:ascii="宋体" w:eastAsia="宋体" w:hAnsi="宋体" w:cs="宋体"/>
          <w:sz w:val="32"/>
          <w:szCs w:val="32"/>
        </w:rPr>
        <w:t xml:space="preserve"> 那</w:t>
      </w:r>
      <w:proofErr w:type="gramStart"/>
      <w:r w:rsidRPr="0007568C">
        <w:rPr>
          <w:rFonts w:ascii="宋体" w:eastAsia="宋体" w:hAnsi="宋体" w:cs="宋体"/>
          <w:sz w:val="32"/>
          <w:szCs w:val="32"/>
        </w:rPr>
        <w:t>句承诺</w:t>
      </w:r>
      <w:proofErr w:type="gramEnd"/>
      <w:r w:rsidR="00CE2BC5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时隔了多年</w:t>
      </w:r>
      <w:r w:rsidRPr="0007568C">
        <w:rPr>
          <w:rFonts w:ascii="宋体" w:eastAsia="宋体" w:hAnsi="宋体" w:cs="宋体"/>
          <w:sz w:val="32"/>
          <w:szCs w:val="32"/>
        </w:rPr>
        <w:t xml:space="preserve"> 没逃脱</w:t>
      </w:r>
    </w:p>
    <w:p w14:paraId="669D1400" w14:textId="107AE46E" w:rsidR="004F770B" w:rsidRPr="0007568C" w:rsidRDefault="004F770B" w:rsidP="004F770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琥珀色的</w:t>
      </w:r>
      <w:r w:rsidRPr="0007568C">
        <w:rPr>
          <w:rFonts w:ascii="宋体" w:eastAsia="宋体" w:hAnsi="宋体" w:cs="宋体"/>
          <w:sz w:val="32"/>
          <w:szCs w:val="32"/>
        </w:rPr>
        <w:t xml:space="preserve"> 寂寞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浓淡</w:t>
      </w:r>
      <w:r w:rsidRPr="0007568C">
        <w:rPr>
          <w:rFonts w:ascii="宋体" w:eastAsia="宋体" w:hAnsi="宋体" w:cs="宋体"/>
          <w:sz w:val="32"/>
          <w:szCs w:val="32"/>
        </w:rPr>
        <w:t xml:space="preserve"> 不由我</w:t>
      </w:r>
    </w:p>
    <w:p w14:paraId="0DF1B917" w14:textId="2AF66671" w:rsidR="004F770B" w:rsidRPr="0007568C" w:rsidRDefault="004F770B" w:rsidP="00CE2BC5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最是乍暖还寒时 最是尘埃落定时</w:t>
      </w:r>
      <w:r w:rsidR="00CE2BC5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只能苦笑</w:t>
      </w:r>
      <w:r w:rsidRPr="0007568C">
        <w:rPr>
          <w:rFonts w:ascii="宋体" w:eastAsia="宋体" w:hAnsi="宋体" w:cs="宋体"/>
          <w:sz w:val="32"/>
          <w:szCs w:val="32"/>
        </w:rPr>
        <w:t xml:space="preserve"> 不置一个词</w:t>
      </w:r>
    </w:p>
    <w:p w14:paraId="45BC257B" w14:textId="3A69D705" w:rsidR="004F770B" w:rsidRPr="0007568C" w:rsidRDefault="004F770B" w:rsidP="004F770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最是热闹喧哗时 最是想念</w:t>
      </w:r>
      <w:r w:rsidRPr="0007568C">
        <w:rPr>
          <w:rFonts w:ascii="宋体" w:eastAsia="宋体" w:hAnsi="宋体" w:cs="宋体"/>
          <w:sz w:val="32"/>
          <w:szCs w:val="32"/>
        </w:rPr>
        <w:t xml:space="preserve"> 你微笑样子</w:t>
      </w:r>
    </w:p>
    <w:p w14:paraId="6057CF45" w14:textId="1358A88F" w:rsidR="004F770B" w:rsidRPr="0007568C" w:rsidRDefault="004F770B" w:rsidP="00CE2BC5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下雪了</w:t>
      </w:r>
      <w:r w:rsidRPr="0007568C">
        <w:rPr>
          <w:rFonts w:ascii="宋体" w:eastAsia="宋体" w:hAnsi="宋体" w:cs="宋体"/>
          <w:sz w:val="32"/>
          <w:szCs w:val="32"/>
        </w:rPr>
        <w:t xml:space="preserve"> 我们约好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一起到白头</w:t>
      </w:r>
      <w:r w:rsidR="00CE2BC5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只可惜</w:t>
      </w:r>
      <w:r w:rsidRPr="0007568C">
        <w:rPr>
          <w:rFonts w:ascii="宋体" w:eastAsia="宋体" w:hAnsi="宋体" w:cs="宋体"/>
          <w:sz w:val="32"/>
          <w:szCs w:val="32"/>
        </w:rPr>
        <w:t xml:space="preserve"> 这个城市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冰雪太稀有</w:t>
      </w:r>
    </w:p>
    <w:p w14:paraId="52155830" w14:textId="4459837D" w:rsidR="004F770B" w:rsidRPr="0007568C" w:rsidRDefault="004F770B" w:rsidP="004F770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做不到</w:t>
      </w:r>
      <w:r w:rsidRPr="0007568C">
        <w:rPr>
          <w:rFonts w:ascii="宋体" w:eastAsia="宋体" w:hAnsi="宋体" w:cs="宋体"/>
          <w:sz w:val="32"/>
          <w:szCs w:val="32"/>
        </w:rPr>
        <w:t xml:space="preserve"> 只是朋友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简单的叙个旧</w:t>
      </w:r>
    </w:p>
    <w:p w14:paraId="17E5096C" w14:textId="77777777" w:rsidR="004F770B" w:rsidRPr="0007568C" w:rsidRDefault="004F770B" w:rsidP="004F770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/>
          <w:sz w:val="32"/>
          <w:szCs w:val="32"/>
        </w:rPr>
        <w:t>Wu</w:t>
      </w:r>
    </w:p>
    <w:p w14:paraId="1A8288EC" w14:textId="1DEDCC17" w:rsidR="004F770B" w:rsidRPr="0007568C" w:rsidRDefault="004F770B" w:rsidP="00CE2BC5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求雪花</w:t>
      </w:r>
      <w:r w:rsidRPr="0007568C">
        <w:rPr>
          <w:rFonts w:ascii="宋体" w:eastAsia="宋体" w:hAnsi="宋体" w:cs="宋体"/>
          <w:sz w:val="32"/>
          <w:szCs w:val="32"/>
        </w:rPr>
        <w:t xml:space="preserve"> 堆满世界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隔绝天尽头</w:t>
      </w:r>
      <w:r w:rsidR="00CE2BC5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哪怕说</w:t>
      </w:r>
      <w:r w:rsidRPr="0007568C">
        <w:rPr>
          <w:rFonts w:ascii="宋体" w:eastAsia="宋体" w:hAnsi="宋体" w:cs="宋体"/>
          <w:sz w:val="32"/>
          <w:szCs w:val="32"/>
        </w:rPr>
        <w:t xml:space="preserve"> 一秒爱我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就别无所求</w:t>
      </w:r>
    </w:p>
    <w:p w14:paraId="486296D8" w14:textId="35E2962A" w:rsidR="004F770B" w:rsidRPr="0007568C" w:rsidRDefault="004F770B" w:rsidP="004F770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却还得</w:t>
      </w:r>
      <w:r w:rsidRPr="0007568C">
        <w:rPr>
          <w:rFonts w:ascii="宋体" w:eastAsia="宋体" w:hAnsi="宋体" w:cs="宋体"/>
          <w:sz w:val="32"/>
          <w:szCs w:val="32"/>
        </w:rPr>
        <w:t xml:space="preserve"> 故作成熟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忍住了泪流</w:t>
      </w:r>
    </w:p>
    <w:p w14:paraId="0941BEEE" w14:textId="77777777" w:rsidR="004F770B" w:rsidRPr="0007568C" w:rsidRDefault="004F770B" w:rsidP="004F770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/>
          <w:sz w:val="32"/>
          <w:szCs w:val="32"/>
        </w:rPr>
        <w:t>Wu</w:t>
      </w:r>
    </w:p>
    <w:p w14:paraId="4D488A76" w14:textId="330ACACF" w:rsidR="004F770B" w:rsidRPr="0007568C" w:rsidRDefault="004F770B" w:rsidP="00CE2BC5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心空了</w:t>
      </w:r>
      <w:r w:rsidRPr="0007568C">
        <w:rPr>
          <w:rFonts w:ascii="宋体" w:eastAsia="宋体" w:hAnsi="宋体" w:cs="宋体"/>
          <w:sz w:val="32"/>
          <w:szCs w:val="32"/>
        </w:rPr>
        <w:t xml:space="preserve"> 一下子 触动了</w:t>
      </w:r>
      <w:r w:rsidR="00CE2BC5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尘封的</w:t>
      </w:r>
      <w:r w:rsidRPr="0007568C">
        <w:rPr>
          <w:rFonts w:ascii="宋体" w:eastAsia="宋体" w:hAnsi="宋体" w:cs="宋体"/>
          <w:sz w:val="32"/>
          <w:szCs w:val="32"/>
        </w:rPr>
        <w:t xml:space="preserve"> 那</w:t>
      </w:r>
      <w:proofErr w:type="gramStart"/>
      <w:r w:rsidRPr="0007568C">
        <w:rPr>
          <w:rFonts w:ascii="宋体" w:eastAsia="宋体" w:hAnsi="宋体" w:cs="宋体"/>
          <w:sz w:val="32"/>
          <w:szCs w:val="32"/>
        </w:rPr>
        <w:t>句承诺</w:t>
      </w:r>
      <w:proofErr w:type="gramEnd"/>
      <w:r w:rsidR="00CE2BC5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时隔了多年</w:t>
      </w:r>
      <w:r w:rsidRPr="0007568C">
        <w:rPr>
          <w:rFonts w:ascii="宋体" w:eastAsia="宋体" w:hAnsi="宋体" w:cs="宋体"/>
          <w:sz w:val="32"/>
          <w:szCs w:val="32"/>
        </w:rPr>
        <w:t xml:space="preserve"> 没逃脱</w:t>
      </w:r>
    </w:p>
    <w:p w14:paraId="2FB5CE62" w14:textId="471DCACD" w:rsidR="004F770B" w:rsidRPr="0007568C" w:rsidRDefault="004F770B" w:rsidP="004F770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琥珀色的</w:t>
      </w:r>
      <w:r w:rsidRPr="0007568C">
        <w:rPr>
          <w:rFonts w:ascii="宋体" w:eastAsia="宋体" w:hAnsi="宋体" w:cs="宋体"/>
          <w:sz w:val="32"/>
          <w:szCs w:val="32"/>
        </w:rPr>
        <w:t xml:space="preserve"> 寂寞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浓淡</w:t>
      </w:r>
      <w:r w:rsidRPr="0007568C">
        <w:rPr>
          <w:rFonts w:ascii="宋体" w:eastAsia="宋体" w:hAnsi="宋体" w:cs="宋体"/>
          <w:sz w:val="32"/>
          <w:szCs w:val="32"/>
        </w:rPr>
        <w:t xml:space="preserve"> 不由我</w:t>
      </w:r>
    </w:p>
    <w:p w14:paraId="04A9B8C1" w14:textId="3B124C91" w:rsidR="004F770B" w:rsidRPr="0007568C" w:rsidRDefault="004F770B" w:rsidP="00CE2BC5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最是乍暖还寒时 最是尘埃落定时</w:t>
      </w:r>
      <w:r w:rsidR="00CE2BC5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只能苦笑</w:t>
      </w:r>
      <w:r w:rsidRPr="0007568C">
        <w:rPr>
          <w:rFonts w:ascii="宋体" w:eastAsia="宋体" w:hAnsi="宋体" w:cs="宋体"/>
          <w:sz w:val="32"/>
          <w:szCs w:val="32"/>
        </w:rPr>
        <w:t xml:space="preserve"> 不置一个词</w:t>
      </w:r>
    </w:p>
    <w:p w14:paraId="633DE150" w14:textId="5F05D2AA" w:rsidR="004F770B" w:rsidRPr="0007568C" w:rsidRDefault="004F770B" w:rsidP="004F770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最是热闹喧哗时 最是想念</w:t>
      </w:r>
      <w:r w:rsidRPr="0007568C">
        <w:rPr>
          <w:rFonts w:ascii="宋体" w:eastAsia="宋体" w:hAnsi="宋体" w:cs="宋体"/>
          <w:sz w:val="32"/>
          <w:szCs w:val="32"/>
        </w:rPr>
        <w:t xml:space="preserve"> 你微笑样子</w:t>
      </w:r>
    </w:p>
    <w:p w14:paraId="13FAE351" w14:textId="082F459A" w:rsidR="004F770B" w:rsidRPr="0007568C" w:rsidRDefault="004F770B" w:rsidP="00CE2BC5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下雪了</w:t>
      </w:r>
      <w:r w:rsidRPr="0007568C">
        <w:rPr>
          <w:rFonts w:ascii="宋体" w:eastAsia="宋体" w:hAnsi="宋体" w:cs="宋体"/>
          <w:sz w:val="32"/>
          <w:szCs w:val="32"/>
        </w:rPr>
        <w:t xml:space="preserve"> 我们约好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一起到白头</w:t>
      </w:r>
      <w:r w:rsidR="00CE2BC5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只可惜</w:t>
      </w:r>
      <w:r w:rsidRPr="0007568C">
        <w:rPr>
          <w:rFonts w:ascii="宋体" w:eastAsia="宋体" w:hAnsi="宋体" w:cs="宋体"/>
          <w:sz w:val="32"/>
          <w:szCs w:val="32"/>
        </w:rPr>
        <w:t xml:space="preserve"> 这个城市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冰雪太稀有</w:t>
      </w:r>
    </w:p>
    <w:p w14:paraId="6D243F34" w14:textId="08F55B0D" w:rsidR="004F770B" w:rsidRPr="0007568C" w:rsidRDefault="004F770B" w:rsidP="004F770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做不到</w:t>
      </w:r>
      <w:r w:rsidRPr="0007568C">
        <w:rPr>
          <w:rFonts w:ascii="宋体" w:eastAsia="宋体" w:hAnsi="宋体" w:cs="宋体"/>
          <w:sz w:val="32"/>
          <w:szCs w:val="32"/>
        </w:rPr>
        <w:t xml:space="preserve"> 只是朋友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简单的叙个旧</w:t>
      </w:r>
    </w:p>
    <w:p w14:paraId="22999F42" w14:textId="77777777" w:rsidR="004F770B" w:rsidRPr="0007568C" w:rsidRDefault="004F770B" w:rsidP="004F770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然后就没有然后</w:t>
      </w:r>
    </w:p>
    <w:p w14:paraId="26BCD56F" w14:textId="0658332C" w:rsidR="004F770B" w:rsidRPr="0007568C" w:rsidRDefault="004F770B" w:rsidP="00CE2BC5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lastRenderedPageBreak/>
        <w:t>求雪花</w:t>
      </w:r>
      <w:r w:rsidRPr="0007568C">
        <w:rPr>
          <w:rFonts w:ascii="宋体" w:eastAsia="宋体" w:hAnsi="宋体" w:cs="宋体"/>
          <w:sz w:val="32"/>
          <w:szCs w:val="32"/>
        </w:rPr>
        <w:t xml:space="preserve"> 堆满世界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隔绝天尽头</w:t>
      </w:r>
      <w:r w:rsidR="00CE2BC5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哪怕说</w:t>
      </w:r>
      <w:r w:rsidRPr="0007568C">
        <w:rPr>
          <w:rFonts w:ascii="宋体" w:eastAsia="宋体" w:hAnsi="宋体" w:cs="宋体"/>
          <w:sz w:val="32"/>
          <w:szCs w:val="32"/>
        </w:rPr>
        <w:t xml:space="preserve"> 一秒爱我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就别无所求</w:t>
      </w:r>
    </w:p>
    <w:p w14:paraId="3D237279" w14:textId="716F49F6" w:rsidR="004F770B" w:rsidRPr="0007568C" w:rsidRDefault="004F770B" w:rsidP="00CE2BC5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却还得</w:t>
      </w:r>
      <w:r w:rsidRPr="0007568C">
        <w:rPr>
          <w:rFonts w:ascii="宋体" w:eastAsia="宋体" w:hAnsi="宋体" w:cs="宋体"/>
          <w:sz w:val="32"/>
          <w:szCs w:val="32"/>
        </w:rPr>
        <w:t xml:space="preserve"> 故作成熟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忍住了泪流</w:t>
      </w:r>
      <w:r w:rsidR="00CE2BC5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下雪了</w:t>
      </w:r>
      <w:r w:rsidRPr="0007568C">
        <w:rPr>
          <w:rFonts w:ascii="宋体" w:eastAsia="宋体" w:hAnsi="宋体" w:cs="宋体"/>
          <w:sz w:val="32"/>
          <w:szCs w:val="32"/>
        </w:rPr>
        <w:t xml:space="preserve"> 我们约好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一起到白头</w:t>
      </w:r>
    </w:p>
    <w:p w14:paraId="6A706E68" w14:textId="13DA722D" w:rsidR="004F770B" w:rsidRPr="0007568C" w:rsidRDefault="004F770B" w:rsidP="00CE2BC5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只可惜</w:t>
      </w:r>
      <w:r w:rsidRPr="0007568C">
        <w:rPr>
          <w:rFonts w:ascii="宋体" w:eastAsia="宋体" w:hAnsi="宋体" w:cs="宋体"/>
          <w:sz w:val="32"/>
          <w:szCs w:val="32"/>
        </w:rPr>
        <w:t xml:space="preserve"> 这个城市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冰雪太稀有</w:t>
      </w:r>
      <w:r w:rsidR="00CE2BC5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做不到</w:t>
      </w:r>
      <w:r w:rsidRPr="0007568C">
        <w:rPr>
          <w:rFonts w:ascii="宋体" w:eastAsia="宋体" w:hAnsi="宋体" w:cs="宋体"/>
          <w:sz w:val="32"/>
          <w:szCs w:val="32"/>
        </w:rPr>
        <w:t xml:space="preserve"> 只是朋友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简单的叙个旧</w:t>
      </w:r>
    </w:p>
    <w:p w14:paraId="7648817E" w14:textId="77777777" w:rsidR="004F770B" w:rsidRPr="0007568C" w:rsidRDefault="004F770B" w:rsidP="004F770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然后就没有然后</w:t>
      </w:r>
    </w:p>
    <w:p w14:paraId="3BF8078E" w14:textId="3E2EA525" w:rsidR="004F770B" w:rsidRPr="0007568C" w:rsidRDefault="004F770B" w:rsidP="00CE2BC5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求雪花</w:t>
      </w:r>
      <w:r w:rsidRPr="0007568C">
        <w:rPr>
          <w:rFonts w:ascii="宋体" w:eastAsia="宋体" w:hAnsi="宋体" w:cs="宋体"/>
          <w:sz w:val="32"/>
          <w:szCs w:val="32"/>
        </w:rPr>
        <w:t xml:space="preserve"> 堆满世界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隔绝天尽头</w:t>
      </w:r>
      <w:r w:rsidR="00CE2BC5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哪怕说</w:t>
      </w:r>
      <w:r w:rsidRPr="0007568C">
        <w:rPr>
          <w:rFonts w:ascii="宋体" w:eastAsia="宋体" w:hAnsi="宋体" w:cs="宋体"/>
          <w:sz w:val="32"/>
          <w:szCs w:val="32"/>
        </w:rPr>
        <w:t xml:space="preserve"> 一秒爱我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就别无所求</w:t>
      </w:r>
    </w:p>
    <w:p w14:paraId="727A0CF7" w14:textId="0A2B535A" w:rsidR="004F770B" w:rsidRPr="0007568C" w:rsidRDefault="004F770B" w:rsidP="004F770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却还得</w:t>
      </w:r>
      <w:r w:rsidRPr="0007568C">
        <w:rPr>
          <w:rFonts w:ascii="宋体" w:eastAsia="宋体" w:hAnsi="宋体" w:cs="宋体"/>
          <w:sz w:val="32"/>
          <w:szCs w:val="32"/>
        </w:rPr>
        <w:t xml:space="preserve"> 故作成熟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忍住了泪流</w:t>
      </w:r>
    </w:p>
    <w:p w14:paraId="4159F67B" w14:textId="4B441726" w:rsidR="004F770B" w:rsidRPr="0007568C" w:rsidRDefault="004F770B" w:rsidP="004F770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放开手</w:t>
      </w:r>
    </w:p>
    <w:p w14:paraId="0E38E3A6" w14:textId="37821ECA" w:rsidR="00044E87" w:rsidRPr="0007568C" w:rsidRDefault="00044E87" w:rsidP="004F770B">
      <w:pPr>
        <w:jc w:val="center"/>
        <w:rPr>
          <w:rFonts w:ascii="宋体" w:eastAsia="宋体" w:hAnsi="宋体" w:cs="宋体"/>
          <w:sz w:val="32"/>
          <w:szCs w:val="32"/>
        </w:rPr>
      </w:pPr>
    </w:p>
    <w:p w14:paraId="44D421A2" w14:textId="77777777" w:rsidR="00044E87" w:rsidRPr="0007568C" w:rsidRDefault="00044E87" w:rsidP="00044E87">
      <w:pPr>
        <w:pStyle w:val="1"/>
      </w:pPr>
      <w:bookmarkStart w:id="7" w:name="_Toc100390060"/>
      <w:r w:rsidRPr="0007568C">
        <w:rPr>
          <w:rFonts w:hint="eastAsia"/>
        </w:rPr>
        <w:t>程</w:t>
      </w:r>
      <w:proofErr w:type="spellStart"/>
      <w:r w:rsidRPr="0007568C">
        <w:t>jiajia</w:t>
      </w:r>
      <w:proofErr w:type="spellEnd"/>
      <w:r w:rsidRPr="0007568C">
        <w:t xml:space="preserve"> - </w:t>
      </w:r>
      <w:r w:rsidRPr="0007568C">
        <w:t>好想抱住你</w:t>
      </w:r>
      <w:r w:rsidRPr="0007568C">
        <w:t xml:space="preserve"> (DJR7</w:t>
      </w:r>
      <w:r w:rsidRPr="0007568C">
        <w:t>版</w:t>
      </w:r>
      <w:r w:rsidRPr="0007568C">
        <w:t>)</w:t>
      </w:r>
      <w:bookmarkEnd w:id="7"/>
    </w:p>
    <w:p w14:paraId="7F8857C5" w14:textId="2AB61725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作词：程</w:t>
      </w:r>
      <w:proofErr w:type="spellStart"/>
      <w:r w:rsidRPr="0007568C">
        <w:rPr>
          <w:rFonts w:ascii="宋体" w:eastAsia="宋体" w:hAnsi="宋体" w:cs="宋体"/>
          <w:sz w:val="32"/>
          <w:szCs w:val="32"/>
        </w:rPr>
        <w:t>jiajia</w:t>
      </w:r>
      <w:proofErr w:type="spellEnd"/>
      <w:r w:rsidRPr="0007568C">
        <w:rPr>
          <w:rFonts w:ascii="宋体" w:eastAsia="宋体" w:hAnsi="宋体" w:cs="宋体"/>
          <w:sz w:val="32"/>
          <w:szCs w:val="32"/>
        </w:rPr>
        <w:t>、李美灵芝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作曲：程</w:t>
      </w:r>
      <w:proofErr w:type="spellStart"/>
      <w:r w:rsidRPr="0007568C">
        <w:rPr>
          <w:rFonts w:ascii="宋体" w:eastAsia="宋体" w:hAnsi="宋体" w:cs="宋体"/>
          <w:sz w:val="32"/>
          <w:szCs w:val="32"/>
        </w:rPr>
        <w:t>jiajia</w:t>
      </w:r>
      <w:proofErr w:type="spellEnd"/>
      <w:r w:rsidRPr="0007568C">
        <w:rPr>
          <w:rFonts w:ascii="宋体" w:eastAsia="宋体" w:hAnsi="宋体" w:cs="宋体"/>
          <w:sz w:val="32"/>
          <w:szCs w:val="32"/>
        </w:rPr>
        <w:t>、李美灵芝</w:t>
      </w:r>
    </w:p>
    <w:p w14:paraId="7D656E84" w14:textId="4A6CF636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好想抱住你听你的声音 心跳不停加速我屏住呼吸</w:t>
      </w:r>
    </w:p>
    <w:p w14:paraId="3BBE7F47" w14:textId="781B53A4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透明的玻璃天空下起雨 冷冷的空气</w:t>
      </w:r>
    </w:p>
    <w:p w14:paraId="3B34682C" w14:textId="6EAF86D2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让我抱住你越来越近 让我陪着你平凡走下去</w:t>
      </w:r>
    </w:p>
    <w:p w14:paraId="18DC063B" w14:textId="0868C90B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看着月亮和太阳轮流升起 我带着我的日记</w:t>
      </w:r>
    </w:p>
    <w:p w14:paraId="17EF034E" w14:textId="7EDFB1FF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你带着</w:t>
      </w:r>
      <w:proofErr w:type="gramStart"/>
      <w:r w:rsidRPr="0007568C">
        <w:rPr>
          <w:rFonts w:ascii="宋体" w:eastAsia="宋体" w:hAnsi="宋体" w:cs="宋体" w:hint="eastAsia"/>
          <w:sz w:val="32"/>
          <w:szCs w:val="32"/>
        </w:rPr>
        <w:t>卡片机</w:t>
      </w:r>
      <w:proofErr w:type="gramEnd"/>
      <w:r w:rsidRPr="0007568C">
        <w:rPr>
          <w:rFonts w:ascii="宋体" w:eastAsia="宋体" w:hAnsi="宋体" w:cs="宋体" w:hint="eastAsia"/>
          <w:sz w:val="32"/>
          <w:szCs w:val="32"/>
        </w:rPr>
        <w:t xml:space="preserve"> 可惜不是你陪我走下去</w:t>
      </w:r>
    </w:p>
    <w:p w14:paraId="102F9D01" w14:textId="671817ED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就这样我们的故事 没能有好结局</w:t>
      </w:r>
    </w:p>
    <w:p w14:paraId="55704E40" w14:textId="0EB4B282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太阳没升起我也没了你 我捡起破碎的心狼狈走下去</w:t>
      </w:r>
    </w:p>
    <w:p w14:paraId="4053DC56" w14:textId="52A06DF5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我也可以把你当作从没来过 被一笔带过 想太多没结果</w:t>
      </w:r>
    </w:p>
    <w:p w14:paraId="5595D279" w14:textId="7ACC3756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要我</w:t>
      </w:r>
      <w:proofErr w:type="gramStart"/>
      <w:r w:rsidRPr="0007568C">
        <w:rPr>
          <w:rFonts w:ascii="宋体" w:eastAsia="宋体" w:hAnsi="宋体" w:cs="宋体" w:hint="eastAsia"/>
          <w:sz w:val="32"/>
          <w:szCs w:val="32"/>
        </w:rPr>
        <w:t>难过要</w:t>
      </w:r>
      <w:proofErr w:type="gramEnd"/>
      <w:r w:rsidRPr="0007568C">
        <w:rPr>
          <w:rFonts w:ascii="宋体" w:eastAsia="宋体" w:hAnsi="宋体" w:cs="宋体" w:hint="eastAsia"/>
          <w:sz w:val="32"/>
          <w:szCs w:val="32"/>
        </w:rPr>
        <w:t>我沉默你就直说 我也可以把你当作从没来过</w:t>
      </w:r>
    </w:p>
    <w:p w14:paraId="0A5D802A" w14:textId="021B5952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反正你对我到底有没有爱过 麻烦你一定别来找我</w:t>
      </w:r>
    </w:p>
    <w:p w14:paraId="703C267B" w14:textId="69709AA8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这次我也想洒脱 可惜不是你陪我走下去</w:t>
      </w:r>
    </w:p>
    <w:p w14:paraId="7E500393" w14:textId="72FF5B00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就这样我们的故事 没能有好结局</w:t>
      </w:r>
    </w:p>
    <w:p w14:paraId="2547599D" w14:textId="12EE0A78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太阳没升起我也没了你 我捡起破碎的心狼狈走下去</w:t>
      </w:r>
    </w:p>
    <w:p w14:paraId="5E120578" w14:textId="2FA83CFD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lastRenderedPageBreak/>
        <w:t>我也可以把你当作从没来过 被一笔带过 想太多没结果</w:t>
      </w:r>
    </w:p>
    <w:p w14:paraId="6FA8AC44" w14:textId="65B3AFAA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要我</w:t>
      </w:r>
      <w:proofErr w:type="gramStart"/>
      <w:r w:rsidRPr="0007568C">
        <w:rPr>
          <w:rFonts w:ascii="宋体" w:eastAsia="宋体" w:hAnsi="宋体" w:cs="宋体" w:hint="eastAsia"/>
          <w:sz w:val="32"/>
          <w:szCs w:val="32"/>
        </w:rPr>
        <w:t>难过要</w:t>
      </w:r>
      <w:proofErr w:type="gramEnd"/>
      <w:r w:rsidRPr="0007568C">
        <w:rPr>
          <w:rFonts w:ascii="宋体" w:eastAsia="宋体" w:hAnsi="宋体" w:cs="宋体" w:hint="eastAsia"/>
          <w:sz w:val="32"/>
          <w:szCs w:val="32"/>
        </w:rPr>
        <w:t>我沉默你就直说 我也可以把你当作从没来过</w:t>
      </w:r>
    </w:p>
    <w:p w14:paraId="69D695A6" w14:textId="40FBCFF4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反正你对我到底有没有爱过 麻烦你一定别来找我</w:t>
      </w:r>
    </w:p>
    <w:p w14:paraId="15E3E9CD" w14:textId="1765A02E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这次我也想洒脱</w:t>
      </w:r>
    </w:p>
    <w:p w14:paraId="30BEC4B3" w14:textId="218CE584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</w:p>
    <w:p w14:paraId="32C92F99" w14:textId="77777777" w:rsidR="00044E87" w:rsidRPr="0007568C" w:rsidRDefault="00044E87" w:rsidP="00044E87">
      <w:pPr>
        <w:pStyle w:val="1"/>
      </w:pPr>
      <w:bookmarkStart w:id="8" w:name="_Toc100390061"/>
      <w:r w:rsidRPr="0007568C">
        <w:rPr>
          <w:rFonts w:hint="eastAsia"/>
        </w:rPr>
        <w:t>陈奕迅</w:t>
      </w:r>
      <w:r w:rsidRPr="0007568C">
        <w:t xml:space="preserve"> - </w:t>
      </w:r>
      <w:r w:rsidRPr="0007568C">
        <w:t>孤勇者</w:t>
      </w:r>
      <w:bookmarkEnd w:id="8"/>
    </w:p>
    <w:p w14:paraId="14C36147" w14:textId="4E1678D2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作词：唐恬 作曲：钱雷</w:t>
      </w:r>
    </w:p>
    <w:p w14:paraId="3873DD83" w14:textId="044CA7DA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都是勇敢的 你额头的伤口 你的不同你犯的错</w:t>
      </w:r>
    </w:p>
    <w:p w14:paraId="671B1B76" w14:textId="239BAC59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都不必隐藏 你破旧的玩偶 你的面具你的自我</w:t>
      </w:r>
    </w:p>
    <w:p w14:paraId="1EFBEF00" w14:textId="0C351972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他们说要带着光 驯服每一头怪兽</w:t>
      </w:r>
    </w:p>
    <w:p w14:paraId="75592A72" w14:textId="5346096F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他们说要缝好你的伤 没有人爱小丑</w:t>
      </w:r>
    </w:p>
    <w:p w14:paraId="14FEF21C" w14:textId="7AE8D7FB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为何孤独不可光荣 人只有不完美值得歌颂 谁说污泥满身的不算英雄</w:t>
      </w:r>
    </w:p>
    <w:p w14:paraId="5854962C" w14:textId="7C3A79FC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爱你孤身走暗巷 爱你不跪的模样 爱你对峙过绝望 不肯哭一场</w:t>
      </w:r>
    </w:p>
    <w:p w14:paraId="33C6EA7C" w14:textId="6735E019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爱你破烂的衣裳 却</w:t>
      </w:r>
      <w:proofErr w:type="gramStart"/>
      <w:r w:rsidRPr="0007568C">
        <w:rPr>
          <w:rFonts w:ascii="宋体" w:eastAsia="宋体" w:hAnsi="宋体" w:cs="宋体" w:hint="eastAsia"/>
          <w:sz w:val="32"/>
          <w:szCs w:val="32"/>
        </w:rPr>
        <w:t>敢堵命运</w:t>
      </w:r>
      <w:proofErr w:type="gramEnd"/>
      <w:r w:rsidRPr="0007568C">
        <w:rPr>
          <w:rFonts w:ascii="宋体" w:eastAsia="宋体" w:hAnsi="宋体" w:cs="宋体" w:hint="eastAsia"/>
          <w:sz w:val="32"/>
          <w:szCs w:val="32"/>
        </w:rPr>
        <w:t>的枪 爱你和我那么像 缺口都一样</w:t>
      </w:r>
    </w:p>
    <w:p w14:paraId="3459CE9E" w14:textId="5A8A9855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去吗</w:t>
      </w:r>
      <w:r w:rsidRPr="0007568C">
        <w:rPr>
          <w:rFonts w:ascii="宋体" w:eastAsia="宋体" w:hAnsi="宋体" w:cs="宋体"/>
          <w:sz w:val="32"/>
          <w:szCs w:val="32"/>
        </w:rPr>
        <w:t xml:space="preserve"> 配吗 这褴褛的披风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战吗</w:t>
      </w:r>
      <w:r w:rsidRPr="0007568C">
        <w:rPr>
          <w:rFonts w:ascii="宋体" w:eastAsia="宋体" w:hAnsi="宋体" w:cs="宋体"/>
          <w:sz w:val="32"/>
          <w:szCs w:val="32"/>
        </w:rPr>
        <w:t xml:space="preserve"> </w:t>
      </w:r>
      <w:proofErr w:type="gramStart"/>
      <w:r w:rsidRPr="0007568C">
        <w:rPr>
          <w:rFonts w:ascii="宋体" w:eastAsia="宋体" w:hAnsi="宋体" w:cs="宋体"/>
          <w:sz w:val="32"/>
          <w:szCs w:val="32"/>
        </w:rPr>
        <w:t>战啊</w:t>
      </w:r>
      <w:proofErr w:type="gramEnd"/>
      <w:r w:rsidRPr="0007568C">
        <w:rPr>
          <w:rFonts w:ascii="宋体" w:eastAsia="宋体" w:hAnsi="宋体" w:cs="宋体"/>
          <w:sz w:val="32"/>
          <w:szCs w:val="32"/>
        </w:rPr>
        <w:t xml:space="preserve"> 以最卑微的梦</w:t>
      </w:r>
    </w:p>
    <w:p w14:paraId="7AC4986F" w14:textId="101A8205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proofErr w:type="gramStart"/>
      <w:r w:rsidRPr="0007568C">
        <w:rPr>
          <w:rFonts w:ascii="宋体" w:eastAsia="宋体" w:hAnsi="宋体" w:cs="宋体" w:hint="eastAsia"/>
          <w:sz w:val="32"/>
          <w:szCs w:val="32"/>
        </w:rPr>
        <w:t>致那黑夜</w:t>
      </w:r>
      <w:proofErr w:type="gramEnd"/>
      <w:r w:rsidRPr="0007568C">
        <w:rPr>
          <w:rFonts w:ascii="宋体" w:eastAsia="宋体" w:hAnsi="宋体" w:cs="宋体" w:hint="eastAsia"/>
          <w:sz w:val="32"/>
          <w:szCs w:val="32"/>
        </w:rPr>
        <w:t>中的呜咽与怒吼 谁说站在光里的才算英雄</w:t>
      </w:r>
    </w:p>
    <w:p w14:paraId="4347BCE5" w14:textId="0468BD0A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他们说要戒了你的狂 就像擦掉了污垢 他们说要顺台阶而上 而代价是低头</w:t>
      </w:r>
    </w:p>
    <w:p w14:paraId="660A66B9" w14:textId="2AACC6EA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那就让我不可乘风 你一样</w:t>
      </w:r>
      <w:proofErr w:type="gramStart"/>
      <w:r w:rsidRPr="0007568C">
        <w:rPr>
          <w:rFonts w:ascii="宋体" w:eastAsia="宋体" w:hAnsi="宋体" w:cs="宋体" w:hint="eastAsia"/>
          <w:sz w:val="32"/>
          <w:szCs w:val="32"/>
        </w:rPr>
        <w:t>骄傲着那种孤勇</w:t>
      </w:r>
      <w:proofErr w:type="gramEnd"/>
      <w:r w:rsidRPr="0007568C">
        <w:rPr>
          <w:rFonts w:ascii="宋体" w:eastAsia="宋体" w:hAnsi="宋体" w:cs="宋体" w:hint="eastAsia"/>
          <w:sz w:val="32"/>
          <w:szCs w:val="32"/>
        </w:rPr>
        <w:t xml:space="preserve"> 谁说对弈平凡的不算英雄</w:t>
      </w:r>
    </w:p>
    <w:p w14:paraId="34C0C27F" w14:textId="1FFB8A17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爱你孤身走暗巷 爱你不跪的模样 爱你对峙过绝望 不肯哭一场</w:t>
      </w:r>
    </w:p>
    <w:p w14:paraId="206938A1" w14:textId="55A22955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爱你破烂的衣裳 却</w:t>
      </w:r>
      <w:proofErr w:type="gramStart"/>
      <w:r w:rsidRPr="0007568C">
        <w:rPr>
          <w:rFonts w:ascii="宋体" w:eastAsia="宋体" w:hAnsi="宋体" w:cs="宋体" w:hint="eastAsia"/>
          <w:sz w:val="32"/>
          <w:szCs w:val="32"/>
        </w:rPr>
        <w:t>敢堵命运</w:t>
      </w:r>
      <w:proofErr w:type="gramEnd"/>
      <w:r w:rsidRPr="0007568C">
        <w:rPr>
          <w:rFonts w:ascii="宋体" w:eastAsia="宋体" w:hAnsi="宋体" w:cs="宋体" w:hint="eastAsia"/>
          <w:sz w:val="32"/>
          <w:szCs w:val="32"/>
        </w:rPr>
        <w:t>的枪 爱你和我那么像 缺口都一样</w:t>
      </w:r>
    </w:p>
    <w:p w14:paraId="585DAE74" w14:textId="4BB96EBB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去吗</w:t>
      </w:r>
      <w:r w:rsidRPr="0007568C">
        <w:rPr>
          <w:rFonts w:ascii="宋体" w:eastAsia="宋体" w:hAnsi="宋体" w:cs="宋体"/>
          <w:sz w:val="32"/>
          <w:szCs w:val="32"/>
        </w:rPr>
        <w:t xml:space="preserve"> 配吗 这褴褛的披风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战吗</w:t>
      </w:r>
      <w:r w:rsidRPr="0007568C">
        <w:rPr>
          <w:rFonts w:ascii="宋体" w:eastAsia="宋体" w:hAnsi="宋体" w:cs="宋体"/>
          <w:sz w:val="32"/>
          <w:szCs w:val="32"/>
        </w:rPr>
        <w:t xml:space="preserve"> </w:t>
      </w:r>
      <w:proofErr w:type="gramStart"/>
      <w:r w:rsidRPr="0007568C">
        <w:rPr>
          <w:rFonts w:ascii="宋体" w:eastAsia="宋体" w:hAnsi="宋体" w:cs="宋体"/>
          <w:sz w:val="32"/>
          <w:szCs w:val="32"/>
        </w:rPr>
        <w:t>战啊</w:t>
      </w:r>
      <w:proofErr w:type="gramEnd"/>
      <w:r w:rsidRPr="0007568C">
        <w:rPr>
          <w:rFonts w:ascii="宋体" w:eastAsia="宋体" w:hAnsi="宋体" w:cs="宋体"/>
          <w:sz w:val="32"/>
          <w:szCs w:val="32"/>
        </w:rPr>
        <w:t xml:space="preserve"> 以最卑微的梦</w:t>
      </w:r>
    </w:p>
    <w:p w14:paraId="4F3878C0" w14:textId="2FD82363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proofErr w:type="gramStart"/>
      <w:r w:rsidRPr="0007568C">
        <w:rPr>
          <w:rFonts w:ascii="宋体" w:eastAsia="宋体" w:hAnsi="宋体" w:cs="宋体" w:hint="eastAsia"/>
          <w:sz w:val="32"/>
          <w:szCs w:val="32"/>
        </w:rPr>
        <w:t>致那黑夜</w:t>
      </w:r>
      <w:proofErr w:type="gramEnd"/>
      <w:r w:rsidRPr="0007568C">
        <w:rPr>
          <w:rFonts w:ascii="宋体" w:eastAsia="宋体" w:hAnsi="宋体" w:cs="宋体" w:hint="eastAsia"/>
          <w:sz w:val="32"/>
          <w:szCs w:val="32"/>
        </w:rPr>
        <w:t>中的呜咽与怒吼 谁说站在光里的才算英雄</w:t>
      </w:r>
    </w:p>
    <w:p w14:paraId="1526125F" w14:textId="4CBF410A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你的斑驳与众不同 你的沉默震耳欲聋</w:t>
      </w:r>
    </w:p>
    <w:p w14:paraId="3DA5F1E4" w14:textId="5D054C22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lastRenderedPageBreak/>
        <w:t>爱你孤身走暗巷 爱你不跪的模样 爱你对峙过绝望 不肯哭一场</w:t>
      </w:r>
    </w:p>
    <w:p w14:paraId="271B630F" w14:textId="2ED3A4DF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爱你来自于蛮荒 一生不借谁的光 你</w:t>
      </w:r>
      <w:proofErr w:type="gramStart"/>
      <w:r w:rsidRPr="0007568C">
        <w:rPr>
          <w:rFonts w:ascii="宋体" w:eastAsia="宋体" w:hAnsi="宋体" w:cs="宋体" w:hint="eastAsia"/>
          <w:sz w:val="32"/>
          <w:szCs w:val="32"/>
        </w:rPr>
        <w:t>将造你的</w:t>
      </w:r>
      <w:proofErr w:type="gramEnd"/>
      <w:r w:rsidRPr="0007568C">
        <w:rPr>
          <w:rFonts w:ascii="宋体" w:eastAsia="宋体" w:hAnsi="宋体" w:cs="宋体" w:hint="eastAsia"/>
          <w:sz w:val="32"/>
          <w:szCs w:val="32"/>
        </w:rPr>
        <w:t>城邦 在废墟之上</w:t>
      </w:r>
    </w:p>
    <w:p w14:paraId="72192FA5" w14:textId="36883512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去吗</w:t>
      </w:r>
      <w:r w:rsidRPr="0007568C">
        <w:rPr>
          <w:rFonts w:ascii="宋体" w:eastAsia="宋体" w:hAnsi="宋体" w:cs="宋体"/>
          <w:sz w:val="32"/>
          <w:szCs w:val="32"/>
        </w:rPr>
        <w:t xml:space="preserve"> 去啊 以最卑微的梦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战吗</w:t>
      </w:r>
      <w:r w:rsidRPr="0007568C">
        <w:rPr>
          <w:rFonts w:ascii="宋体" w:eastAsia="宋体" w:hAnsi="宋体" w:cs="宋体"/>
          <w:sz w:val="32"/>
          <w:szCs w:val="32"/>
        </w:rPr>
        <w:t xml:space="preserve"> </w:t>
      </w:r>
      <w:proofErr w:type="gramStart"/>
      <w:r w:rsidRPr="0007568C">
        <w:rPr>
          <w:rFonts w:ascii="宋体" w:eastAsia="宋体" w:hAnsi="宋体" w:cs="宋体"/>
          <w:sz w:val="32"/>
          <w:szCs w:val="32"/>
        </w:rPr>
        <w:t>战啊</w:t>
      </w:r>
      <w:proofErr w:type="gramEnd"/>
      <w:r w:rsidRPr="0007568C">
        <w:rPr>
          <w:rFonts w:ascii="宋体" w:eastAsia="宋体" w:hAnsi="宋体" w:cs="宋体"/>
          <w:sz w:val="32"/>
          <w:szCs w:val="32"/>
        </w:rPr>
        <w:t xml:space="preserve"> 以最孤高的梦</w:t>
      </w:r>
    </w:p>
    <w:p w14:paraId="354DAE4E" w14:textId="32FB93CC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proofErr w:type="gramStart"/>
      <w:r w:rsidRPr="0007568C">
        <w:rPr>
          <w:rFonts w:ascii="宋体" w:eastAsia="宋体" w:hAnsi="宋体" w:cs="宋体" w:hint="eastAsia"/>
          <w:sz w:val="32"/>
          <w:szCs w:val="32"/>
        </w:rPr>
        <w:t>致那黑夜</w:t>
      </w:r>
      <w:proofErr w:type="gramEnd"/>
      <w:r w:rsidRPr="0007568C">
        <w:rPr>
          <w:rFonts w:ascii="宋体" w:eastAsia="宋体" w:hAnsi="宋体" w:cs="宋体" w:hint="eastAsia"/>
          <w:sz w:val="32"/>
          <w:szCs w:val="32"/>
        </w:rPr>
        <w:t>中的呜咽与怒吼 谁说站在光里的才算英雄</w:t>
      </w:r>
    </w:p>
    <w:p w14:paraId="7861BB1E" w14:textId="58546F13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</w:p>
    <w:p w14:paraId="2B2DAF27" w14:textId="77777777" w:rsidR="00044E87" w:rsidRPr="0007568C" w:rsidRDefault="00044E87" w:rsidP="00044E87">
      <w:pPr>
        <w:pStyle w:val="1"/>
      </w:pPr>
      <w:bookmarkStart w:id="9" w:name="_Toc100390062"/>
      <w:r w:rsidRPr="0007568C">
        <w:rPr>
          <w:rFonts w:hint="eastAsia"/>
        </w:rPr>
        <w:t>小蓝背心</w:t>
      </w:r>
      <w:r w:rsidRPr="0007568C">
        <w:t xml:space="preserve"> - </w:t>
      </w:r>
      <w:r w:rsidRPr="0007568C">
        <w:t>我怕来者不是你</w:t>
      </w:r>
      <w:r w:rsidRPr="0007568C">
        <w:t xml:space="preserve"> (DJ</w:t>
      </w:r>
      <w:r w:rsidRPr="0007568C">
        <w:t>版</w:t>
      </w:r>
      <w:r w:rsidRPr="0007568C">
        <w:t>)</w:t>
      </w:r>
      <w:bookmarkEnd w:id="9"/>
    </w:p>
    <w:p w14:paraId="642AEAE3" w14:textId="120B07A5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作词：</w:t>
      </w:r>
      <w:r w:rsidRPr="0007568C">
        <w:rPr>
          <w:rFonts w:ascii="宋体" w:eastAsia="宋体" w:hAnsi="宋体" w:cs="宋体"/>
          <w:sz w:val="32"/>
          <w:szCs w:val="32"/>
        </w:rPr>
        <w:t>Seven@</w:t>
      </w:r>
      <w:proofErr w:type="gramStart"/>
      <w:r w:rsidRPr="0007568C">
        <w:rPr>
          <w:rFonts w:ascii="宋体" w:eastAsia="宋体" w:hAnsi="宋体" w:cs="宋体"/>
          <w:sz w:val="32"/>
          <w:szCs w:val="32"/>
        </w:rPr>
        <w:t>幻乐星球</w:t>
      </w:r>
      <w:proofErr w:type="gramEnd"/>
      <w:r w:rsidRPr="0007568C">
        <w:rPr>
          <w:rFonts w:ascii="宋体" w:eastAsia="宋体" w:hAnsi="宋体" w:cs="宋体" w:hint="eastAsia"/>
          <w:sz w:val="32"/>
          <w:szCs w:val="32"/>
        </w:rPr>
        <w:t xml:space="preserve"> 作曲：孙成龙</w:t>
      </w:r>
      <w:r w:rsidRPr="0007568C">
        <w:rPr>
          <w:rFonts w:ascii="宋体" w:eastAsia="宋体" w:hAnsi="宋体" w:cs="宋体"/>
          <w:sz w:val="32"/>
          <w:szCs w:val="32"/>
        </w:rPr>
        <w:t>@</w:t>
      </w:r>
      <w:proofErr w:type="gramStart"/>
      <w:r w:rsidRPr="0007568C">
        <w:rPr>
          <w:rFonts w:ascii="宋体" w:eastAsia="宋体" w:hAnsi="宋体" w:cs="宋体"/>
          <w:sz w:val="32"/>
          <w:szCs w:val="32"/>
        </w:rPr>
        <w:t>幻乐星球</w:t>
      </w:r>
      <w:proofErr w:type="gramEnd"/>
    </w:p>
    <w:p w14:paraId="4C310E5F" w14:textId="77777777" w:rsidR="0066196B" w:rsidRPr="0007568C" w:rsidRDefault="0066196B" w:rsidP="00044E87">
      <w:pPr>
        <w:jc w:val="center"/>
        <w:rPr>
          <w:rFonts w:ascii="宋体" w:eastAsia="宋体" w:hAnsi="宋体" w:cs="宋体"/>
          <w:sz w:val="32"/>
          <w:szCs w:val="32"/>
        </w:rPr>
      </w:pPr>
    </w:p>
    <w:p w14:paraId="394ADEDC" w14:textId="7551DF88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怕无归期</w:t>
      </w:r>
      <w:r w:rsidRPr="0007568C">
        <w:rPr>
          <w:rFonts w:ascii="宋体" w:eastAsia="宋体" w:hAnsi="宋体" w:cs="宋体"/>
          <w:sz w:val="32"/>
          <w:szCs w:val="32"/>
        </w:rPr>
        <w:t xml:space="preserve"> 怕空欢喜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怕来的不是你 怕没有奇迹</w:t>
      </w:r>
    </w:p>
    <w:p w14:paraId="2CF334F6" w14:textId="566B1653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等风吹尽</w:t>
      </w:r>
      <w:r w:rsidRPr="0007568C">
        <w:rPr>
          <w:rFonts w:ascii="宋体" w:eastAsia="宋体" w:hAnsi="宋体" w:cs="宋体"/>
          <w:sz w:val="32"/>
          <w:szCs w:val="32"/>
        </w:rPr>
        <w:t xml:space="preserve"> 等雨过季后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等你与我的下次相遇</w:t>
      </w:r>
    </w:p>
    <w:p w14:paraId="5BC53921" w14:textId="27CEA058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怕无归期</w:t>
      </w:r>
      <w:r w:rsidRPr="0007568C">
        <w:rPr>
          <w:rFonts w:ascii="宋体" w:eastAsia="宋体" w:hAnsi="宋体" w:cs="宋体"/>
          <w:sz w:val="32"/>
          <w:szCs w:val="32"/>
        </w:rPr>
        <w:t xml:space="preserve"> 怕会犹豫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怕来的不是你 怕没有结局</w:t>
      </w:r>
    </w:p>
    <w:p w14:paraId="44131DEE" w14:textId="7A5EE964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等风吹尽</w:t>
      </w:r>
      <w:r w:rsidRPr="0007568C">
        <w:rPr>
          <w:rFonts w:ascii="宋体" w:eastAsia="宋体" w:hAnsi="宋体" w:cs="宋体"/>
          <w:sz w:val="32"/>
          <w:szCs w:val="32"/>
        </w:rPr>
        <w:t xml:space="preserve"> 等雨过季后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再相遇</w:t>
      </w:r>
    </w:p>
    <w:p w14:paraId="61C0D462" w14:textId="18187D59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盛夏看不见雪景 太阳等不到星星</w:t>
      </w:r>
    </w:p>
    <w:p w14:paraId="57D14682" w14:textId="14351878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我在街角等着你 就花光了勇气</w:t>
      </w:r>
    </w:p>
    <w:p w14:paraId="72FF571A" w14:textId="7BA26EB1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候鸟向南方迁徙 北国披上了白衣</w:t>
      </w:r>
    </w:p>
    <w:p w14:paraId="24DB61A5" w14:textId="3ED52576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深冬的美好光景 却没有你的踪迹</w:t>
      </w:r>
      <w:r w:rsidR="0066196B" w:rsidRPr="0007568C">
        <w:rPr>
          <w:rFonts w:ascii="宋体" w:eastAsia="宋体" w:hAnsi="宋体" w:cs="宋体" w:hint="eastAsia"/>
          <w:sz w:val="32"/>
          <w:szCs w:val="32"/>
        </w:rPr>
        <w:t xml:space="preserve"> 整段×2</w:t>
      </w:r>
    </w:p>
    <w:p w14:paraId="076EBA2A" w14:textId="77777777" w:rsidR="0066196B" w:rsidRPr="0007568C" w:rsidRDefault="0066196B" w:rsidP="00044E87">
      <w:pPr>
        <w:jc w:val="center"/>
        <w:rPr>
          <w:rFonts w:ascii="宋体" w:eastAsia="宋体" w:hAnsi="宋体" w:cs="宋体"/>
          <w:sz w:val="32"/>
          <w:szCs w:val="32"/>
        </w:rPr>
      </w:pPr>
    </w:p>
    <w:p w14:paraId="4C7305CB" w14:textId="76CE5256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怕无归期</w:t>
      </w:r>
      <w:r w:rsidRPr="0007568C">
        <w:rPr>
          <w:rFonts w:ascii="宋体" w:eastAsia="宋体" w:hAnsi="宋体" w:cs="宋体"/>
          <w:sz w:val="32"/>
          <w:szCs w:val="32"/>
        </w:rPr>
        <w:t xml:space="preserve"> 怕空欢喜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怕来的不是你 怕没有奇迹</w:t>
      </w:r>
    </w:p>
    <w:p w14:paraId="130ABF4E" w14:textId="1266CFAF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等风吹尽</w:t>
      </w:r>
      <w:r w:rsidRPr="0007568C">
        <w:rPr>
          <w:rFonts w:ascii="宋体" w:eastAsia="宋体" w:hAnsi="宋体" w:cs="宋体"/>
          <w:sz w:val="32"/>
          <w:szCs w:val="32"/>
        </w:rPr>
        <w:t xml:space="preserve"> 等雨过季后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等你与我的下次相遇</w:t>
      </w:r>
    </w:p>
    <w:p w14:paraId="72E297EF" w14:textId="1AD4BE0C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怕无归期</w:t>
      </w:r>
      <w:r w:rsidRPr="0007568C">
        <w:rPr>
          <w:rFonts w:ascii="宋体" w:eastAsia="宋体" w:hAnsi="宋体" w:cs="宋体"/>
          <w:sz w:val="32"/>
          <w:szCs w:val="32"/>
        </w:rPr>
        <w:t xml:space="preserve"> 怕会犹豫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怕来的不是你 怕没有结局</w:t>
      </w:r>
    </w:p>
    <w:p w14:paraId="3A360B70" w14:textId="11012CA7" w:rsidR="00044E87" w:rsidRPr="0007568C" w:rsidRDefault="00044E87" w:rsidP="00044E87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等风吹尽</w:t>
      </w:r>
      <w:r w:rsidRPr="0007568C">
        <w:rPr>
          <w:rFonts w:ascii="宋体" w:eastAsia="宋体" w:hAnsi="宋体" w:cs="宋体"/>
          <w:sz w:val="32"/>
          <w:szCs w:val="32"/>
        </w:rPr>
        <w:t xml:space="preserve"> 等雨过季后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再相遇</w:t>
      </w:r>
    </w:p>
    <w:p w14:paraId="751AC9D9" w14:textId="1FBE791A" w:rsidR="0066196B" w:rsidRPr="0007568C" w:rsidRDefault="0066196B" w:rsidP="00044E87">
      <w:pPr>
        <w:jc w:val="center"/>
        <w:rPr>
          <w:rFonts w:ascii="宋体" w:eastAsia="宋体" w:hAnsi="宋体" w:cs="宋体"/>
          <w:sz w:val="32"/>
          <w:szCs w:val="32"/>
        </w:rPr>
      </w:pPr>
    </w:p>
    <w:p w14:paraId="0E04E035" w14:textId="77777777" w:rsidR="0066196B" w:rsidRPr="0007568C" w:rsidRDefault="0066196B" w:rsidP="0066196B">
      <w:pPr>
        <w:pStyle w:val="1"/>
      </w:pPr>
      <w:bookmarkStart w:id="10" w:name="_Toc100390063"/>
      <w:proofErr w:type="spellStart"/>
      <w:r w:rsidRPr="0007568C">
        <w:lastRenderedPageBreak/>
        <w:t>en</w:t>
      </w:r>
      <w:proofErr w:type="spellEnd"/>
      <w:r w:rsidRPr="0007568C">
        <w:t xml:space="preserve"> - </w:t>
      </w:r>
      <w:r w:rsidRPr="0007568C">
        <w:t>嚣张</w:t>
      </w:r>
      <w:bookmarkEnd w:id="10"/>
    </w:p>
    <w:p w14:paraId="3D70A8E4" w14:textId="05B57FC7" w:rsidR="0066196B" w:rsidRPr="0007568C" w:rsidRDefault="0066196B" w:rsidP="0066196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作词：李艺皓 作曲：李艺皓</w:t>
      </w:r>
    </w:p>
    <w:p w14:paraId="03AC4813" w14:textId="35D2CD99" w:rsidR="0066196B" w:rsidRPr="0007568C" w:rsidRDefault="0066196B" w:rsidP="0066196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太多的</w:t>
      </w:r>
      <w:r w:rsidRPr="0007568C">
        <w:rPr>
          <w:rFonts w:ascii="宋体" w:eastAsia="宋体" w:hAnsi="宋体" w:cs="宋体"/>
          <w:sz w:val="32"/>
          <w:szCs w:val="32"/>
        </w:rPr>
        <w:t xml:space="preserve"> 太重的 太残忍的话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没纠缠</w:t>
      </w:r>
      <w:r w:rsidRPr="0007568C">
        <w:rPr>
          <w:rFonts w:ascii="宋体" w:eastAsia="宋体" w:hAnsi="宋体" w:cs="宋体"/>
          <w:sz w:val="32"/>
          <w:szCs w:val="32"/>
        </w:rPr>
        <w:t xml:space="preserve"> 是你的 理由太假</w:t>
      </w:r>
    </w:p>
    <w:p w14:paraId="10462C5F" w14:textId="64B3CEE0" w:rsidR="0066196B" w:rsidRPr="0007568C" w:rsidRDefault="0066196B" w:rsidP="0066196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我觉得 你大可不必说的天花乱坠 是天使</w:t>
      </w:r>
      <w:r w:rsidRPr="0007568C">
        <w:rPr>
          <w:rFonts w:ascii="宋体" w:eastAsia="宋体" w:hAnsi="宋体" w:cs="宋体"/>
          <w:sz w:val="32"/>
          <w:szCs w:val="32"/>
        </w:rPr>
        <w:t xml:space="preserve"> 是魔鬼 都没有绝对</w:t>
      </w:r>
    </w:p>
    <w:p w14:paraId="611441D0" w14:textId="77777777" w:rsidR="0066196B" w:rsidRPr="0007568C" w:rsidRDefault="0066196B" w:rsidP="0066196B">
      <w:pPr>
        <w:jc w:val="center"/>
        <w:rPr>
          <w:rFonts w:ascii="宋体" w:eastAsia="宋体" w:hAnsi="宋体" w:cs="宋体"/>
          <w:sz w:val="32"/>
          <w:szCs w:val="32"/>
        </w:rPr>
      </w:pPr>
    </w:p>
    <w:p w14:paraId="5F55F022" w14:textId="6D0F8F6B" w:rsidR="0066196B" w:rsidRPr="0007568C" w:rsidRDefault="0066196B" w:rsidP="0066196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没想的</w:t>
      </w:r>
      <w:r w:rsidRPr="0007568C">
        <w:rPr>
          <w:rFonts w:ascii="宋体" w:eastAsia="宋体" w:hAnsi="宋体" w:cs="宋体"/>
          <w:sz w:val="32"/>
          <w:szCs w:val="32"/>
        </w:rPr>
        <w:t xml:space="preserve"> 没说的 都请收起吧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你扮演</w:t>
      </w:r>
      <w:r w:rsidRPr="0007568C">
        <w:rPr>
          <w:rFonts w:ascii="宋体" w:eastAsia="宋体" w:hAnsi="宋体" w:cs="宋体"/>
          <w:sz w:val="32"/>
          <w:szCs w:val="32"/>
        </w:rPr>
        <w:t xml:space="preserve"> 的角色 更可悲吗</w:t>
      </w:r>
    </w:p>
    <w:p w14:paraId="402D6D32" w14:textId="07984B02" w:rsidR="0066196B" w:rsidRPr="0007568C" w:rsidRDefault="0066196B" w:rsidP="0066196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放弃的 就大可不必再争辩是非 放下的</w:t>
      </w:r>
      <w:r w:rsidRPr="0007568C">
        <w:rPr>
          <w:rFonts w:ascii="宋体" w:eastAsia="宋体" w:hAnsi="宋体" w:cs="宋体"/>
          <w:sz w:val="32"/>
          <w:szCs w:val="32"/>
        </w:rPr>
        <w:t xml:space="preserve"> 就请你 烧的干脆</w:t>
      </w:r>
    </w:p>
    <w:p w14:paraId="34CD1A3F" w14:textId="385218F8" w:rsidR="0066196B" w:rsidRPr="0007568C" w:rsidRDefault="0066196B" w:rsidP="0066196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你的一字一句犹如刀疤划心上 我的一举一动随你改变多荒唐</w:t>
      </w:r>
    </w:p>
    <w:p w14:paraId="0634575F" w14:textId="222BF1D4" w:rsidR="0066196B" w:rsidRPr="0007568C" w:rsidRDefault="0066196B" w:rsidP="0066196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任你肆意玩弄</w:t>
      </w:r>
      <w:r w:rsidRPr="0007568C">
        <w:rPr>
          <w:rFonts w:ascii="宋体" w:eastAsia="宋体" w:hAnsi="宋体" w:cs="宋体"/>
          <w:sz w:val="32"/>
          <w:szCs w:val="32"/>
        </w:rPr>
        <w:t xml:space="preserve"> 从没去想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你是有多嚣张</w:t>
      </w:r>
    </w:p>
    <w:p w14:paraId="5DFCF246" w14:textId="2D5E4C94" w:rsidR="0066196B" w:rsidRPr="0007568C" w:rsidRDefault="0066196B" w:rsidP="0066196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我的心脏脉搏为你跳动为你狂 你说我真的多余不如离开流浪</w:t>
      </w:r>
    </w:p>
    <w:p w14:paraId="4BE74803" w14:textId="786563D5" w:rsidR="0066196B" w:rsidRPr="0007568C" w:rsidRDefault="0066196B" w:rsidP="0066196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都怪我</w:t>
      </w:r>
      <w:r w:rsidRPr="0007568C">
        <w:rPr>
          <w:rFonts w:ascii="宋体" w:eastAsia="宋体" w:hAnsi="宋体" w:cs="宋体"/>
          <w:sz w:val="32"/>
          <w:szCs w:val="32"/>
        </w:rPr>
        <w:t xml:space="preserve"> 没治愈我的伤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整段×2</w:t>
      </w:r>
    </w:p>
    <w:p w14:paraId="293978A7" w14:textId="16369D55" w:rsidR="0066196B" w:rsidRPr="0007568C" w:rsidRDefault="0066196B" w:rsidP="0066196B">
      <w:pPr>
        <w:rPr>
          <w:rFonts w:ascii="宋体" w:eastAsia="宋体" w:hAnsi="宋体" w:cs="宋体"/>
          <w:sz w:val="32"/>
          <w:szCs w:val="32"/>
        </w:rPr>
      </w:pPr>
    </w:p>
    <w:p w14:paraId="66C393F9" w14:textId="301DAB2F" w:rsidR="0066196B" w:rsidRPr="0007568C" w:rsidRDefault="0066196B" w:rsidP="0066196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你的一字一句犹如刀疤划心上 我的一举一动随你改变多荒唐</w:t>
      </w:r>
    </w:p>
    <w:p w14:paraId="2F271C55" w14:textId="2781688E" w:rsidR="0066196B" w:rsidRPr="0007568C" w:rsidRDefault="0066196B" w:rsidP="0066196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任你肆意玩弄</w:t>
      </w:r>
      <w:r w:rsidRPr="0007568C">
        <w:rPr>
          <w:rFonts w:ascii="宋体" w:eastAsia="宋体" w:hAnsi="宋体" w:cs="宋体"/>
          <w:sz w:val="32"/>
          <w:szCs w:val="32"/>
        </w:rPr>
        <w:t xml:space="preserve"> 从没去想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你是有多嚣张</w:t>
      </w:r>
    </w:p>
    <w:p w14:paraId="095DDB6A" w14:textId="2A05F7BA" w:rsidR="0066196B" w:rsidRPr="0007568C" w:rsidRDefault="0066196B" w:rsidP="0066196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我的心脏脉搏为你跳动为你狂 你说我真的多余不如离开流浪</w:t>
      </w:r>
    </w:p>
    <w:p w14:paraId="6938AA3E" w14:textId="41FD5131" w:rsidR="0066196B" w:rsidRPr="0007568C" w:rsidRDefault="0066196B" w:rsidP="0066196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都怪我</w:t>
      </w:r>
      <w:r w:rsidRPr="0007568C">
        <w:rPr>
          <w:rFonts w:ascii="宋体" w:eastAsia="宋体" w:hAnsi="宋体" w:cs="宋体"/>
          <w:sz w:val="32"/>
          <w:szCs w:val="32"/>
        </w:rPr>
        <w:t xml:space="preserve"> 没治愈我的伤</w:t>
      </w:r>
    </w:p>
    <w:p w14:paraId="2E20AE9A" w14:textId="36D70FB4" w:rsidR="0066196B" w:rsidRPr="0007568C" w:rsidRDefault="0066196B" w:rsidP="0066196B">
      <w:pPr>
        <w:jc w:val="center"/>
        <w:rPr>
          <w:rFonts w:ascii="宋体" w:eastAsia="宋体" w:hAnsi="宋体" w:cs="宋体"/>
          <w:sz w:val="32"/>
          <w:szCs w:val="32"/>
        </w:rPr>
      </w:pPr>
    </w:p>
    <w:p w14:paraId="399EBDBA" w14:textId="77777777" w:rsidR="0066196B" w:rsidRPr="0007568C" w:rsidRDefault="0066196B" w:rsidP="0066196B">
      <w:pPr>
        <w:pStyle w:val="1"/>
      </w:pPr>
      <w:bookmarkStart w:id="11" w:name="_Toc100390064"/>
      <w:r w:rsidRPr="0007568C">
        <w:t>IN-K</w:t>
      </w:r>
      <w:r w:rsidRPr="0007568C">
        <w:t>、王忻辰</w:t>
      </w:r>
      <w:r w:rsidRPr="0007568C">
        <w:t xml:space="preserve"> - </w:t>
      </w:r>
      <w:r w:rsidRPr="0007568C">
        <w:t>落差</w:t>
      </w:r>
      <w:r w:rsidRPr="0007568C">
        <w:t xml:space="preserve"> (DJ</w:t>
      </w:r>
      <w:r w:rsidRPr="0007568C">
        <w:t>版</w:t>
      </w:r>
      <w:r w:rsidRPr="0007568C">
        <w:t>)</w:t>
      </w:r>
      <w:bookmarkEnd w:id="11"/>
    </w:p>
    <w:p w14:paraId="7372AB61" w14:textId="792B033F" w:rsidR="0066196B" w:rsidRPr="0007568C" w:rsidRDefault="0066196B" w:rsidP="0066196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作词：舒心 作曲：舒心</w:t>
      </w:r>
    </w:p>
    <w:p w14:paraId="02288A44" w14:textId="77777777" w:rsidR="0007268C" w:rsidRPr="0007568C" w:rsidRDefault="0007268C" w:rsidP="0066196B">
      <w:pPr>
        <w:jc w:val="center"/>
        <w:rPr>
          <w:rFonts w:ascii="宋体" w:eastAsia="宋体" w:hAnsi="宋体" w:cs="宋体"/>
          <w:sz w:val="32"/>
          <w:szCs w:val="32"/>
        </w:rPr>
      </w:pPr>
    </w:p>
    <w:p w14:paraId="501659D2" w14:textId="5C36BC1E" w:rsidR="0066196B" w:rsidRPr="0007568C" w:rsidRDefault="0066196B" w:rsidP="0066196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你的回答 像天空彩虹迎来雨下 浇灌没愈合的伤疤</w:t>
      </w:r>
    </w:p>
    <w:p w14:paraId="1CDC514B" w14:textId="4D05C317" w:rsidR="0066196B" w:rsidRPr="0007568C" w:rsidRDefault="0066196B" w:rsidP="0066196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 xml:space="preserve">你的步伐 </w:t>
      </w:r>
      <w:proofErr w:type="gramStart"/>
      <w:r w:rsidRPr="0007568C">
        <w:rPr>
          <w:rFonts w:ascii="宋体" w:eastAsia="宋体" w:hAnsi="宋体" w:cs="宋体" w:hint="eastAsia"/>
          <w:sz w:val="32"/>
          <w:szCs w:val="32"/>
        </w:rPr>
        <w:t>像始终握</w:t>
      </w:r>
      <w:proofErr w:type="gramEnd"/>
      <w:r w:rsidRPr="0007568C">
        <w:rPr>
          <w:rFonts w:ascii="宋体" w:eastAsia="宋体" w:hAnsi="宋体" w:cs="宋体" w:hint="eastAsia"/>
          <w:sz w:val="32"/>
          <w:szCs w:val="32"/>
        </w:rPr>
        <w:t>不住的流沙 还不如随风扬了它</w:t>
      </w:r>
    </w:p>
    <w:p w14:paraId="3C8ABB96" w14:textId="0ED15F7D" w:rsidR="0066196B" w:rsidRPr="0007568C" w:rsidRDefault="0066196B" w:rsidP="0066196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爱的落差 像飞驰列车带走牵挂 可我还没释怀放下</w:t>
      </w:r>
    </w:p>
    <w:p w14:paraId="238057D5" w14:textId="48BAE6F3" w:rsidR="0066196B" w:rsidRPr="0007568C" w:rsidRDefault="0066196B" w:rsidP="0066196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lastRenderedPageBreak/>
        <w:t>可手中花 在空中飞舞摇曳落下 结束了最美的挣扎</w:t>
      </w:r>
    </w:p>
    <w:p w14:paraId="26BBCB5B" w14:textId="7ED4C0F6" w:rsidR="0066196B" w:rsidRPr="0007568C" w:rsidRDefault="0066196B" w:rsidP="0066196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热咖啡凉了许久 背对背沉默都没开口</w:t>
      </w:r>
    </w:p>
    <w:p w14:paraId="63E12B3C" w14:textId="205B4204" w:rsidR="0066196B" w:rsidRPr="0007568C" w:rsidRDefault="0066196B" w:rsidP="0066196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双人床都偏了头 温柔找不到理由</w:t>
      </w:r>
    </w:p>
    <w:p w14:paraId="72030948" w14:textId="6EE9E548" w:rsidR="0066196B" w:rsidRPr="0007568C" w:rsidRDefault="0066196B" w:rsidP="0066196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我默默收拾好行李 整理好思绪</w:t>
      </w:r>
      <w:r w:rsidRPr="0007568C">
        <w:rPr>
          <w:rFonts w:ascii="宋体" w:eastAsia="宋体" w:hAnsi="宋体" w:cs="宋体"/>
          <w:sz w:val="32"/>
          <w:szCs w:val="32"/>
        </w:rPr>
        <w:t xml:space="preserve"> 你在装睡</w:t>
      </w:r>
    </w:p>
    <w:p w14:paraId="747CE5AF" w14:textId="01822751" w:rsidR="0066196B" w:rsidRPr="0007568C" w:rsidRDefault="0066196B" w:rsidP="0066196B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我亲吻</w:t>
      </w:r>
      <w:r w:rsidRPr="0007568C">
        <w:rPr>
          <w:rFonts w:ascii="宋体" w:eastAsia="宋体" w:hAnsi="宋体" w:cs="宋体"/>
          <w:sz w:val="32"/>
          <w:szCs w:val="32"/>
        </w:rPr>
        <w:t xml:space="preserve"> 你额头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作别问候我就走</w:t>
      </w:r>
      <w:r w:rsidR="0007268C" w:rsidRPr="0007568C">
        <w:rPr>
          <w:rFonts w:ascii="宋体" w:eastAsia="宋体" w:hAnsi="宋体" w:cs="宋体" w:hint="eastAsia"/>
          <w:sz w:val="32"/>
          <w:szCs w:val="32"/>
        </w:rPr>
        <w:t xml:space="preserve"> 整段×2</w:t>
      </w:r>
    </w:p>
    <w:p w14:paraId="5F8D7215" w14:textId="77777777" w:rsidR="0007268C" w:rsidRPr="0007568C" w:rsidRDefault="0007268C" w:rsidP="0066196B">
      <w:pPr>
        <w:jc w:val="center"/>
        <w:rPr>
          <w:rFonts w:ascii="宋体" w:eastAsia="宋体" w:hAnsi="宋体" w:cs="宋体"/>
          <w:sz w:val="32"/>
          <w:szCs w:val="32"/>
        </w:rPr>
      </w:pPr>
    </w:p>
    <w:p w14:paraId="233BA084" w14:textId="281FC7DA" w:rsidR="0066196B" w:rsidRPr="0007568C" w:rsidRDefault="0066196B" w:rsidP="0007268C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你的回答</w:t>
      </w:r>
      <w:r w:rsidR="0007268C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像天空彩虹迎来雨下</w:t>
      </w:r>
      <w:r w:rsidR="0007268C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浇灌没愈合的伤疤</w:t>
      </w:r>
    </w:p>
    <w:p w14:paraId="4BEF798D" w14:textId="14022736" w:rsidR="0066196B" w:rsidRPr="0007568C" w:rsidRDefault="0066196B" w:rsidP="0007268C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你的步伐</w:t>
      </w:r>
      <w:r w:rsidR="0007268C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proofErr w:type="gramStart"/>
      <w:r w:rsidRPr="0007568C">
        <w:rPr>
          <w:rFonts w:ascii="宋体" w:eastAsia="宋体" w:hAnsi="宋体" w:cs="宋体" w:hint="eastAsia"/>
          <w:sz w:val="32"/>
          <w:szCs w:val="32"/>
        </w:rPr>
        <w:t>像始终握</w:t>
      </w:r>
      <w:proofErr w:type="gramEnd"/>
      <w:r w:rsidRPr="0007568C">
        <w:rPr>
          <w:rFonts w:ascii="宋体" w:eastAsia="宋体" w:hAnsi="宋体" w:cs="宋体" w:hint="eastAsia"/>
          <w:sz w:val="32"/>
          <w:szCs w:val="32"/>
        </w:rPr>
        <w:t>不住的流沙</w:t>
      </w:r>
      <w:r w:rsidR="0007268C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还不如随风扬了它</w:t>
      </w:r>
    </w:p>
    <w:p w14:paraId="3A19C6DE" w14:textId="2010B0F2" w:rsidR="0066196B" w:rsidRPr="0007568C" w:rsidRDefault="0066196B" w:rsidP="0007268C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爱的落差</w:t>
      </w:r>
      <w:r w:rsidR="0007268C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像飞驰列车带走牵挂</w:t>
      </w:r>
      <w:r w:rsidR="0007268C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可我还没释怀放下</w:t>
      </w:r>
    </w:p>
    <w:p w14:paraId="73824A59" w14:textId="24EFD470" w:rsidR="0066196B" w:rsidRPr="0007568C" w:rsidRDefault="0066196B" w:rsidP="0007268C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可手中花</w:t>
      </w:r>
      <w:r w:rsidR="0007268C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在空中飞舞摇曳落下</w:t>
      </w:r>
      <w:r w:rsidR="0007268C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结束了最美的挣扎</w:t>
      </w:r>
      <w:r w:rsidR="0007268C" w:rsidRPr="0007568C">
        <w:rPr>
          <w:rFonts w:ascii="宋体" w:eastAsia="宋体" w:hAnsi="宋体" w:cs="宋体" w:hint="eastAsia"/>
          <w:sz w:val="32"/>
          <w:szCs w:val="32"/>
        </w:rPr>
        <w:t xml:space="preserve"> 整段×2</w:t>
      </w:r>
    </w:p>
    <w:p w14:paraId="1FB59F1C" w14:textId="15A5C785" w:rsidR="0007268C" w:rsidRPr="0007568C" w:rsidRDefault="0007268C" w:rsidP="0007268C">
      <w:pPr>
        <w:jc w:val="center"/>
        <w:rPr>
          <w:rFonts w:ascii="宋体" w:eastAsia="宋体" w:hAnsi="宋体" w:cs="宋体"/>
          <w:sz w:val="32"/>
          <w:szCs w:val="32"/>
        </w:rPr>
      </w:pPr>
    </w:p>
    <w:p w14:paraId="6F872585" w14:textId="77777777" w:rsidR="0007268C" w:rsidRPr="0007568C" w:rsidRDefault="0007268C" w:rsidP="0007268C">
      <w:pPr>
        <w:pStyle w:val="1"/>
      </w:pPr>
      <w:bookmarkStart w:id="12" w:name="_Toc100390065"/>
      <w:r w:rsidRPr="0007568C">
        <w:t>1</w:t>
      </w:r>
      <w:r w:rsidRPr="0007568C">
        <w:t>个球</w:t>
      </w:r>
      <w:r w:rsidRPr="0007568C">
        <w:t xml:space="preserve"> - </w:t>
      </w:r>
      <w:r w:rsidRPr="0007568C">
        <w:t>大雨还在下</w:t>
      </w:r>
      <w:bookmarkEnd w:id="12"/>
    </w:p>
    <w:p w14:paraId="4951803C" w14:textId="6024B7EF" w:rsidR="0007268C" w:rsidRPr="0007568C" w:rsidRDefault="0007268C" w:rsidP="0007268C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作词：高夫 作曲：高夫</w:t>
      </w:r>
    </w:p>
    <w:p w14:paraId="7E3E2A32" w14:textId="5A7C88B3" w:rsidR="0007268C" w:rsidRPr="0007568C" w:rsidRDefault="0007268C" w:rsidP="0007268C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窗外雨声滴滴嗒嗒 三天三夜都还在那下</w:t>
      </w:r>
    </w:p>
    <w:p w14:paraId="578FF69E" w14:textId="5070D8C5" w:rsidR="0007268C" w:rsidRPr="0007568C" w:rsidRDefault="0007268C" w:rsidP="0007268C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犹如我最爱的你呀 三天三夜都不接电话</w:t>
      </w:r>
    </w:p>
    <w:p w14:paraId="7A131867" w14:textId="61F7961C" w:rsidR="0007268C" w:rsidRPr="0007568C" w:rsidRDefault="0007268C" w:rsidP="0007268C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难道这份情就这样走了 这就是你的回答</w:t>
      </w:r>
    </w:p>
    <w:p w14:paraId="0358D697" w14:textId="18FB11D0" w:rsidR="0007268C" w:rsidRPr="0007568C" w:rsidRDefault="0007268C" w:rsidP="0007268C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我不介意你爱上了他 我只担心你过的好吗</w:t>
      </w:r>
    </w:p>
    <w:p w14:paraId="144ACDE4" w14:textId="28240682" w:rsidR="0007268C" w:rsidRPr="0007568C" w:rsidRDefault="0007268C" w:rsidP="0007268C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这么多年一直千辛万苦 只为了爱在挣扎</w:t>
      </w:r>
    </w:p>
    <w:p w14:paraId="0F4064CF" w14:textId="57CA045E" w:rsidR="0007268C" w:rsidRPr="0007568C" w:rsidRDefault="0007268C" w:rsidP="0007268C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这么多年一直用尽所有 却赶不上你的变化</w:t>
      </w:r>
    </w:p>
    <w:p w14:paraId="19DA3692" w14:textId="01547A9B" w:rsidR="0007268C" w:rsidRPr="0007568C" w:rsidRDefault="0007268C" w:rsidP="0007268C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其实我总像个孩子似的 永远都不会长大</w:t>
      </w:r>
    </w:p>
    <w:p w14:paraId="6815EC32" w14:textId="619B3278" w:rsidR="0007268C" w:rsidRPr="0007568C" w:rsidRDefault="0007268C" w:rsidP="00CE2BC5">
      <w:pPr>
        <w:jc w:val="center"/>
        <w:rPr>
          <w:rFonts w:ascii="宋体" w:eastAsia="宋体" w:hAnsi="宋体" w:cs="宋体"/>
          <w:sz w:val="32"/>
          <w:szCs w:val="32"/>
        </w:rPr>
      </w:pPr>
      <w:proofErr w:type="gramStart"/>
      <w:r w:rsidRPr="0007568C">
        <w:rPr>
          <w:rFonts w:ascii="宋体" w:eastAsia="宋体" w:hAnsi="宋体" w:cs="宋体" w:hint="eastAsia"/>
          <w:sz w:val="32"/>
          <w:szCs w:val="32"/>
        </w:rPr>
        <w:t>终于你</w:t>
      </w:r>
      <w:proofErr w:type="gramEnd"/>
      <w:r w:rsidRPr="0007568C">
        <w:rPr>
          <w:rFonts w:ascii="宋体" w:eastAsia="宋体" w:hAnsi="宋体" w:cs="宋体" w:hint="eastAsia"/>
          <w:sz w:val="32"/>
          <w:szCs w:val="32"/>
        </w:rPr>
        <w:t>还是走了 我的梦还是碎了</w:t>
      </w:r>
    </w:p>
    <w:p w14:paraId="19EC1CCF" w14:textId="77777777" w:rsidR="00CE2BC5" w:rsidRPr="0007568C" w:rsidRDefault="00CE2BC5" w:rsidP="00CE2BC5">
      <w:pPr>
        <w:jc w:val="center"/>
        <w:rPr>
          <w:rFonts w:ascii="宋体" w:eastAsia="宋体" w:hAnsi="宋体" w:cs="宋体"/>
          <w:sz w:val="32"/>
          <w:szCs w:val="32"/>
        </w:rPr>
      </w:pPr>
    </w:p>
    <w:p w14:paraId="50E8634B" w14:textId="6C70638E" w:rsidR="0007268C" w:rsidRPr="0007568C" w:rsidRDefault="0007268C" w:rsidP="0007268C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大雨还在下 你的心里怕不怕 这么多年 始终没有找到一个家</w:t>
      </w:r>
    </w:p>
    <w:p w14:paraId="6B8364F1" w14:textId="051F949F" w:rsidR="0007268C" w:rsidRPr="0007568C" w:rsidRDefault="0007268C" w:rsidP="0007268C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lastRenderedPageBreak/>
        <w:t>大雨还在下 我的心里好害怕 就连自己最爱的人 都留不住啊 整段×2</w:t>
      </w:r>
    </w:p>
    <w:p w14:paraId="78821C04" w14:textId="77777777" w:rsidR="0007268C" w:rsidRPr="0007568C" w:rsidRDefault="0007268C" w:rsidP="0007268C">
      <w:pPr>
        <w:jc w:val="center"/>
        <w:rPr>
          <w:rFonts w:ascii="宋体" w:eastAsia="宋体" w:hAnsi="宋体" w:cs="宋体"/>
          <w:sz w:val="32"/>
          <w:szCs w:val="32"/>
        </w:rPr>
      </w:pPr>
    </w:p>
    <w:p w14:paraId="1C5A78A2" w14:textId="47FC70E3" w:rsidR="0007268C" w:rsidRPr="0007568C" w:rsidRDefault="0007268C" w:rsidP="0007268C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窗外雨声滴滴嗒嗒 三天三夜都还在那下</w:t>
      </w:r>
    </w:p>
    <w:p w14:paraId="0A94EE92" w14:textId="62EBC409" w:rsidR="0007268C" w:rsidRPr="0007568C" w:rsidRDefault="0007268C" w:rsidP="0007268C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犹如我最爱的你呀 三天三夜都不接电话</w:t>
      </w:r>
    </w:p>
    <w:p w14:paraId="6B6EA68F" w14:textId="77777777" w:rsidR="0007268C" w:rsidRPr="0007568C" w:rsidRDefault="0007268C" w:rsidP="0007268C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难道这份情就这样走了 这就是你的回答</w:t>
      </w:r>
    </w:p>
    <w:p w14:paraId="290A6E3A" w14:textId="11338A2F" w:rsidR="0007268C" w:rsidRPr="0007568C" w:rsidRDefault="0007268C" w:rsidP="0007268C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我不介意你爱上了他 我只担心你过的好吗</w:t>
      </w:r>
    </w:p>
    <w:p w14:paraId="0148EF8A" w14:textId="77777777" w:rsidR="0007268C" w:rsidRPr="0007568C" w:rsidRDefault="0007268C" w:rsidP="0007268C">
      <w:pPr>
        <w:jc w:val="center"/>
        <w:rPr>
          <w:rFonts w:ascii="宋体" w:eastAsia="宋体" w:hAnsi="宋体" w:cs="宋体"/>
          <w:sz w:val="32"/>
          <w:szCs w:val="32"/>
        </w:rPr>
      </w:pPr>
    </w:p>
    <w:p w14:paraId="4F652C93" w14:textId="23FF7ECE" w:rsidR="0007268C" w:rsidRPr="0007568C" w:rsidRDefault="0007268C" w:rsidP="0007268C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大雨还在下 你的心里怕不怕 这么多年 始终没有找到一个家</w:t>
      </w:r>
    </w:p>
    <w:p w14:paraId="782389B7" w14:textId="3EAC6AD3" w:rsidR="0007268C" w:rsidRPr="0007568C" w:rsidRDefault="0007268C" w:rsidP="0007268C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大雨还在下 我的心里好害怕 就连自己最爱的人 都留不住啊 整段×4</w:t>
      </w:r>
    </w:p>
    <w:p w14:paraId="13E404B3" w14:textId="5C0D5953" w:rsidR="0007268C" w:rsidRPr="0007568C" w:rsidRDefault="0007268C" w:rsidP="0007268C">
      <w:pPr>
        <w:jc w:val="center"/>
        <w:rPr>
          <w:rFonts w:ascii="宋体" w:eastAsia="宋体" w:hAnsi="宋体" w:cs="宋体"/>
          <w:sz w:val="32"/>
          <w:szCs w:val="32"/>
        </w:rPr>
      </w:pPr>
    </w:p>
    <w:p w14:paraId="32BA577C" w14:textId="77777777" w:rsidR="00637453" w:rsidRPr="0007568C" w:rsidRDefault="00637453" w:rsidP="00637453">
      <w:pPr>
        <w:pStyle w:val="1"/>
      </w:pPr>
      <w:bookmarkStart w:id="13" w:name="_Toc100390066"/>
      <w:proofErr w:type="spellStart"/>
      <w:r w:rsidRPr="0007568C">
        <w:t>Jin</w:t>
      </w:r>
      <w:proofErr w:type="spellEnd"/>
      <w:r w:rsidRPr="0007568C">
        <w:t>、大</w:t>
      </w:r>
      <w:proofErr w:type="gramStart"/>
      <w:r w:rsidRPr="0007568C">
        <w:t>柯</w:t>
      </w:r>
      <w:proofErr w:type="gramEnd"/>
      <w:r w:rsidRPr="0007568C">
        <w:t xml:space="preserve"> - 99%</w:t>
      </w:r>
      <w:bookmarkEnd w:id="13"/>
    </w:p>
    <w:p w14:paraId="6D3DF4BE" w14:textId="086EFA50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作词：</w:t>
      </w:r>
      <w:proofErr w:type="spellStart"/>
      <w:r w:rsidRPr="0007568C">
        <w:rPr>
          <w:rFonts w:ascii="宋体" w:eastAsia="宋体" w:hAnsi="宋体" w:cs="宋体"/>
          <w:sz w:val="32"/>
          <w:szCs w:val="32"/>
        </w:rPr>
        <w:t>Ja.V.A</w:t>
      </w:r>
      <w:proofErr w:type="spellEnd"/>
      <w:r w:rsidRPr="0007568C">
        <w:rPr>
          <w:rFonts w:ascii="宋体" w:eastAsia="宋体" w:hAnsi="宋体" w:cs="宋体" w:hint="eastAsia"/>
          <w:sz w:val="32"/>
          <w:szCs w:val="32"/>
        </w:rPr>
        <w:t xml:space="preserve"> 作曲：</w:t>
      </w:r>
      <w:proofErr w:type="spellStart"/>
      <w:r w:rsidRPr="0007568C">
        <w:rPr>
          <w:rFonts w:ascii="宋体" w:eastAsia="宋体" w:hAnsi="宋体" w:cs="宋体"/>
          <w:sz w:val="32"/>
          <w:szCs w:val="32"/>
        </w:rPr>
        <w:t>Jin</w:t>
      </w:r>
      <w:proofErr w:type="spellEnd"/>
    </w:p>
    <w:p w14:paraId="6EA272D2" w14:textId="33B0D9FE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想为你写这首歌 爱下一秒变星河</w:t>
      </w:r>
    </w:p>
    <w:p w14:paraId="6DCCCD85" w14:textId="15D7AA2E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小城窗外的风车 转着夕阳的颜色</w:t>
      </w:r>
    </w:p>
    <w:p w14:paraId="30CB821A" w14:textId="0EE371C0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想牵着你的手 划过流星的夜空</w:t>
      </w:r>
    </w:p>
    <w:p w14:paraId="7952D6CD" w14:textId="0C3CA3D0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我们做同一场梦 爱在黎明升空</w:t>
      </w:r>
    </w:p>
    <w:p w14:paraId="6B58B87A" w14:textId="542BF36B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对着手心 说我爱你 多像夏天来临</w:t>
      </w:r>
    </w:p>
    <w:p w14:paraId="0F053E1C" w14:textId="3C6005E8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突然安静 听着蝉鸣 在你耳边说秘密</w:t>
      </w:r>
    </w:p>
    <w:p w14:paraId="3A739C97" w14:textId="2DE132EC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喜欢在你怀里感受静谧 好甜蜜 好熟悉 好像是喜欢你</w:t>
      </w:r>
    </w:p>
    <w:p w14:paraId="5D3DD62A" w14:textId="36F313F3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手里捧着冰淇淋 配奶油夹着巧克力</w:t>
      </w:r>
    </w:p>
    <w:p w14:paraId="4FEE4C0D" w14:textId="11CD9CA3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爱九十九分关于你 剩下把我当作唯一</w:t>
      </w:r>
    </w:p>
    <w:p w14:paraId="1C0578B4" w14:textId="4AB7BFA2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喜欢在你怀里感受静谧 好甜蜜 好熟悉 好像是喜欢你</w:t>
      </w:r>
    </w:p>
    <w:p w14:paraId="6D3F531D" w14:textId="4E6C864F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想为你写这首歌 爱下一秒变星河</w:t>
      </w:r>
    </w:p>
    <w:p w14:paraId="7374B638" w14:textId="482913A4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lastRenderedPageBreak/>
        <w:t>小城窗外的风车</w:t>
      </w:r>
      <w:r w:rsidRPr="0007568C">
        <w:rPr>
          <w:rFonts w:ascii="宋体" w:eastAsia="宋体" w:hAnsi="宋体" w:cs="宋体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转着夕阳的颜色</w:t>
      </w:r>
    </w:p>
    <w:p w14:paraId="3A1362C8" w14:textId="30F05E9A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像牵着你的手</w:t>
      </w:r>
      <w:r w:rsidRPr="0007568C">
        <w:rPr>
          <w:rFonts w:ascii="宋体" w:eastAsia="宋体" w:hAnsi="宋体" w:cs="宋体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划过流星的夜空</w:t>
      </w:r>
    </w:p>
    <w:p w14:paraId="5AB13E37" w14:textId="4D66BBA5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我们做同一场梦</w:t>
      </w:r>
      <w:r w:rsidRPr="0007568C">
        <w:rPr>
          <w:rFonts w:ascii="宋体" w:eastAsia="宋体" w:hAnsi="宋体" w:cs="宋体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爱在黎明升空</w:t>
      </w:r>
    </w:p>
    <w:p w14:paraId="6D6E4C65" w14:textId="52AEF9D6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斑驳</w:t>
      </w:r>
      <w:proofErr w:type="gramStart"/>
      <w:r w:rsidRPr="0007568C">
        <w:rPr>
          <w:rFonts w:ascii="宋体" w:eastAsia="宋体" w:hAnsi="宋体" w:cs="宋体" w:hint="eastAsia"/>
          <w:sz w:val="32"/>
          <w:szCs w:val="32"/>
        </w:rPr>
        <w:t>树荫</w:t>
      </w:r>
      <w:proofErr w:type="gramEnd"/>
      <w:r w:rsidRPr="0007568C">
        <w:rPr>
          <w:rFonts w:ascii="宋体" w:eastAsia="宋体" w:hAnsi="宋体" w:cs="宋体" w:hint="eastAsia"/>
          <w:sz w:val="32"/>
          <w:szCs w:val="32"/>
        </w:rPr>
        <w:t xml:space="preserve"> 你的声音 像是一种命运</w:t>
      </w:r>
    </w:p>
    <w:p w14:paraId="45D13CB1" w14:textId="3F28CF78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proofErr w:type="gramStart"/>
      <w:r w:rsidRPr="0007568C">
        <w:rPr>
          <w:rFonts w:ascii="宋体" w:eastAsia="宋体" w:hAnsi="宋体" w:cs="宋体" w:hint="eastAsia"/>
          <w:sz w:val="32"/>
          <w:szCs w:val="32"/>
        </w:rPr>
        <w:t>白键钢琴</w:t>
      </w:r>
      <w:proofErr w:type="gramEnd"/>
      <w:r w:rsidRPr="0007568C">
        <w:rPr>
          <w:rFonts w:ascii="宋体" w:eastAsia="宋体" w:hAnsi="宋体" w:cs="宋体" w:hint="eastAsia"/>
          <w:sz w:val="32"/>
          <w:szCs w:val="32"/>
        </w:rPr>
        <w:t xml:space="preserve"> 模糊清晰 简简单单是意义</w:t>
      </w:r>
    </w:p>
    <w:p w14:paraId="02275BFF" w14:textId="3EA34D77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喜欢在你怀里感受静谧 好甜蜜 好熟悉 好像是喜欢你</w:t>
      </w:r>
    </w:p>
    <w:p w14:paraId="30E7E4E7" w14:textId="77777777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手里捧着冰淇淋 配奶油夹着巧克力</w:t>
      </w:r>
    </w:p>
    <w:p w14:paraId="7E46431E" w14:textId="3BCE8AC7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爱九十九分关于你 剩下把我当作唯一</w:t>
      </w:r>
    </w:p>
    <w:p w14:paraId="4C2A9874" w14:textId="12AFB810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喜欢在你怀里感受静谧 好甜蜜 好熟悉 好像是喜欢你</w:t>
      </w:r>
    </w:p>
    <w:p w14:paraId="17742E8F" w14:textId="5F3B7179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想为你写这首歌</w:t>
      </w:r>
      <w:r w:rsidRPr="0007568C">
        <w:rPr>
          <w:rFonts w:ascii="宋体" w:eastAsia="宋体" w:hAnsi="宋体" w:cs="宋体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爱下一秒变星河</w:t>
      </w:r>
    </w:p>
    <w:p w14:paraId="0C7FC0C7" w14:textId="05E40A7E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小城窗外的风车</w:t>
      </w:r>
      <w:r w:rsidRPr="0007568C">
        <w:rPr>
          <w:rFonts w:ascii="宋体" w:eastAsia="宋体" w:hAnsi="宋体" w:cs="宋体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转着夕阳的颜色</w:t>
      </w:r>
    </w:p>
    <w:p w14:paraId="2B5CBD3F" w14:textId="169CE99D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像牵着你的手</w:t>
      </w:r>
      <w:r w:rsidRPr="0007568C">
        <w:rPr>
          <w:rFonts w:ascii="宋体" w:eastAsia="宋体" w:hAnsi="宋体" w:cs="宋体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划过流星的夜空</w:t>
      </w:r>
    </w:p>
    <w:p w14:paraId="46C521AF" w14:textId="4C3986EE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我们做同一场梦</w:t>
      </w:r>
      <w:r w:rsidRPr="0007568C">
        <w:rPr>
          <w:rFonts w:ascii="宋体" w:eastAsia="宋体" w:hAnsi="宋体" w:cs="宋体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爱在黎明升空</w:t>
      </w:r>
    </w:p>
    <w:p w14:paraId="7D4A6F6D" w14:textId="78859B5E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只想和你一起穿越世纪 跨过时空距离拥抱你</w:t>
      </w:r>
      <w:r w:rsidRPr="0007568C">
        <w:rPr>
          <w:rFonts w:ascii="宋体" w:eastAsia="宋体" w:hAnsi="宋体" w:cs="宋体"/>
          <w:sz w:val="32"/>
          <w:szCs w:val="32"/>
        </w:rPr>
        <w:t xml:space="preserve"> </w:t>
      </w:r>
    </w:p>
    <w:p w14:paraId="07289BD9" w14:textId="458F7708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在你怀里感受静谧 好甜蜜 好熟悉 好像是喜欢你</w:t>
      </w:r>
    </w:p>
    <w:p w14:paraId="2BD6377D" w14:textId="541B781F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</w:p>
    <w:p w14:paraId="736D5884" w14:textId="77777777" w:rsidR="00637453" w:rsidRPr="0007568C" w:rsidRDefault="00637453" w:rsidP="00637453">
      <w:pPr>
        <w:pStyle w:val="1"/>
      </w:pPr>
      <w:bookmarkStart w:id="14" w:name="_Toc100390067"/>
      <w:r w:rsidRPr="0007568C">
        <w:rPr>
          <w:rFonts w:hint="eastAsia"/>
        </w:rPr>
        <w:t>神秘先生</w:t>
      </w:r>
      <w:r w:rsidRPr="0007568C">
        <w:t xml:space="preserve"> (</w:t>
      </w:r>
      <w:r w:rsidRPr="0007568C">
        <w:t>摇滚版</w:t>
      </w:r>
      <w:r w:rsidRPr="0007568C">
        <w:t xml:space="preserve">) - </w:t>
      </w:r>
      <w:r w:rsidRPr="0007568C">
        <w:t>葛雨晴</w:t>
      </w:r>
      <w:bookmarkEnd w:id="14"/>
    </w:p>
    <w:p w14:paraId="5621946A" w14:textId="07890331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词：葛雨晴 曲：葛雨晴</w:t>
      </w:r>
    </w:p>
    <w:p w14:paraId="77ABABBF" w14:textId="716909E1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我想我没有太多的辞藻 理科生的烦恼 逻辑思维多过感性思考</w:t>
      </w:r>
    </w:p>
    <w:p w14:paraId="0FE8B467" w14:textId="77777777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词不达意你不要嘲笑</w:t>
      </w:r>
      <w:r w:rsidRPr="0007568C">
        <w:rPr>
          <w:rFonts w:ascii="宋体" w:eastAsia="宋体" w:hAnsi="宋体" w:cs="宋体"/>
          <w:sz w:val="32"/>
          <w:szCs w:val="32"/>
        </w:rPr>
        <w:t xml:space="preserve"> 不要嘲笑</w:t>
      </w:r>
    </w:p>
    <w:p w14:paraId="388B4B2C" w14:textId="58D5EE4A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昨天晚上没睡好 和你聊了一个通宵</w:t>
      </w:r>
    </w:p>
    <w:p w14:paraId="06464EBD" w14:textId="437075A5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神秘先生是你</w:t>
      </w:r>
      <w:r w:rsidRPr="0007568C">
        <w:rPr>
          <w:rFonts w:ascii="宋体" w:eastAsia="宋体" w:hAnsi="宋体" w:cs="宋体"/>
          <w:sz w:val="32"/>
          <w:szCs w:val="32"/>
        </w:rPr>
        <w:t xml:space="preserve"> 你都不知道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这样的声音你有点审美疲劳</w:t>
      </w:r>
    </w:p>
    <w:p w14:paraId="52476AAC" w14:textId="77777777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耶</w:t>
      </w:r>
      <w:proofErr w:type="gramStart"/>
      <w:r w:rsidRPr="0007568C">
        <w:rPr>
          <w:rFonts w:ascii="宋体" w:eastAsia="宋体" w:hAnsi="宋体" w:cs="宋体" w:hint="eastAsia"/>
          <w:sz w:val="32"/>
          <w:szCs w:val="32"/>
        </w:rPr>
        <w:t>耶</w:t>
      </w:r>
      <w:proofErr w:type="gramEnd"/>
    </w:p>
    <w:p w14:paraId="1D5AFA25" w14:textId="520D9A48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lastRenderedPageBreak/>
        <w:t>好像离</w:t>
      </w:r>
      <w:proofErr w:type="gramStart"/>
      <w:r w:rsidRPr="0007568C">
        <w:rPr>
          <w:rFonts w:ascii="宋体" w:eastAsia="宋体" w:hAnsi="宋体" w:cs="宋体" w:hint="eastAsia"/>
          <w:sz w:val="32"/>
          <w:szCs w:val="32"/>
        </w:rPr>
        <w:t>御姐差</w:t>
      </w:r>
      <w:proofErr w:type="gramEnd"/>
      <w:r w:rsidRPr="0007568C">
        <w:rPr>
          <w:rFonts w:ascii="宋体" w:eastAsia="宋体" w:hAnsi="宋体" w:cs="宋体" w:hint="eastAsia"/>
          <w:sz w:val="32"/>
          <w:szCs w:val="32"/>
        </w:rPr>
        <w:t>了一条街道 你女神是个</w:t>
      </w:r>
      <w:proofErr w:type="gramStart"/>
      <w:r w:rsidRPr="0007568C">
        <w:rPr>
          <w:rFonts w:ascii="宋体" w:eastAsia="宋体" w:hAnsi="宋体" w:cs="宋体" w:hint="eastAsia"/>
          <w:sz w:val="32"/>
          <w:szCs w:val="32"/>
        </w:rPr>
        <w:t>大御姐我</w:t>
      </w:r>
      <w:proofErr w:type="gramEnd"/>
      <w:r w:rsidRPr="0007568C">
        <w:rPr>
          <w:rFonts w:ascii="宋体" w:eastAsia="宋体" w:hAnsi="宋体" w:cs="宋体" w:hint="eastAsia"/>
          <w:sz w:val="32"/>
          <w:szCs w:val="32"/>
        </w:rPr>
        <w:t>都知道</w:t>
      </w:r>
    </w:p>
    <w:p w14:paraId="666BD1DB" w14:textId="544C72EF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你说的话我怎么都记得很牢 这是个危险的信号</w:t>
      </w:r>
    </w:p>
    <w:p w14:paraId="72C0AAC7" w14:textId="77777777" w:rsidR="00CE2BC5" w:rsidRPr="0007568C" w:rsidRDefault="00637453" w:rsidP="00CE2BC5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想走进你的心里瞧一瞧 却发现出现一堵墙</w:t>
      </w:r>
      <w:r w:rsidR="00CE2BC5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忽近忽远的距离不太好</w:t>
      </w:r>
    </w:p>
    <w:p w14:paraId="470EC162" w14:textId="7FE411DA" w:rsidR="00637453" w:rsidRPr="0007568C" w:rsidRDefault="00637453" w:rsidP="00CE2BC5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总嫌呆在一起时间太少</w:t>
      </w:r>
      <w:r w:rsidR="00CE2BC5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身边好多女生环绕 自己给自己铸了个监牢</w:t>
      </w:r>
    </w:p>
    <w:p w14:paraId="1C1DACF6" w14:textId="77777777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神秘先生在咆哮</w:t>
      </w:r>
    </w:p>
    <w:p w14:paraId="7B966B00" w14:textId="77777777" w:rsidR="00CE2BC5" w:rsidRPr="0007568C" w:rsidRDefault="00637453" w:rsidP="00CE2BC5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 xml:space="preserve">该不该迷恋你帅气外表 </w:t>
      </w:r>
      <w:proofErr w:type="gramStart"/>
      <w:r w:rsidRPr="0007568C">
        <w:rPr>
          <w:rFonts w:ascii="宋体" w:eastAsia="宋体" w:hAnsi="宋体" w:cs="宋体" w:hint="eastAsia"/>
          <w:sz w:val="32"/>
          <w:szCs w:val="32"/>
        </w:rPr>
        <w:t>内在也</w:t>
      </w:r>
      <w:proofErr w:type="gramEnd"/>
      <w:r w:rsidRPr="0007568C">
        <w:rPr>
          <w:rFonts w:ascii="宋体" w:eastAsia="宋体" w:hAnsi="宋体" w:cs="宋体" w:hint="eastAsia"/>
          <w:sz w:val="32"/>
          <w:szCs w:val="32"/>
        </w:rPr>
        <w:t>不糟糕</w:t>
      </w:r>
      <w:r w:rsidR="00CE2BC5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习惯你昼伏夜出的暗号</w:t>
      </w:r>
    </w:p>
    <w:p w14:paraId="1798C47B" w14:textId="46EC8AD0" w:rsidR="00637453" w:rsidRPr="0007568C" w:rsidRDefault="00637453" w:rsidP="00CE2BC5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黑夜骑士光环在闪耀</w:t>
      </w:r>
      <w:r w:rsidR="00CE2BC5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光环闪耀</w:t>
      </w:r>
    </w:p>
    <w:p w14:paraId="228F77FD" w14:textId="4C5DF5FA" w:rsidR="00637453" w:rsidRPr="0007568C" w:rsidRDefault="00637453" w:rsidP="00CE2BC5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空间日记更新到</w:t>
      </w:r>
      <w:r w:rsidR="00CE2BC5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十一月十一号</w:t>
      </w:r>
    </w:p>
    <w:p w14:paraId="74FAE1E6" w14:textId="77777777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处女配个天蝎</w:t>
      </w:r>
      <w:r w:rsidRPr="0007568C">
        <w:rPr>
          <w:rFonts w:ascii="宋体" w:eastAsia="宋体" w:hAnsi="宋体" w:cs="宋体"/>
          <w:sz w:val="32"/>
          <w:szCs w:val="32"/>
        </w:rPr>
        <w:t xml:space="preserve"> 星座打发无聊</w:t>
      </w:r>
    </w:p>
    <w:p w14:paraId="57B92F36" w14:textId="77777777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突然发现</w:t>
      </w:r>
      <w:r w:rsidRPr="0007568C">
        <w:rPr>
          <w:rFonts w:ascii="宋体" w:eastAsia="宋体" w:hAnsi="宋体" w:cs="宋体"/>
          <w:sz w:val="32"/>
          <w:szCs w:val="32"/>
        </w:rPr>
        <w:t xml:space="preserve"> 平行线也相交 耶</w:t>
      </w:r>
      <w:proofErr w:type="gramStart"/>
      <w:r w:rsidRPr="0007568C">
        <w:rPr>
          <w:rFonts w:ascii="宋体" w:eastAsia="宋体" w:hAnsi="宋体" w:cs="宋体"/>
          <w:sz w:val="32"/>
          <w:szCs w:val="32"/>
        </w:rPr>
        <w:t>耶</w:t>
      </w:r>
      <w:proofErr w:type="gramEnd"/>
    </w:p>
    <w:p w14:paraId="38987728" w14:textId="10C5EB29" w:rsidR="00637453" w:rsidRPr="0007568C" w:rsidRDefault="00637453" w:rsidP="00CE2BC5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应该要学你戴上</w:t>
      </w:r>
      <w:proofErr w:type="gramStart"/>
      <w:r w:rsidRPr="0007568C">
        <w:rPr>
          <w:rFonts w:ascii="宋体" w:eastAsia="宋体" w:hAnsi="宋体" w:cs="宋体" w:hint="eastAsia"/>
          <w:sz w:val="32"/>
          <w:szCs w:val="32"/>
        </w:rPr>
        <w:t>个</w:t>
      </w:r>
      <w:proofErr w:type="gramEnd"/>
      <w:r w:rsidRPr="0007568C">
        <w:rPr>
          <w:rFonts w:ascii="宋体" w:eastAsia="宋体" w:hAnsi="宋体" w:cs="宋体" w:hint="eastAsia"/>
          <w:sz w:val="32"/>
          <w:szCs w:val="32"/>
        </w:rPr>
        <w:t>棒球帽</w:t>
      </w:r>
      <w:r w:rsidR="00CE2BC5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你好像也喜欢这个姿势拍照</w:t>
      </w:r>
    </w:p>
    <w:p w14:paraId="04D07DFB" w14:textId="06FB65FD" w:rsidR="00637453" w:rsidRPr="0007568C" w:rsidRDefault="00637453" w:rsidP="00CE2BC5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总想离你再近一点或许更好</w:t>
      </w:r>
      <w:r w:rsidR="00CE2BC5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感觉到你身上的光芒</w:t>
      </w:r>
    </w:p>
    <w:p w14:paraId="75844534" w14:textId="77777777" w:rsidR="00CE2BC5" w:rsidRPr="0007568C" w:rsidRDefault="00CE2BC5" w:rsidP="00CE2BC5">
      <w:pPr>
        <w:jc w:val="center"/>
        <w:rPr>
          <w:rFonts w:ascii="宋体" w:eastAsia="宋体" w:hAnsi="宋体" w:cs="宋体"/>
          <w:sz w:val="32"/>
          <w:szCs w:val="32"/>
        </w:rPr>
      </w:pPr>
    </w:p>
    <w:p w14:paraId="2813A225" w14:textId="77777777" w:rsidR="00CE2BC5" w:rsidRPr="0007568C" w:rsidRDefault="00637453" w:rsidP="00CE2BC5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想走进你的心里瞧一瞧</w:t>
      </w:r>
      <w:r w:rsidR="00CE2BC5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却发现出现一堵墙</w:t>
      </w:r>
      <w:r w:rsidR="00CE2BC5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忽近忽远的距离不太好</w:t>
      </w:r>
    </w:p>
    <w:p w14:paraId="632B7043" w14:textId="7E9D8C46" w:rsidR="00637453" w:rsidRPr="0007568C" w:rsidRDefault="00637453" w:rsidP="00CE2BC5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总嫌呆在一起时间太少</w:t>
      </w:r>
      <w:r w:rsidR="00CE2BC5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身边好多女生环绕</w:t>
      </w:r>
      <w:r w:rsidR="00CE2BC5" w:rsidRPr="0007568C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07568C">
        <w:rPr>
          <w:rFonts w:ascii="宋体" w:eastAsia="宋体" w:hAnsi="宋体" w:cs="宋体" w:hint="eastAsia"/>
          <w:sz w:val="32"/>
          <w:szCs w:val="32"/>
        </w:rPr>
        <w:t>自己给自己铸了个监牢</w:t>
      </w:r>
    </w:p>
    <w:p w14:paraId="147EAAE3" w14:textId="1DF128B7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神秘先生在咆哮</w:t>
      </w:r>
      <w:r w:rsidR="00CE2BC5" w:rsidRPr="0007568C">
        <w:rPr>
          <w:rFonts w:ascii="宋体" w:eastAsia="宋体" w:hAnsi="宋体" w:cs="宋体" w:hint="eastAsia"/>
          <w:sz w:val="32"/>
          <w:szCs w:val="32"/>
        </w:rPr>
        <w:t xml:space="preserve"> 整段×</w:t>
      </w:r>
      <w:r w:rsidR="00CE2BC5" w:rsidRPr="0007568C">
        <w:rPr>
          <w:rFonts w:ascii="宋体" w:eastAsia="宋体" w:hAnsi="宋体" w:cs="宋体"/>
          <w:sz w:val="32"/>
          <w:szCs w:val="32"/>
        </w:rPr>
        <w:t>2</w:t>
      </w:r>
    </w:p>
    <w:p w14:paraId="3CDC2291" w14:textId="3E647328" w:rsidR="00637453" w:rsidRPr="0007568C" w:rsidRDefault="00637453" w:rsidP="00637453">
      <w:pPr>
        <w:jc w:val="center"/>
        <w:rPr>
          <w:rFonts w:ascii="宋体" w:eastAsia="宋体" w:hAnsi="宋体" w:cs="宋体"/>
          <w:sz w:val="32"/>
          <w:szCs w:val="32"/>
        </w:rPr>
      </w:pPr>
    </w:p>
    <w:p w14:paraId="7720F9FC" w14:textId="77777777" w:rsidR="00C80D56" w:rsidRPr="0007568C" w:rsidRDefault="00C80D56" w:rsidP="00C80D56">
      <w:pPr>
        <w:pStyle w:val="1"/>
      </w:pPr>
      <w:bookmarkStart w:id="15" w:name="_Toc100390068"/>
      <w:proofErr w:type="spellStart"/>
      <w:r w:rsidRPr="0007568C">
        <w:t>yihuik</w:t>
      </w:r>
      <w:proofErr w:type="spellEnd"/>
      <w:proofErr w:type="gramStart"/>
      <w:r w:rsidRPr="0007568C">
        <w:t>苡</w:t>
      </w:r>
      <w:proofErr w:type="gramEnd"/>
      <w:r w:rsidRPr="0007568C">
        <w:t>慧</w:t>
      </w:r>
      <w:r w:rsidRPr="0007568C">
        <w:t xml:space="preserve"> - </w:t>
      </w:r>
      <w:r w:rsidRPr="0007568C">
        <w:t>银河与星斗</w:t>
      </w:r>
      <w:bookmarkEnd w:id="15"/>
    </w:p>
    <w:p w14:paraId="2D842CA7" w14:textId="6934B507" w:rsidR="00C80D56" w:rsidRPr="0007568C" w:rsidRDefault="00C80D56" w:rsidP="00C80D56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作词：李昀格、刘思情</w:t>
      </w:r>
      <w:r w:rsidRPr="0007568C">
        <w:rPr>
          <w:rFonts w:ascii="宋体" w:eastAsia="宋体" w:hAnsi="宋体" w:cs="宋体"/>
          <w:sz w:val="32"/>
          <w:szCs w:val="32"/>
        </w:rPr>
        <w:t>@</w:t>
      </w:r>
      <w:proofErr w:type="gramStart"/>
      <w:r w:rsidRPr="0007568C">
        <w:rPr>
          <w:rFonts w:ascii="宋体" w:eastAsia="宋体" w:hAnsi="宋体" w:cs="宋体"/>
          <w:sz w:val="32"/>
          <w:szCs w:val="32"/>
        </w:rPr>
        <w:t>骁</w:t>
      </w:r>
      <w:proofErr w:type="gramEnd"/>
      <w:r w:rsidRPr="0007568C">
        <w:rPr>
          <w:rFonts w:ascii="宋体" w:eastAsia="宋体" w:hAnsi="宋体" w:cs="宋体"/>
          <w:sz w:val="32"/>
          <w:szCs w:val="32"/>
        </w:rPr>
        <w:t>Studio</w:t>
      </w:r>
      <w:r w:rsidRPr="0007568C">
        <w:rPr>
          <w:rFonts w:ascii="宋体" w:eastAsia="宋体" w:hAnsi="宋体" w:cs="宋体" w:hint="eastAsia"/>
          <w:sz w:val="32"/>
          <w:szCs w:val="32"/>
        </w:rPr>
        <w:t xml:space="preserve"> 作曲：轮子</w:t>
      </w:r>
      <w:r w:rsidRPr="0007568C">
        <w:rPr>
          <w:rFonts w:ascii="宋体" w:eastAsia="宋体" w:hAnsi="宋体" w:cs="宋体"/>
          <w:sz w:val="32"/>
          <w:szCs w:val="32"/>
        </w:rPr>
        <w:t>@</w:t>
      </w:r>
      <w:proofErr w:type="gramStart"/>
      <w:r w:rsidRPr="0007568C">
        <w:rPr>
          <w:rFonts w:ascii="宋体" w:eastAsia="宋体" w:hAnsi="宋体" w:cs="宋体"/>
          <w:sz w:val="32"/>
          <w:szCs w:val="32"/>
        </w:rPr>
        <w:t>汐</w:t>
      </w:r>
      <w:proofErr w:type="gramEnd"/>
      <w:r w:rsidRPr="0007568C">
        <w:rPr>
          <w:rFonts w:ascii="宋体" w:eastAsia="宋体" w:hAnsi="宋体" w:cs="宋体"/>
          <w:sz w:val="32"/>
          <w:szCs w:val="32"/>
        </w:rPr>
        <w:t>音社</w:t>
      </w:r>
    </w:p>
    <w:p w14:paraId="394F76B4" w14:textId="0F23E2B5" w:rsidR="00C80D56" w:rsidRPr="0007568C" w:rsidRDefault="00C80D56" w:rsidP="00C80D56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晚风依旧很温柔 一个人慢慢走</w:t>
      </w:r>
    </w:p>
    <w:p w14:paraId="159793A7" w14:textId="611F3F84" w:rsidR="00C80D56" w:rsidRPr="0007568C" w:rsidRDefault="00C80D56" w:rsidP="00C80D56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在街道的岔路口 眺望银河与星斗</w:t>
      </w:r>
    </w:p>
    <w:p w14:paraId="199EBD9C" w14:textId="26D0F98D" w:rsidR="00C80D56" w:rsidRPr="0007568C" w:rsidRDefault="00C80D56" w:rsidP="00C80D56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那时候你微笑着问候 要不要一起把那未来拼凑</w:t>
      </w:r>
    </w:p>
    <w:p w14:paraId="23B033B9" w14:textId="082AC32A" w:rsidR="00C80D56" w:rsidRPr="0007568C" w:rsidRDefault="00C80D56" w:rsidP="00C80D56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那时候你牵着我的手 约定来一场世界巡游</w:t>
      </w:r>
    </w:p>
    <w:p w14:paraId="20E8D1BB" w14:textId="3B2AE085" w:rsidR="00C80D56" w:rsidRPr="0007568C" w:rsidRDefault="00C80D56" w:rsidP="00C80D56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lastRenderedPageBreak/>
        <w:t>那时候手心余温刚好 晚风很温柔有</w:t>
      </w:r>
      <w:proofErr w:type="gramStart"/>
      <w:r w:rsidRPr="0007568C">
        <w:rPr>
          <w:rFonts w:ascii="宋体" w:eastAsia="宋体" w:hAnsi="宋体" w:cs="宋体" w:hint="eastAsia"/>
          <w:sz w:val="32"/>
          <w:szCs w:val="32"/>
        </w:rPr>
        <w:t>你陪就足够</w:t>
      </w:r>
      <w:proofErr w:type="gramEnd"/>
    </w:p>
    <w:p w14:paraId="2FACF6D5" w14:textId="11534595" w:rsidR="00C80D56" w:rsidRPr="0007568C" w:rsidRDefault="00C80D56" w:rsidP="00C80D56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时间是个小偷 无情盗走你我之间的所有</w:t>
      </w:r>
    </w:p>
    <w:p w14:paraId="45C91DA4" w14:textId="3C3C2152" w:rsidR="00C80D56" w:rsidRPr="0007568C" w:rsidRDefault="00C80D56" w:rsidP="00C80D56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未留温暖又平凡的以后 你说分开也能相守</w:t>
      </w:r>
    </w:p>
    <w:p w14:paraId="7061DF73" w14:textId="7E30C4F7" w:rsidR="00C80D56" w:rsidRPr="0007568C" w:rsidRDefault="00C80D56" w:rsidP="00C80D56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不过一个人把回忆保留 却还记得你的笑容</w:t>
      </w:r>
    </w:p>
    <w:p w14:paraId="52456B1A" w14:textId="39F99B81" w:rsidR="00C80D56" w:rsidRPr="0007568C" w:rsidRDefault="00C80D56" w:rsidP="00C80D56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晚风依旧很温柔 一个人慢慢走</w:t>
      </w:r>
    </w:p>
    <w:p w14:paraId="1A12A7AD" w14:textId="2AEE7868" w:rsidR="00C80D56" w:rsidRPr="0007568C" w:rsidRDefault="00C80D56" w:rsidP="00C80D56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在街道的岔路口 眺望银河与星斗</w:t>
      </w:r>
    </w:p>
    <w:p w14:paraId="0E079BD7" w14:textId="74074723" w:rsidR="00C80D56" w:rsidRPr="0007568C" w:rsidRDefault="00C80D56" w:rsidP="00C80D56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从来都没有理由 躲避纷扰的借口</w:t>
      </w:r>
    </w:p>
    <w:p w14:paraId="10D7CDFF" w14:textId="1C180D90" w:rsidR="00C80D56" w:rsidRPr="0007568C" w:rsidRDefault="00C80D56" w:rsidP="00C80D56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不过另种相守 在你我分开后 回忆保留</w:t>
      </w:r>
    </w:p>
    <w:p w14:paraId="0A3D5F66" w14:textId="13CBD2B8" w:rsidR="00C80D56" w:rsidRPr="0007568C" w:rsidRDefault="00C80D56" w:rsidP="00C80D56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那时候你微笑着问候 要不要一起把那未来拼凑</w:t>
      </w:r>
    </w:p>
    <w:p w14:paraId="58CF3601" w14:textId="250E1886" w:rsidR="00C80D56" w:rsidRPr="0007568C" w:rsidRDefault="00C80D56" w:rsidP="00C80D56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那时候你牵着我的手 约定来一场世界巡游</w:t>
      </w:r>
    </w:p>
    <w:p w14:paraId="5E626B48" w14:textId="404578B9" w:rsidR="00C80D56" w:rsidRPr="0007568C" w:rsidRDefault="00C80D56" w:rsidP="00C80D56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那时候手心余温刚好 晚风很温柔有</w:t>
      </w:r>
      <w:proofErr w:type="gramStart"/>
      <w:r w:rsidRPr="0007568C">
        <w:rPr>
          <w:rFonts w:ascii="宋体" w:eastAsia="宋体" w:hAnsi="宋体" w:cs="宋体" w:hint="eastAsia"/>
          <w:sz w:val="32"/>
          <w:szCs w:val="32"/>
        </w:rPr>
        <w:t>你陪就足够</w:t>
      </w:r>
      <w:proofErr w:type="gramEnd"/>
    </w:p>
    <w:p w14:paraId="1200571E" w14:textId="4634635E" w:rsidR="00C80D56" w:rsidRPr="0007568C" w:rsidRDefault="00C80D56" w:rsidP="00C80D56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时间是个小偷 无情盗走你我之间的所有</w:t>
      </w:r>
    </w:p>
    <w:p w14:paraId="49E6B1CE" w14:textId="1E2118E7" w:rsidR="00C80D56" w:rsidRPr="0007568C" w:rsidRDefault="00C80D56" w:rsidP="00C80D56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未留温暖又平凡的以后 你说分开也能相守</w:t>
      </w:r>
    </w:p>
    <w:p w14:paraId="5F304815" w14:textId="0FCEA607" w:rsidR="00C80D56" w:rsidRPr="0007568C" w:rsidRDefault="00C80D56" w:rsidP="00C80D56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不过一个人把回忆保留 却还记得你的笑容</w:t>
      </w:r>
    </w:p>
    <w:p w14:paraId="05C416A4" w14:textId="77777777" w:rsidR="00C80D56" w:rsidRPr="0007568C" w:rsidRDefault="00C80D56" w:rsidP="00C80D56">
      <w:pPr>
        <w:jc w:val="center"/>
        <w:rPr>
          <w:rFonts w:ascii="宋体" w:eastAsia="宋体" w:hAnsi="宋体" w:cs="宋体"/>
          <w:sz w:val="32"/>
          <w:szCs w:val="32"/>
        </w:rPr>
      </w:pPr>
    </w:p>
    <w:p w14:paraId="6D3191B9" w14:textId="6E983007" w:rsidR="00C80D56" w:rsidRPr="0007568C" w:rsidRDefault="00C80D56" w:rsidP="00C80D56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晚风依旧很温柔 一个人慢慢走</w:t>
      </w:r>
    </w:p>
    <w:p w14:paraId="07331D72" w14:textId="041972A9" w:rsidR="00C80D56" w:rsidRPr="0007568C" w:rsidRDefault="00C80D56" w:rsidP="00C80D56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在街道的岔路口 眺望银河与星斗</w:t>
      </w:r>
    </w:p>
    <w:p w14:paraId="69DEEB1B" w14:textId="2B9C9178" w:rsidR="00C80D56" w:rsidRPr="0007568C" w:rsidRDefault="00C80D56" w:rsidP="00C80D56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从来都没有理由 躲避纷扰的借口</w:t>
      </w:r>
    </w:p>
    <w:p w14:paraId="2D3C998E" w14:textId="372116D0" w:rsidR="00C80D56" w:rsidRDefault="00C80D56" w:rsidP="00C80D56">
      <w:pPr>
        <w:jc w:val="center"/>
        <w:rPr>
          <w:rFonts w:ascii="宋体" w:eastAsia="宋体" w:hAnsi="宋体" w:cs="宋体"/>
          <w:sz w:val="32"/>
          <w:szCs w:val="32"/>
        </w:rPr>
      </w:pPr>
      <w:r w:rsidRPr="0007568C">
        <w:rPr>
          <w:rFonts w:ascii="宋体" w:eastAsia="宋体" w:hAnsi="宋体" w:cs="宋体" w:hint="eastAsia"/>
          <w:sz w:val="32"/>
          <w:szCs w:val="32"/>
        </w:rPr>
        <w:t>不过另种相守 在你我分开后 回忆保留 整段×</w:t>
      </w:r>
      <w:r w:rsidRPr="0007568C">
        <w:rPr>
          <w:rFonts w:ascii="宋体" w:eastAsia="宋体" w:hAnsi="宋体" w:cs="宋体"/>
          <w:sz w:val="32"/>
          <w:szCs w:val="32"/>
        </w:rPr>
        <w:t>2</w:t>
      </w:r>
    </w:p>
    <w:p w14:paraId="0B75032E" w14:textId="77777777" w:rsidR="0037259F" w:rsidRPr="0007568C" w:rsidRDefault="0037259F" w:rsidP="00C80D56">
      <w:pPr>
        <w:jc w:val="center"/>
        <w:rPr>
          <w:rFonts w:ascii="宋体" w:eastAsia="宋体" w:hAnsi="宋体" w:cs="宋体"/>
          <w:sz w:val="32"/>
          <w:szCs w:val="32"/>
        </w:rPr>
      </w:pPr>
    </w:p>
    <w:p w14:paraId="6FF87DE8" w14:textId="19D270A4" w:rsidR="0037259F" w:rsidRPr="0037259F" w:rsidRDefault="0037259F" w:rsidP="0037259F">
      <w:pPr>
        <w:pStyle w:val="1"/>
      </w:pPr>
      <w:proofErr w:type="gramStart"/>
      <w:r w:rsidRPr="0037259F">
        <w:rPr>
          <w:rFonts w:hint="eastAsia"/>
        </w:rPr>
        <w:t>八姬</w:t>
      </w:r>
      <w:proofErr w:type="gramEnd"/>
      <w:r w:rsidRPr="0037259F">
        <w:t xml:space="preserve"> - </w:t>
      </w:r>
      <w:r w:rsidRPr="0037259F">
        <w:t>勾指起誓（日文版）</w:t>
      </w:r>
      <w:r w:rsidRPr="0037259F">
        <w:t xml:space="preserve"> </w:t>
      </w:r>
    </w:p>
    <w:p w14:paraId="141E4453" w14:textId="39381241" w:rsidR="0037259F" w:rsidRPr="0037259F" w:rsidRDefault="0037259F" w:rsidP="0037259F">
      <w:pPr>
        <w:jc w:val="center"/>
        <w:rPr>
          <w:rFonts w:ascii="宋体" w:eastAsia="宋体" w:hAnsi="宋体" w:cs="宋体"/>
          <w:sz w:val="32"/>
          <w:szCs w:val="32"/>
        </w:rPr>
      </w:pPr>
      <w:r w:rsidRPr="0037259F">
        <w:rPr>
          <w:rFonts w:ascii="宋体" w:eastAsia="宋体" w:hAnsi="宋体" w:cs="宋体" w:hint="eastAsia"/>
          <w:sz w:val="32"/>
          <w:szCs w:val="32"/>
        </w:rPr>
        <w:t>作词：凪、ゆう十</w:t>
      </w:r>
      <w:r w:rsidRPr="0037259F">
        <w:rPr>
          <w:rFonts w:ascii="宋体" w:eastAsia="宋体" w:hAnsi="宋体" w:cs="宋体"/>
          <w:sz w:val="32"/>
          <w:szCs w:val="32"/>
        </w:rPr>
        <w:t xml:space="preserve"> </w:t>
      </w:r>
      <w:r w:rsidRPr="0037259F">
        <w:rPr>
          <w:rFonts w:ascii="宋体" w:eastAsia="宋体" w:hAnsi="宋体" w:cs="宋体" w:hint="eastAsia"/>
          <w:sz w:val="32"/>
          <w:szCs w:val="32"/>
        </w:rPr>
        <w:t>作曲：</w:t>
      </w:r>
      <w:proofErr w:type="spellStart"/>
      <w:r w:rsidRPr="0037259F">
        <w:rPr>
          <w:rFonts w:ascii="宋体" w:eastAsia="宋体" w:hAnsi="宋体" w:cs="宋体"/>
          <w:sz w:val="32"/>
          <w:szCs w:val="32"/>
        </w:rPr>
        <w:t>ilem</w:t>
      </w:r>
      <w:proofErr w:type="spellEnd"/>
    </w:p>
    <w:p w14:paraId="682FDE4B" w14:textId="08DACABC" w:rsidR="0037259F" w:rsidRPr="0037259F" w:rsidRDefault="0037259F" w:rsidP="0037259F">
      <w:pPr>
        <w:jc w:val="center"/>
        <w:rPr>
          <w:rFonts w:ascii="宋体" w:eastAsia="宋体" w:hAnsi="宋体" w:cs="宋体"/>
          <w:sz w:val="32"/>
          <w:szCs w:val="32"/>
        </w:rPr>
      </w:pPr>
      <w:r w:rsidRPr="0037259F">
        <w:rPr>
          <w:rFonts w:ascii="宋体" w:eastAsia="宋体" w:hAnsi="宋体" w:cs="宋体" w:hint="eastAsia"/>
          <w:sz w:val="32"/>
          <w:szCs w:val="32"/>
        </w:rPr>
        <w:t>永遠</w:t>
      </w:r>
      <w:r w:rsidR="00825172">
        <w:rPr>
          <w:rFonts w:ascii="宋体" w:eastAsia="宋体" w:hAnsi="宋体" w:cs="宋体" w:hint="eastAsia"/>
          <w:sz w:val="32"/>
          <w:szCs w:val="32"/>
        </w:rPr>
        <w:t>（</w:t>
      </w:r>
      <w:r w:rsidR="00825172" w:rsidRPr="00825172">
        <w:rPr>
          <w:rFonts w:ascii="宋体" w:eastAsia="宋体" w:hAnsi="宋体" w:cs="宋体" w:hint="eastAsia"/>
          <w:sz w:val="32"/>
          <w:szCs w:val="32"/>
        </w:rPr>
        <w:t>えいえん</w:t>
      </w:r>
      <w:r w:rsidR="00825172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に続</w:t>
      </w:r>
      <w:r w:rsidR="00825172">
        <w:rPr>
          <w:rFonts w:ascii="宋体" w:eastAsia="宋体" w:hAnsi="宋体" w:cs="宋体" w:hint="eastAsia"/>
          <w:sz w:val="32"/>
          <w:szCs w:val="32"/>
        </w:rPr>
        <w:t>（</w:t>
      </w:r>
      <w:r w:rsidR="00825172" w:rsidRPr="00825172">
        <w:rPr>
          <w:rFonts w:ascii="宋体" w:eastAsia="宋体" w:hAnsi="宋体" w:cs="宋体" w:hint="eastAsia"/>
          <w:sz w:val="32"/>
          <w:szCs w:val="32"/>
        </w:rPr>
        <w:t>つづ</w:t>
      </w:r>
      <w:r w:rsidR="00825172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く</w:t>
      </w:r>
    </w:p>
    <w:p w14:paraId="5230878D" w14:textId="2319FC66" w:rsidR="0037259F" w:rsidRPr="0037259F" w:rsidRDefault="0037259F" w:rsidP="0037259F">
      <w:pPr>
        <w:jc w:val="center"/>
        <w:rPr>
          <w:rFonts w:ascii="宋体" w:eastAsia="宋体" w:hAnsi="宋体" w:cs="宋体"/>
          <w:sz w:val="32"/>
          <w:szCs w:val="32"/>
        </w:rPr>
      </w:pPr>
      <w:r w:rsidRPr="0037259F">
        <w:rPr>
          <w:rFonts w:ascii="宋体" w:eastAsia="宋体" w:hAnsi="宋体" w:cs="宋体" w:hint="eastAsia"/>
          <w:sz w:val="32"/>
          <w:szCs w:val="32"/>
        </w:rPr>
        <w:lastRenderedPageBreak/>
        <w:t>物語</w:t>
      </w:r>
      <w:r w:rsidR="00825172">
        <w:rPr>
          <w:rFonts w:ascii="宋体" w:eastAsia="宋体" w:hAnsi="宋体" w:cs="宋体" w:hint="eastAsia"/>
          <w:sz w:val="32"/>
          <w:szCs w:val="32"/>
        </w:rPr>
        <w:t>（</w:t>
      </w:r>
      <w:r w:rsidR="00825172" w:rsidRPr="00825172">
        <w:rPr>
          <w:rFonts w:ascii="宋体" w:eastAsia="宋体" w:hAnsi="宋体" w:cs="宋体" w:hint="eastAsia"/>
          <w:sz w:val="32"/>
          <w:szCs w:val="32"/>
        </w:rPr>
        <w:t>ものがたり</w:t>
      </w:r>
      <w:r w:rsidR="00825172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のヒロイン</w:t>
      </w:r>
    </w:p>
    <w:p w14:paraId="548DB4B7" w14:textId="61DB03FE" w:rsidR="0037259F" w:rsidRPr="0037259F" w:rsidRDefault="0037259F" w:rsidP="00713F33">
      <w:pPr>
        <w:jc w:val="center"/>
        <w:rPr>
          <w:rFonts w:ascii="宋体" w:eastAsia="宋体" w:hAnsi="宋体" w:cs="宋体"/>
          <w:sz w:val="32"/>
          <w:szCs w:val="32"/>
        </w:rPr>
      </w:pPr>
      <w:r w:rsidRPr="0037259F">
        <w:rPr>
          <w:rFonts w:ascii="宋体" w:eastAsia="宋体" w:hAnsi="宋体" w:cs="宋体" w:hint="eastAsia"/>
          <w:sz w:val="32"/>
          <w:szCs w:val="32"/>
        </w:rPr>
        <w:t>当</w:t>
      </w:r>
      <w:r w:rsidR="00825172">
        <w:rPr>
          <w:rFonts w:ascii="宋体" w:eastAsia="宋体" w:hAnsi="宋体" w:cs="宋体" w:hint="eastAsia"/>
          <w:sz w:val="32"/>
          <w:szCs w:val="32"/>
        </w:rPr>
        <w:t>（</w:t>
      </w:r>
      <w:r w:rsidR="00825172" w:rsidRPr="00825172">
        <w:rPr>
          <w:rFonts w:ascii="宋体" w:eastAsia="宋体" w:hAnsi="宋体" w:cs="宋体" w:hint="eastAsia"/>
          <w:sz w:val="32"/>
          <w:szCs w:val="32"/>
        </w:rPr>
        <w:t>あ</w:t>
      </w:r>
      <w:r w:rsidR="00825172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たり前</w:t>
      </w:r>
      <w:r w:rsidR="00825172">
        <w:rPr>
          <w:rFonts w:ascii="宋体" w:eastAsia="宋体" w:hAnsi="宋体" w:cs="宋体" w:hint="eastAsia"/>
          <w:sz w:val="32"/>
          <w:szCs w:val="32"/>
        </w:rPr>
        <w:t>（</w:t>
      </w:r>
      <w:r w:rsidR="00825172" w:rsidRPr="00825172">
        <w:rPr>
          <w:rFonts w:ascii="宋体" w:eastAsia="宋体" w:hAnsi="宋体" w:cs="宋体" w:hint="eastAsia"/>
          <w:sz w:val="32"/>
          <w:szCs w:val="32"/>
        </w:rPr>
        <w:t>まえ</w:t>
      </w:r>
      <w:r w:rsidR="00825172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の奇跡</w:t>
      </w:r>
      <w:r w:rsidR="00825172">
        <w:rPr>
          <w:rFonts w:ascii="宋体" w:eastAsia="宋体" w:hAnsi="宋体" w:cs="宋体" w:hint="eastAsia"/>
          <w:sz w:val="32"/>
          <w:szCs w:val="32"/>
        </w:rPr>
        <w:t>（</w:t>
      </w:r>
      <w:r w:rsidR="00825172" w:rsidRPr="00825172">
        <w:rPr>
          <w:rFonts w:ascii="宋体" w:eastAsia="宋体" w:hAnsi="宋体" w:cs="宋体" w:hint="eastAsia"/>
          <w:sz w:val="32"/>
          <w:szCs w:val="32"/>
        </w:rPr>
        <w:t>きせき</w:t>
      </w:r>
      <w:r w:rsidR="00825172">
        <w:rPr>
          <w:rFonts w:ascii="宋体" w:eastAsia="宋体" w:hAnsi="宋体" w:cs="宋体" w:hint="eastAsia"/>
          <w:sz w:val="32"/>
          <w:szCs w:val="32"/>
        </w:rPr>
        <w:t>）</w:t>
      </w:r>
      <w:r w:rsidR="00713F33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37259F">
        <w:rPr>
          <w:rFonts w:ascii="宋体" w:eastAsia="宋体" w:hAnsi="宋体" w:cs="宋体" w:hint="eastAsia"/>
          <w:sz w:val="32"/>
          <w:szCs w:val="32"/>
        </w:rPr>
        <w:t>綺麗</w:t>
      </w:r>
      <w:r w:rsidR="00692F2F">
        <w:rPr>
          <w:rFonts w:ascii="宋体" w:eastAsia="宋体" w:hAnsi="宋体" w:cs="宋体" w:hint="eastAsia"/>
          <w:sz w:val="32"/>
          <w:szCs w:val="32"/>
        </w:rPr>
        <w:t>（</w:t>
      </w:r>
      <w:r w:rsidR="00692F2F" w:rsidRPr="00692F2F">
        <w:rPr>
          <w:rFonts w:ascii="宋体" w:eastAsia="宋体" w:hAnsi="宋体" w:cs="宋体" w:hint="eastAsia"/>
          <w:sz w:val="32"/>
          <w:szCs w:val="32"/>
        </w:rPr>
        <w:t>きれい</w:t>
      </w:r>
      <w:r w:rsidR="00692F2F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な月</w:t>
      </w:r>
      <w:r w:rsidR="00692F2F">
        <w:rPr>
          <w:rFonts w:ascii="宋体" w:eastAsia="宋体" w:hAnsi="宋体" w:cs="宋体" w:hint="eastAsia"/>
          <w:sz w:val="32"/>
          <w:szCs w:val="32"/>
        </w:rPr>
        <w:t>（</w:t>
      </w:r>
      <w:r w:rsidR="00692F2F" w:rsidRPr="00692F2F">
        <w:rPr>
          <w:rFonts w:ascii="宋体" w:eastAsia="宋体" w:hAnsi="宋体" w:cs="宋体" w:hint="eastAsia"/>
          <w:sz w:val="32"/>
          <w:szCs w:val="32"/>
        </w:rPr>
        <w:t>つき</w:t>
      </w:r>
      <w:r w:rsidR="00692F2F">
        <w:rPr>
          <w:rFonts w:ascii="宋体" w:eastAsia="宋体" w:hAnsi="宋体" w:cs="宋体" w:hint="eastAsia"/>
          <w:sz w:val="32"/>
          <w:szCs w:val="32"/>
        </w:rPr>
        <w:t>）</w:t>
      </w:r>
    </w:p>
    <w:p w14:paraId="4162806B" w14:textId="3CAAB3F3" w:rsidR="0037259F" w:rsidRPr="0037259F" w:rsidRDefault="0037259F" w:rsidP="00692F2F">
      <w:pPr>
        <w:jc w:val="center"/>
        <w:rPr>
          <w:rFonts w:ascii="宋体" w:eastAsia="宋体" w:hAnsi="宋体" w:cs="宋体"/>
          <w:sz w:val="32"/>
          <w:szCs w:val="32"/>
        </w:rPr>
      </w:pPr>
      <w:r w:rsidRPr="0037259F">
        <w:rPr>
          <w:rFonts w:ascii="宋体" w:eastAsia="宋体" w:hAnsi="宋体" w:cs="宋体" w:hint="eastAsia"/>
          <w:sz w:val="32"/>
          <w:szCs w:val="32"/>
        </w:rPr>
        <w:t>君</w:t>
      </w:r>
      <w:r w:rsidR="00692F2F">
        <w:rPr>
          <w:rFonts w:ascii="宋体" w:eastAsia="宋体" w:hAnsi="宋体" w:cs="宋体" w:hint="eastAsia"/>
          <w:sz w:val="32"/>
          <w:szCs w:val="32"/>
        </w:rPr>
        <w:t>（</w:t>
      </w:r>
      <w:r w:rsidR="00692F2F" w:rsidRPr="00692F2F">
        <w:rPr>
          <w:rFonts w:ascii="宋体" w:eastAsia="宋体" w:hAnsi="宋体" w:cs="宋体" w:hint="eastAsia"/>
          <w:sz w:val="32"/>
          <w:szCs w:val="32"/>
        </w:rPr>
        <w:t>きみ</w:t>
      </w:r>
      <w:r w:rsidR="00692F2F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はサンタがくれた</w:t>
      </w:r>
      <w:r w:rsidR="00692F2F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37259F">
        <w:rPr>
          <w:rFonts w:ascii="宋体" w:eastAsia="宋体" w:hAnsi="宋体" w:cs="宋体" w:hint="eastAsia"/>
          <w:sz w:val="32"/>
          <w:szCs w:val="32"/>
        </w:rPr>
        <w:t>プレゼント</w:t>
      </w:r>
    </w:p>
    <w:p w14:paraId="4EA22F2C" w14:textId="77777777" w:rsidR="00713F33" w:rsidRDefault="0037259F" w:rsidP="00713F33">
      <w:pPr>
        <w:jc w:val="center"/>
        <w:rPr>
          <w:rFonts w:ascii="宋体" w:eastAsia="宋体" w:hAnsi="宋体" w:cs="宋体"/>
          <w:sz w:val="32"/>
          <w:szCs w:val="32"/>
        </w:rPr>
      </w:pPr>
      <w:r w:rsidRPr="0037259F">
        <w:rPr>
          <w:rFonts w:ascii="宋体" w:eastAsia="宋体" w:hAnsi="宋体" w:cs="宋体" w:hint="eastAsia"/>
          <w:sz w:val="32"/>
          <w:szCs w:val="32"/>
        </w:rPr>
        <w:t>君</w:t>
      </w:r>
      <w:r w:rsidR="00692F2F">
        <w:rPr>
          <w:rFonts w:ascii="宋体" w:eastAsia="宋体" w:hAnsi="宋体" w:cs="宋体" w:hint="eastAsia"/>
          <w:sz w:val="32"/>
          <w:szCs w:val="32"/>
        </w:rPr>
        <w:t>（</w:t>
      </w:r>
      <w:r w:rsidR="00692F2F" w:rsidRPr="00692F2F">
        <w:rPr>
          <w:rFonts w:ascii="宋体" w:eastAsia="宋体" w:hAnsi="宋体" w:cs="宋体" w:hint="eastAsia"/>
          <w:sz w:val="32"/>
          <w:szCs w:val="32"/>
        </w:rPr>
        <w:t>きみ</w:t>
      </w:r>
      <w:r w:rsidR="00692F2F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は三千世界</w:t>
      </w:r>
      <w:r w:rsidR="00692F2F">
        <w:rPr>
          <w:rFonts w:ascii="宋体" w:eastAsia="宋体" w:hAnsi="宋体" w:cs="宋体" w:hint="eastAsia"/>
          <w:sz w:val="32"/>
          <w:szCs w:val="32"/>
        </w:rPr>
        <w:t>（</w:t>
      </w:r>
      <w:r w:rsidR="00692F2F" w:rsidRPr="00692F2F">
        <w:rPr>
          <w:rFonts w:ascii="宋体" w:eastAsia="宋体" w:hAnsi="宋体" w:cs="宋体" w:hint="eastAsia"/>
          <w:sz w:val="32"/>
          <w:szCs w:val="32"/>
        </w:rPr>
        <w:t>さんぜんせかい</w:t>
      </w:r>
      <w:r w:rsidR="00692F2F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の</w:t>
      </w:r>
    </w:p>
    <w:p w14:paraId="604D81AB" w14:textId="271AEA7B" w:rsidR="0037259F" w:rsidRPr="0037259F" w:rsidRDefault="0037259F" w:rsidP="00713F33">
      <w:pPr>
        <w:jc w:val="center"/>
        <w:rPr>
          <w:rFonts w:ascii="宋体" w:eastAsia="宋体" w:hAnsi="宋体" w:cs="宋体"/>
          <w:sz w:val="32"/>
          <w:szCs w:val="32"/>
        </w:rPr>
      </w:pPr>
      <w:r w:rsidRPr="0037259F">
        <w:rPr>
          <w:rFonts w:ascii="宋体" w:eastAsia="宋体" w:hAnsi="宋体" w:cs="宋体" w:hint="eastAsia"/>
          <w:sz w:val="32"/>
          <w:szCs w:val="32"/>
        </w:rPr>
        <w:t>一掬</w:t>
      </w:r>
      <w:r w:rsidR="00692F2F">
        <w:rPr>
          <w:rFonts w:ascii="宋体" w:eastAsia="宋体" w:hAnsi="宋体" w:cs="宋体" w:hint="eastAsia"/>
          <w:sz w:val="32"/>
          <w:szCs w:val="32"/>
        </w:rPr>
        <w:t>（</w:t>
      </w:r>
      <w:r w:rsidR="00692F2F" w:rsidRPr="00692F2F">
        <w:rPr>
          <w:rFonts w:ascii="宋体" w:eastAsia="宋体" w:hAnsi="宋体" w:cs="宋体" w:hint="eastAsia"/>
          <w:sz w:val="32"/>
          <w:szCs w:val="32"/>
        </w:rPr>
        <w:t>いっきく</w:t>
      </w:r>
      <w:r w:rsidR="00692F2F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の水</w:t>
      </w:r>
      <w:r w:rsidR="00692F2F">
        <w:rPr>
          <w:rFonts w:ascii="宋体" w:eastAsia="宋体" w:hAnsi="宋体" w:cs="宋体" w:hint="eastAsia"/>
          <w:sz w:val="32"/>
          <w:szCs w:val="32"/>
        </w:rPr>
        <w:t>（</w:t>
      </w:r>
      <w:r w:rsidR="00692F2F" w:rsidRPr="00692F2F">
        <w:rPr>
          <w:rFonts w:ascii="宋体" w:eastAsia="宋体" w:hAnsi="宋体" w:cs="宋体" w:hint="eastAsia"/>
          <w:sz w:val="32"/>
          <w:szCs w:val="32"/>
        </w:rPr>
        <w:t>みず</w:t>
      </w:r>
      <w:r w:rsidR="00692F2F">
        <w:rPr>
          <w:rFonts w:ascii="宋体" w:eastAsia="宋体" w:hAnsi="宋体" w:cs="宋体" w:hint="eastAsia"/>
          <w:sz w:val="32"/>
          <w:szCs w:val="32"/>
        </w:rPr>
        <w:t>）</w:t>
      </w:r>
    </w:p>
    <w:p w14:paraId="46B6B94F" w14:textId="0D3374FB" w:rsidR="0037259F" w:rsidRPr="0037259F" w:rsidRDefault="0037259F" w:rsidP="0037259F">
      <w:pPr>
        <w:jc w:val="center"/>
        <w:rPr>
          <w:rFonts w:ascii="宋体" w:eastAsia="宋体" w:hAnsi="宋体" w:cs="宋体"/>
          <w:sz w:val="32"/>
          <w:szCs w:val="32"/>
        </w:rPr>
      </w:pPr>
      <w:r w:rsidRPr="0037259F">
        <w:rPr>
          <w:rFonts w:ascii="宋体" w:eastAsia="宋体" w:hAnsi="宋体" w:cs="宋体" w:hint="eastAsia"/>
          <w:sz w:val="32"/>
          <w:szCs w:val="32"/>
        </w:rPr>
        <w:t>だからもっと近</w:t>
      </w:r>
      <w:r w:rsidR="00692F2F">
        <w:rPr>
          <w:rFonts w:ascii="宋体" w:eastAsia="宋体" w:hAnsi="宋体" w:cs="宋体" w:hint="eastAsia"/>
          <w:sz w:val="32"/>
          <w:szCs w:val="32"/>
        </w:rPr>
        <w:t>（</w:t>
      </w:r>
      <w:r w:rsidR="00692F2F" w:rsidRPr="00692F2F">
        <w:rPr>
          <w:rFonts w:ascii="宋体" w:eastAsia="宋体" w:hAnsi="宋体" w:cs="宋体" w:hint="eastAsia"/>
          <w:sz w:val="32"/>
          <w:szCs w:val="32"/>
        </w:rPr>
        <w:t>ちか</w:t>
      </w:r>
      <w:r w:rsidR="00692F2F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づきたい</w:t>
      </w:r>
    </w:p>
    <w:p w14:paraId="21E9A953" w14:textId="3D965765" w:rsidR="0037259F" w:rsidRPr="0037259F" w:rsidRDefault="0037259F" w:rsidP="00713F33">
      <w:pPr>
        <w:jc w:val="center"/>
        <w:rPr>
          <w:rFonts w:ascii="宋体" w:eastAsia="宋体" w:hAnsi="宋体" w:cs="宋体"/>
          <w:sz w:val="32"/>
          <w:szCs w:val="32"/>
        </w:rPr>
      </w:pPr>
      <w:r w:rsidRPr="0037259F">
        <w:rPr>
          <w:rFonts w:ascii="宋体" w:eastAsia="宋体" w:hAnsi="宋体" w:cs="宋体" w:hint="eastAsia"/>
          <w:sz w:val="32"/>
          <w:szCs w:val="32"/>
        </w:rPr>
        <w:t>暖</w:t>
      </w:r>
      <w:r w:rsidR="00692F2F">
        <w:rPr>
          <w:rFonts w:ascii="宋体" w:eastAsia="宋体" w:hAnsi="宋体" w:cs="宋体" w:hint="eastAsia"/>
          <w:sz w:val="32"/>
          <w:szCs w:val="32"/>
        </w:rPr>
        <w:t>（</w:t>
      </w:r>
      <w:r w:rsidR="00692F2F" w:rsidRPr="00692F2F">
        <w:rPr>
          <w:rFonts w:ascii="宋体" w:eastAsia="宋体" w:hAnsi="宋体" w:cs="宋体" w:hint="eastAsia"/>
          <w:sz w:val="32"/>
          <w:szCs w:val="32"/>
        </w:rPr>
        <w:t>あたた</w:t>
      </w:r>
      <w:r w:rsidR="00692F2F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かい</w:t>
      </w:r>
      <w:r w:rsidR="00692F2F" w:rsidRPr="0037259F">
        <w:rPr>
          <w:rFonts w:ascii="宋体" w:eastAsia="宋体" w:hAnsi="宋体" w:cs="宋体" w:hint="eastAsia"/>
          <w:sz w:val="32"/>
          <w:szCs w:val="32"/>
        </w:rPr>
        <w:t>君</w:t>
      </w:r>
      <w:r w:rsidR="00692F2F">
        <w:rPr>
          <w:rFonts w:ascii="宋体" w:eastAsia="宋体" w:hAnsi="宋体" w:cs="宋体" w:hint="eastAsia"/>
          <w:sz w:val="32"/>
          <w:szCs w:val="32"/>
        </w:rPr>
        <w:t>（</w:t>
      </w:r>
      <w:r w:rsidR="00692F2F" w:rsidRPr="00692F2F">
        <w:rPr>
          <w:rFonts w:ascii="宋体" w:eastAsia="宋体" w:hAnsi="宋体" w:cs="宋体" w:hint="eastAsia"/>
          <w:sz w:val="32"/>
          <w:szCs w:val="32"/>
        </w:rPr>
        <w:t>きみ</w:t>
      </w:r>
      <w:r w:rsidR="00692F2F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に</w:t>
      </w:r>
      <w:r w:rsidR="00713F33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37259F">
        <w:rPr>
          <w:rFonts w:ascii="宋体" w:eastAsia="宋体" w:hAnsi="宋体" w:cs="宋体" w:hint="eastAsia"/>
          <w:sz w:val="32"/>
          <w:szCs w:val="32"/>
        </w:rPr>
        <w:t>僕</w:t>
      </w:r>
      <w:r w:rsidR="00234533">
        <w:rPr>
          <w:rFonts w:ascii="宋体" w:eastAsia="宋体" w:hAnsi="宋体" w:cs="宋体" w:hint="eastAsia"/>
          <w:sz w:val="32"/>
          <w:szCs w:val="32"/>
        </w:rPr>
        <w:t>（</w:t>
      </w:r>
      <w:r w:rsidR="00234533" w:rsidRPr="00234533">
        <w:rPr>
          <w:rFonts w:ascii="宋体" w:eastAsia="宋体" w:hAnsi="宋体" w:cs="宋体" w:hint="eastAsia"/>
          <w:sz w:val="32"/>
          <w:szCs w:val="32"/>
        </w:rPr>
        <w:t>ぼく</w:t>
      </w:r>
      <w:r w:rsidR="00234533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はもっと強</w:t>
      </w:r>
      <w:r w:rsidR="00234533">
        <w:rPr>
          <w:rFonts w:ascii="宋体" w:eastAsia="宋体" w:hAnsi="宋体" w:cs="宋体" w:hint="eastAsia"/>
          <w:sz w:val="32"/>
          <w:szCs w:val="32"/>
        </w:rPr>
        <w:t>（</w:t>
      </w:r>
      <w:r w:rsidR="00234533" w:rsidRPr="00234533">
        <w:rPr>
          <w:rFonts w:ascii="宋体" w:eastAsia="宋体" w:hAnsi="宋体" w:cs="宋体" w:hint="eastAsia"/>
          <w:sz w:val="32"/>
          <w:szCs w:val="32"/>
        </w:rPr>
        <w:t>つよ</w:t>
      </w:r>
      <w:r w:rsidR="00234533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くなる</w:t>
      </w:r>
    </w:p>
    <w:p w14:paraId="75105907" w14:textId="5BCE4709" w:rsidR="0037259F" w:rsidRPr="0037259F" w:rsidRDefault="0037259F" w:rsidP="00713F33">
      <w:pPr>
        <w:jc w:val="center"/>
        <w:rPr>
          <w:rFonts w:ascii="宋体" w:eastAsia="宋体" w:hAnsi="宋体" w:cs="宋体"/>
          <w:sz w:val="32"/>
          <w:szCs w:val="32"/>
        </w:rPr>
      </w:pPr>
      <w:r w:rsidRPr="0037259F">
        <w:rPr>
          <w:rFonts w:ascii="宋体" w:eastAsia="宋体" w:hAnsi="宋体" w:cs="宋体" w:hint="eastAsia"/>
          <w:sz w:val="32"/>
          <w:szCs w:val="32"/>
        </w:rPr>
        <w:t>君</w:t>
      </w:r>
      <w:r w:rsidR="005B6BDE">
        <w:rPr>
          <w:rFonts w:ascii="宋体" w:eastAsia="宋体" w:hAnsi="宋体" w:cs="宋体" w:hint="eastAsia"/>
          <w:sz w:val="32"/>
          <w:szCs w:val="32"/>
        </w:rPr>
        <w:t>（</w:t>
      </w:r>
      <w:r w:rsidR="005B6BDE" w:rsidRPr="00692F2F">
        <w:rPr>
          <w:rFonts w:ascii="宋体" w:eastAsia="宋体" w:hAnsi="宋体" w:cs="宋体" w:hint="eastAsia"/>
          <w:sz w:val="32"/>
          <w:szCs w:val="32"/>
        </w:rPr>
        <w:t>きみ</w:t>
      </w:r>
      <w:r w:rsidR="005B6BDE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守</w:t>
      </w:r>
      <w:r w:rsidR="00234533">
        <w:rPr>
          <w:rFonts w:ascii="宋体" w:eastAsia="宋体" w:hAnsi="宋体" w:cs="宋体" w:hint="eastAsia"/>
          <w:sz w:val="32"/>
          <w:szCs w:val="32"/>
        </w:rPr>
        <w:t>（</w:t>
      </w:r>
      <w:r w:rsidR="00234533" w:rsidRPr="00234533">
        <w:rPr>
          <w:rFonts w:ascii="宋体" w:eastAsia="宋体" w:hAnsi="宋体" w:cs="宋体" w:hint="eastAsia"/>
          <w:sz w:val="32"/>
          <w:szCs w:val="32"/>
        </w:rPr>
        <w:t>まも</w:t>
      </w:r>
      <w:r w:rsidR="00234533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るため</w:t>
      </w:r>
      <w:r w:rsidR="00713F33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37259F">
        <w:rPr>
          <w:rFonts w:ascii="宋体" w:eastAsia="宋体" w:hAnsi="宋体" w:cs="宋体" w:hint="eastAsia"/>
          <w:sz w:val="32"/>
          <w:szCs w:val="32"/>
        </w:rPr>
        <w:t>薬指</w:t>
      </w:r>
      <w:r w:rsidR="005B6BDE">
        <w:rPr>
          <w:rFonts w:ascii="宋体" w:eastAsia="宋体" w:hAnsi="宋体" w:cs="宋体" w:hint="eastAsia"/>
          <w:sz w:val="32"/>
          <w:szCs w:val="32"/>
        </w:rPr>
        <w:t>（</w:t>
      </w:r>
      <w:r w:rsidR="005B6BDE" w:rsidRPr="005B6BDE">
        <w:rPr>
          <w:rFonts w:ascii="宋体" w:eastAsia="宋体" w:hAnsi="宋体" w:cs="宋体" w:hint="eastAsia"/>
          <w:sz w:val="32"/>
          <w:szCs w:val="32"/>
        </w:rPr>
        <w:t>くすりゆび</w:t>
      </w:r>
      <w:r w:rsidR="005B6BDE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に誓</w:t>
      </w:r>
      <w:r w:rsidR="005B6BDE">
        <w:rPr>
          <w:rFonts w:ascii="宋体" w:eastAsia="宋体" w:hAnsi="宋体" w:cs="宋体" w:hint="eastAsia"/>
          <w:sz w:val="32"/>
          <w:szCs w:val="32"/>
        </w:rPr>
        <w:t>（</w:t>
      </w:r>
      <w:r w:rsidR="005B6BDE" w:rsidRPr="005B6BDE">
        <w:rPr>
          <w:rFonts w:ascii="宋体" w:eastAsia="宋体" w:hAnsi="宋体" w:cs="宋体" w:hint="eastAsia"/>
          <w:sz w:val="32"/>
          <w:szCs w:val="32"/>
        </w:rPr>
        <w:t>ちか</w:t>
      </w:r>
      <w:r w:rsidR="005B6BDE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って</w:t>
      </w:r>
    </w:p>
    <w:p w14:paraId="5DA0F69E" w14:textId="786EACF7" w:rsidR="0037259F" w:rsidRPr="0037259F" w:rsidRDefault="0037259F" w:rsidP="00713F33">
      <w:pPr>
        <w:jc w:val="center"/>
        <w:rPr>
          <w:rFonts w:ascii="宋体" w:eastAsia="宋体" w:hAnsi="宋体" w:cs="宋体"/>
          <w:sz w:val="32"/>
          <w:szCs w:val="32"/>
        </w:rPr>
      </w:pPr>
      <w:r w:rsidRPr="0037259F">
        <w:rPr>
          <w:rFonts w:ascii="宋体" w:eastAsia="宋体" w:hAnsi="宋体" w:cs="宋体" w:hint="eastAsia"/>
          <w:sz w:val="32"/>
          <w:szCs w:val="32"/>
        </w:rPr>
        <w:t>これからもずっと</w:t>
      </w:r>
      <w:r w:rsidR="00713F33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37259F">
        <w:rPr>
          <w:rFonts w:ascii="宋体" w:eastAsia="宋体" w:hAnsi="宋体" w:cs="宋体" w:hint="eastAsia"/>
          <w:sz w:val="32"/>
          <w:szCs w:val="32"/>
        </w:rPr>
        <w:t>手</w:t>
      </w:r>
      <w:r w:rsidR="005C13BA">
        <w:rPr>
          <w:rFonts w:ascii="宋体" w:eastAsia="宋体" w:hAnsi="宋体" w:cs="宋体" w:hint="eastAsia"/>
          <w:sz w:val="32"/>
          <w:szCs w:val="32"/>
        </w:rPr>
        <w:t>（</w:t>
      </w:r>
      <w:r w:rsidR="005C13BA" w:rsidRPr="005C13BA">
        <w:rPr>
          <w:rFonts w:ascii="宋体" w:eastAsia="宋体" w:hAnsi="宋体" w:cs="宋体" w:hint="eastAsia"/>
          <w:sz w:val="32"/>
          <w:szCs w:val="32"/>
        </w:rPr>
        <w:t>て</w:t>
      </w:r>
      <w:r w:rsidR="005C13BA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を繋</w:t>
      </w:r>
      <w:r w:rsidR="005C13BA">
        <w:rPr>
          <w:rFonts w:ascii="宋体" w:eastAsia="宋体" w:hAnsi="宋体" w:cs="宋体" w:hint="eastAsia"/>
          <w:sz w:val="32"/>
          <w:szCs w:val="32"/>
        </w:rPr>
        <w:t>（</w:t>
      </w:r>
      <w:r w:rsidR="005C13BA" w:rsidRPr="005C13BA">
        <w:rPr>
          <w:rFonts w:ascii="宋体" w:eastAsia="宋体" w:hAnsi="宋体" w:cs="宋体" w:hint="eastAsia"/>
          <w:sz w:val="32"/>
          <w:szCs w:val="32"/>
        </w:rPr>
        <w:t>つな</w:t>
      </w:r>
      <w:r w:rsidR="005C13BA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いだ約束</w:t>
      </w:r>
      <w:r w:rsidR="005C13BA">
        <w:rPr>
          <w:rFonts w:ascii="宋体" w:eastAsia="宋体" w:hAnsi="宋体" w:cs="宋体" w:hint="eastAsia"/>
          <w:sz w:val="32"/>
          <w:szCs w:val="32"/>
        </w:rPr>
        <w:t>（</w:t>
      </w:r>
      <w:r w:rsidR="005C13BA" w:rsidRPr="005C13BA">
        <w:rPr>
          <w:rFonts w:ascii="宋体" w:eastAsia="宋体" w:hAnsi="宋体" w:cs="宋体" w:hint="eastAsia"/>
          <w:sz w:val="32"/>
          <w:szCs w:val="32"/>
        </w:rPr>
        <w:t>やくそく</w:t>
      </w:r>
      <w:r w:rsidR="005C13BA">
        <w:rPr>
          <w:rFonts w:ascii="宋体" w:eastAsia="宋体" w:hAnsi="宋体" w:cs="宋体" w:hint="eastAsia"/>
          <w:sz w:val="32"/>
          <w:szCs w:val="32"/>
        </w:rPr>
        <w:t>）</w:t>
      </w:r>
    </w:p>
    <w:p w14:paraId="4910480D" w14:textId="73B0CEB7" w:rsidR="0037259F" w:rsidRPr="0037259F" w:rsidRDefault="0037259F" w:rsidP="0037259F">
      <w:pPr>
        <w:jc w:val="center"/>
        <w:rPr>
          <w:rFonts w:ascii="宋体" w:eastAsia="宋体" w:hAnsi="宋体" w:cs="宋体"/>
          <w:sz w:val="32"/>
          <w:szCs w:val="32"/>
        </w:rPr>
      </w:pPr>
      <w:r w:rsidRPr="0037259F">
        <w:rPr>
          <w:rFonts w:ascii="宋体" w:eastAsia="宋体" w:hAnsi="宋体" w:cs="宋体" w:hint="eastAsia"/>
          <w:sz w:val="32"/>
          <w:szCs w:val="32"/>
        </w:rPr>
        <w:t>守</w:t>
      </w:r>
      <w:r w:rsidR="009C6AD9">
        <w:rPr>
          <w:rFonts w:ascii="宋体" w:eastAsia="宋体" w:hAnsi="宋体" w:cs="宋体" w:hint="eastAsia"/>
          <w:sz w:val="32"/>
          <w:szCs w:val="32"/>
        </w:rPr>
        <w:t>（</w:t>
      </w:r>
      <w:r w:rsidR="009C6AD9" w:rsidRPr="00234533">
        <w:rPr>
          <w:rFonts w:ascii="宋体" w:eastAsia="宋体" w:hAnsi="宋体" w:cs="宋体" w:hint="eastAsia"/>
          <w:sz w:val="32"/>
          <w:szCs w:val="32"/>
        </w:rPr>
        <w:t>まも</w:t>
      </w:r>
      <w:r w:rsidR="009C6AD9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り行</w:t>
      </w:r>
      <w:r w:rsidR="009C6AD9">
        <w:rPr>
          <w:rFonts w:ascii="宋体" w:eastAsia="宋体" w:hAnsi="宋体" w:cs="宋体" w:hint="eastAsia"/>
          <w:sz w:val="32"/>
          <w:szCs w:val="32"/>
        </w:rPr>
        <w:t>（</w:t>
      </w:r>
      <w:r w:rsidR="009C6AD9" w:rsidRPr="009C6AD9">
        <w:rPr>
          <w:rFonts w:ascii="宋体" w:eastAsia="宋体" w:hAnsi="宋体" w:cs="宋体" w:hint="eastAsia"/>
          <w:sz w:val="32"/>
          <w:szCs w:val="32"/>
        </w:rPr>
        <w:t>ゆ</w:t>
      </w:r>
      <w:r w:rsidR="009C6AD9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くよ</w:t>
      </w:r>
    </w:p>
    <w:p w14:paraId="3F28050E" w14:textId="6A08A7E4" w:rsidR="0037259F" w:rsidRPr="0037259F" w:rsidRDefault="0037259F" w:rsidP="0037259F">
      <w:pPr>
        <w:jc w:val="center"/>
        <w:rPr>
          <w:rFonts w:ascii="宋体" w:eastAsia="宋体" w:hAnsi="宋体" w:cs="宋体"/>
          <w:sz w:val="32"/>
          <w:szCs w:val="32"/>
        </w:rPr>
      </w:pPr>
      <w:r w:rsidRPr="0037259F">
        <w:rPr>
          <w:rFonts w:ascii="宋体" w:eastAsia="宋体" w:hAnsi="宋体" w:cs="宋体" w:hint="eastAsia"/>
          <w:sz w:val="32"/>
          <w:szCs w:val="32"/>
        </w:rPr>
        <w:t>君</w:t>
      </w:r>
      <w:r w:rsidR="005B6BDE">
        <w:rPr>
          <w:rFonts w:ascii="宋体" w:eastAsia="宋体" w:hAnsi="宋体" w:cs="宋体" w:hint="eastAsia"/>
          <w:sz w:val="32"/>
          <w:szCs w:val="32"/>
        </w:rPr>
        <w:t>（</w:t>
      </w:r>
      <w:r w:rsidR="005B6BDE" w:rsidRPr="00692F2F">
        <w:rPr>
          <w:rFonts w:ascii="宋体" w:eastAsia="宋体" w:hAnsi="宋体" w:cs="宋体" w:hint="eastAsia"/>
          <w:sz w:val="32"/>
          <w:szCs w:val="32"/>
        </w:rPr>
        <w:t>きみ</w:t>
      </w:r>
      <w:r w:rsidR="005B6BDE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は長</w:t>
      </w:r>
      <w:r w:rsidR="009C6AD9">
        <w:rPr>
          <w:rFonts w:ascii="宋体" w:eastAsia="宋体" w:hAnsi="宋体" w:cs="宋体" w:hint="eastAsia"/>
          <w:sz w:val="32"/>
          <w:szCs w:val="32"/>
        </w:rPr>
        <w:t>（</w:t>
      </w:r>
      <w:r w:rsidR="009C6AD9" w:rsidRPr="009C6AD9">
        <w:rPr>
          <w:rFonts w:ascii="宋体" w:eastAsia="宋体" w:hAnsi="宋体" w:cs="宋体" w:hint="eastAsia"/>
          <w:sz w:val="32"/>
          <w:szCs w:val="32"/>
        </w:rPr>
        <w:t>なが</w:t>
      </w:r>
      <w:r w:rsidR="009C6AD9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い冒険</w:t>
      </w:r>
      <w:r w:rsidR="009C6AD9">
        <w:rPr>
          <w:rFonts w:ascii="宋体" w:eastAsia="宋体" w:hAnsi="宋体" w:cs="宋体" w:hint="eastAsia"/>
          <w:sz w:val="32"/>
          <w:szCs w:val="32"/>
        </w:rPr>
        <w:t>（</w:t>
      </w:r>
      <w:r w:rsidR="009C6AD9" w:rsidRPr="009C6AD9">
        <w:rPr>
          <w:rFonts w:ascii="宋体" w:eastAsia="宋体" w:hAnsi="宋体" w:cs="宋体" w:hint="eastAsia"/>
          <w:sz w:val="32"/>
          <w:szCs w:val="32"/>
        </w:rPr>
        <w:t>ぼうけん</w:t>
      </w:r>
      <w:r w:rsidR="009C6AD9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の</w:t>
      </w:r>
    </w:p>
    <w:p w14:paraId="020F2AA6" w14:textId="2176FC27" w:rsidR="0037259F" w:rsidRPr="0037259F" w:rsidRDefault="0037259F" w:rsidP="0037259F">
      <w:pPr>
        <w:jc w:val="center"/>
        <w:rPr>
          <w:rFonts w:ascii="宋体" w:eastAsia="宋体" w:hAnsi="宋体" w:cs="宋体"/>
          <w:sz w:val="32"/>
          <w:szCs w:val="32"/>
        </w:rPr>
      </w:pPr>
      <w:r w:rsidRPr="0037259F">
        <w:rPr>
          <w:rFonts w:ascii="宋体" w:eastAsia="宋体" w:hAnsi="宋体" w:cs="宋体" w:hint="eastAsia"/>
          <w:sz w:val="32"/>
          <w:szCs w:val="32"/>
        </w:rPr>
        <w:t>休息</w:t>
      </w:r>
      <w:r w:rsidR="001966F1">
        <w:rPr>
          <w:rFonts w:ascii="宋体" w:eastAsia="宋体" w:hAnsi="宋体" w:cs="宋体" w:hint="eastAsia"/>
          <w:sz w:val="32"/>
          <w:szCs w:val="32"/>
        </w:rPr>
        <w:t>（</w:t>
      </w:r>
      <w:r w:rsidR="001966F1" w:rsidRPr="001966F1">
        <w:rPr>
          <w:rFonts w:ascii="宋体" w:eastAsia="宋体" w:hAnsi="宋体" w:cs="宋体" w:hint="eastAsia"/>
          <w:sz w:val="32"/>
          <w:szCs w:val="32"/>
        </w:rPr>
        <w:t>きゅうそく</w:t>
      </w:r>
      <w:r w:rsidR="001966F1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地点</w:t>
      </w:r>
      <w:r w:rsidR="001966F1">
        <w:rPr>
          <w:rFonts w:ascii="宋体" w:eastAsia="宋体" w:hAnsi="宋体" w:cs="宋体" w:hint="eastAsia"/>
          <w:sz w:val="32"/>
          <w:szCs w:val="32"/>
        </w:rPr>
        <w:t>（</w:t>
      </w:r>
      <w:r w:rsidR="001966F1" w:rsidRPr="001966F1">
        <w:rPr>
          <w:rFonts w:ascii="宋体" w:eastAsia="宋体" w:hAnsi="宋体" w:cs="宋体" w:hint="eastAsia"/>
          <w:sz w:val="32"/>
          <w:szCs w:val="32"/>
        </w:rPr>
        <w:t>ちてん</w:t>
      </w:r>
      <w:r w:rsidR="001966F1">
        <w:rPr>
          <w:rFonts w:ascii="宋体" w:eastAsia="宋体" w:hAnsi="宋体" w:cs="宋体" w:hint="eastAsia"/>
          <w:sz w:val="32"/>
          <w:szCs w:val="32"/>
        </w:rPr>
        <w:t>）</w:t>
      </w:r>
    </w:p>
    <w:p w14:paraId="291FCC87" w14:textId="5D11810F" w:rsidR="0037259F" w:rsidRPr="0037259F" w:rsidRDefault="0037259F" w:rsidP="00713F33">
      <w:pPr>
        <w:jc w:val="center"/>
        <w:rPr>
          <w:rFonts w:ascii="宋体" w:eastAsia="宋体" w:hAnsi="宋体" w:cs="宋体"/>
          <w:sz w:val="32"/>
          <w:szCs w:val="32"/>
        </w:rPr>
      </w:pPr>
      <w:r w:rsidRPr="0037259F">
        <w:rPr>
          <w:rFonts w:ascii="宋体" w:eastAsia="宋体" w:hAnsi="宋体" w:cs="宋体" w:hint="eastAsia"/>
          <w:sz w:val="32"/>
          <w:szCs w:val="32"/>
        </w:rPr>
        <w:t>君</w:t>
      </w:r>
      <w:r w:rsidR="005B6BDE">
        <w:rPr>
          <w:rFonts w:ascii="宋体" w:eastAsia="宋体" w:hAnsi="宋体" w:cs="宋体" w:hint="eastAsia"/>
          <w:sz w:val="32"/>
          <w:szCs w:val="32"/>
        </w:rPr>
        <w:t>（</w:t>
      </w:r>
      <w:r w:rsidR="005B6BDE" w:rsidRPr="00692F2F">
        <w:rPr>
          <w:rFonts w:ascii="宋体" w:eastAsia="宋体" w:hAnsi="宋体" w:cs="宋体" w:hint="eastAsia"/>
          <w:sz w:val="32"/>
          <w:szCs w:val="32"/>
        </w:rPr>
        <w:t>きみ</w:t>
      </w:r>
      <w:r w:rsidR="005B6BDE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が僕</w:t>
      </w:r>
      <w:r w:rsidR="001966F1">
        <w:rPr>
          <w:rFonts w:ascii="宋体" w:eastAsia="宋体" w:hAnsi="宋体" w:cs="宋体" w:hint="eastAsia"/>
          <w:sz w:val="32"/>
          <w:szCs w:val="32"/>
        </w:rPr>
        <w:t>（</w:t>
      </w:r>
      <w:r w:rsidR="001966F1" w:rsidRPr="00234533">
        <w:rPr>
          <w:rFonts w:ascii="宋体" w:eastAsia="宋体" w:hAnsi="宋体" w:cs="宋体" w:hint="eastAsia"/>
          <w:sz w:val="32"/>
          <w:szCs w:val="32"/>
        </w:rPr>
        <w:t>ぼく</w:t>
      </w:r>
      <w:r w:rsidR="001966F1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のもとへ</w:t>
      </w:r>
      <w:r w:rsidR="00713F33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37259F">
        <w:rPr>
          <w:rFonts w:ascii="宋体" w:eastAsia="宋体" w:hAnsi="宋体" w:cs="宋体" w:hint="eastAsia"/>
          <w:sz w:val="32"/>
          <w:szCs w:val="32"/>
        </w:rPr>
        <w:t>来</w:t>
      </w:r>
      <w:r w:rsidR="001966F1">
        <w:rPr>
          <w:rFonts w:ascii="宋体" w:eastAsia="宋体" w:hAnsi="宋体" w:cs="宋体" w:hint="eastAsia"/>
          <w:sz w:val="32"/>
          <w:szCs w:val="32"/>
        </w:rPr>
        <w:t>（</w:t>
      </w:r>
      <w:r w:rsidR="001E2631" w:rsidRPr="001E2631">
        <w:rPr>
          <w:rFonts w:ascii="宋体" w:eastAsia="宋体" w:hAnsi="宋体" w:cs="宋体" w:hint="eastAsia"/>
          <w:sz w:val="32"/>
          <w:szCs w:val="32"/>
        </w:rPr>
        <w:t>き</w:t>
      </w:r>
      <w:r w:rsidR="001966F1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てくれた</w:t>
      </w:r>
    </w:p>
    <w:p w14:paraId="4D686EFB" w14:textId="6B81A3D6" w:rsidR="0037259F" w:rsidRPr="0037259F" w:rsidRDefault="0037259F" w:rsidP="00713F33">
      <w:pPr>
        <w:jc w:val="center"/>
        <w:rPr>
          <w:rFonts w:ascii="宋体" w:eastAsia="宋体" w:hAnsi="宋体" w:cs="宋体"/>
          <w:sz w:val="32"/>
          <w:szCs w:val="32"/>
        </w:rPr>
      </w:pPr>
      <w:r w:rsidRPr="0037259F">
        <w:rPr>
          <w:rFonts w:ascii="宋体" w:eastAsia="宋体" w:hAnsi="宋体" w:cs="宋体" w:hint="eastAsia"/>
          <w:sz w:val="32"/>
          <w:szCs w:val="32"/>
        </w:rPr>
        <w:t>前世</w:t>
      </w:r>
      <w:r w:rsidR="001966F1">
        <w:rPr>
          <w:rFonts w:ascii="宋体" w:eastAsia="宋体" w:hAnsi="宋体" w:cs="宋体" w:hint="eastAsia"/>
          <w:sz w:val="32"/>
          <w:szCs w:val="32"/>
        </w:rPr>
        <w:t>（</w:t>
      </w:r>
      <w:r w:rsidR="00713F33" w:rsidRPr="00713F33">
        <w:rPr>
          <w:rFonts w:ascii="宋体" w:eastAsia="宋体" w:hAnsi="宋体" w:cs="宋体" w:hint="eastAsia"/>
          <w:sz w:val="32"/>
          <w:szCs w:val="32"/>
        </w:rPr>
        <w:t>ぜんせ</w:t>
      </w:r>
      <w:r w:rsidR="001966F1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からの因縁</w:t>
      </w:r>
      <w:r w:rsidR="001966F1">
        <w:rPr>
          <w:rFonts w:ascii="宋体" w:eastAsia="宋体" w:hAnsi="宋体" w:cs="宋体" w:hint="eastAsia"/>
          <w:sz w:val="32"/>
          <w:szCs w:val="32"/>
        </w:rPr>
        <w:t>（</w:t>
      </w:r>
      <w:r w:rsidR="00713F33" w:rsidRPr="00713F33">
        <w:rPr>
          <w:rFonts w:ascii="宋体" w:eastAsia="宋体" w:hAnsi="宋体" w:cs="宋体" w:hint="eastAsia"/>
          <w:sz w:val="32"/>
          <w:szCs w:val="32"/>
        </w:rPr>
        <w:t>いんねん</w:t>
      </w:r>
      <w:r w:rsidR="001966F1">
        <w:rPr>
          <w:rFonts w:ascii="宋体" w:eastAsia="宋体" w:hAnsi="宋体" w:cs="宋体" w:hint="eastAsia"/>
          <w:sz w:val="32"/>
          <w:szCs w:val="32"/>
        </w:rPr>
        <w:t>）</w:t>
      </w:r>
      <w:r w:rsidR="00713F33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37259F">
        <w:rPr>
          <w:rFonts w:ascii="宋体" w:eastAsia="宋体" w:hAnsi="宋体" w:cs="宋体" w:hint="eastAsia"/>
          <w:sz w:val="32"/>
          <w:szCs w:val="32"/>
        </w:rPr>
        <w:t>繋</w:t>
      </w:r>
      <w:r w:rsidR="00713F33">
        <w:rPr>
          <w:rFonts w:ascii="宋体" w:eastAsia="宋体" w:hAnsi="宋体" w:cs="宋体" w:hint="eastAsia"/>
          <w:sz w:val="32"/>
          <w:szCs w:val="32"/>
        </w:rPr>
        <w:t>（</w:t>
      </w:r>
      <w:r w:rsidR="00713F33" w:rsidRPr="005C13BA">
        <w:rPr>
          <w:rFonts w:ascii="宋体" w:eastAsia="宋体" w:hAnsi="宋体" w:cs="宋体" w:hint="eastAsia"/>
          <w:sz w:val="32"/>
          <w:szCs w:val="32"/>
        </w:rPr>
        <w:t>つな</w:t>
      </w:r>
      <w:r w:rsidR="00713F33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いでた手</w:t>
      </w:r>
      <w:r w:rsidR="001966F1">
        <w:rPr>
          <w:rFonts w:ascii="宋体" w:eastAsia="宋体" w:hAnsi="宋体" w:cs="宋体" w:hint="eastAsia"/>
          <w:sz w:val="32"/>
          <w:szCs w:val="32"/>
        </w:rPr>
        <w:t>（</w:t>
      </w:r>
      <w:r w:rsidR="00713F33" w:rsidRPr="005C13BA">
        <w:rPr>
          <w:rFonts w:ascii="宋体" w:eastAsia="宋体" w:hAnsi="宋体" w:cs="宋体" w:hint="eastAsia"/>
          <w:sz w:val="32"/>
          <w:szCs w:val="32"/>
        </w:rPr>
        <w:t>て</w:t>
      </w:r>
      <w:r w:rsidR="001966F1">
        <w:rPr>
          <w:rFonts w:ascii="宋体" w:eastAsia="宋体" w:hAnsi="宋体" w:cs="宋体" w:hint="eastAsia"/>
          <w:sz w:val="32"/>
          <w:szCs w:val="32"/>
        </w:rPr>
        <w:t>）</w:t>
      </w:r>
    </w:p>
    <w:p w14:paraId="6813307A" w14:textId="55A6EC50" w:rsidR="0037259F" w:rsidRPr="0037259F" w:rsidRDefault="0037259F" w:rsidP="00713F33">
      <w:pPr>
        <w:jc w:val="center"/>
        <w:rPr>
          <w:rFonts w:ascii="宋体" w:eastAsia="宋体" w:hAnsi="宋体" w:cs="宋体"/>
          <w:sz w:val="32"/>
          <w:szCs w:val="32"/>
        </w:rPr>
      </w:pPr>
      <w:r w:rsidRPr="0037259F">
        <w:rPr>
          <w:rFonts w:ascii="宋体" w:eastAsia="宋体" w:hAnsi="宋体" w:cs="宋体" w:hint="eastAsia"/>
          <w:sz w:val="32"/>
          <w:szCs w:val="32"/>
        </w:rPr>
        <w:t>君</w:t>
      </w:r>
      <w:r w:rsidR="00234533">
        <w:rPr>
          <w:rFonts w:ascii="宋体" w:eastAsia="宋体" w:hAnsi="宋体" w:cs="宋体" w:hint="eastAsia"/>
          <w:sz w:val="32"/>
          <w:szCs w:val="32"/>
        </w:rPr>
        <w:t>（</w:t>
      </w:r>
      <w:r w:rsidR="00234533" w:rsidRPr="00692F2F">
        <w:rPr>
          <w:rFonts w:ascii="宋体" w:eastAsia="宋体" w:hAnsi="宋体" w:cs="宋体" w:hint="eastAsia"/>
          <w:sz w:val="32"/>
          <w:szCs w:val="32"/>
        </w:rPr>
        <w:t>きみ</w:t>
      </w:r>
      <w:r w:rsidR="00234533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は僕</w:t>
      </w:r>
      <w:r w:rsidR="001966F1">
        <w:rPr>
          <w:rFonts w:ascii="宋体" w:eastAsia="宋体" w:hAnsi="宋体" w:cs="宋体" w:hint="eastAsia"/>
          <w:sz w:val="32"/>
          <w:szCs w:val="32"/>
        </w:rPr>
        <w:t>（</w:t>
      </w:r>
      <w:r w:rsidR="001966F1" w:rsidRPr="00234533">
        <w:rPr>
          <w:rFonts w:ascii="宋体" w:eastAsia="宋体" w:hAnsi="宋体" w:cs="宋体" w:hint="eastAsia"/>
          <w:sz w:val="32"/>
          <w:szCs w:val="32"/>
        </w:rPr>
        <w:t>ぼく</w:t>
      </w:r>
      <w:r w:rsidR="001966F1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のすべて</w:t>
      </w:r>
      <w:r w:rsidR="00713F33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37259F">
        <w:rPr>
          <w:rFonts w:ascii="宋体" w:eastAsia="宋体" w:hAnsi="宋体" w:cs="宋体" w:hint="eastAsia"/>
          <w:sz w:val="32"/>
          <w:szCs w:val="32"/>
        </w:rPr>
        <w:t>僕</w:t>
      </w:r>
      <w:r w:rsidR="001966F1">
        <w:rPr>
          <w:rFonts w:ascii="宋体" w:eastAsia="宋体" w:hAnsi="宋体" w:cs="宋体" w:hint="eastAsia"/>
          <w:sz w:val="32"/>
          <w:szCs w:val="32"/>
        </w:rPr>
        <w:t>（</w:t>
      </w:r>
      <w:r w:rsidR="001966F1" w:rsidRPr="00234533">
        <w:rPr>
          <w:rFonts w:ascii="宋体" w:eastAsia="宋体" w:hAnsi="宋体" w:cs="宋体" w:hint="eastAsia"/>
          <w:sz w:val="32"/>
          <w:szCs w:val="32"/>
        </w:rPr>
        <w:t>ぼく</w:t>
      </w:r>
      <w:r w:rsidR="001966F1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の世界</w:t>
      </w:r>
      <w:r w:rsidR="001966F1">
        <w:rPr>
          <w:rFonts w:ascii="宋体" w:eastAsia="宋体" w:hAnsi="宋体" w:cs="宋体" w:hint="eastAsia"/>
          <w:sz w:val="32"/>
          <w:szCs w:val="32"/>
        </w:rPr>
        <w:t>（</w:t>
      </w:r>
      <w:r w:rsidR="00713F33" w:rsidRPr="00713F33">
        <w:rPr>
          <w:rFonts w:ascii="宋体" w:eastAsia="宋体" w:hAnsi="宋体" w:cs="宋体" w:hint="eastAsia"/>
          <w:sz w:val="32"/>
          <w:szCs w:val="32"/>
        </w:rPr>
        <w:t>せかい</w:t>
      </w:r>
      <w:r w:rsidR="001966F1">
        <w:rPr>
          <w:rFonts w:ascii="宋体" w:eastAsia="宋体" w:hAnsi="宋体" w:cs="宋体" w:hint="eastAsia"/>
          <w:sz w:val="32"/>
          <w:szCs w:val="32"/>
        </w:rPr>
        <w:t>）</w:t>
      </w:r>
    </w:p>
    <w:p w14:paraId="4F0002EF" w14:textId="3C0CBE65" w:rsidR="0037259F" w:rsidRPr="0037259F" w:rsidRDefault="0037259F" w:rsidP="00713F33">
      <w:pPr>
        <w:jc w:val="center"/>
        <w:rPr>
          <w:rFonts w:ascii="宋体" w:eastAsia="宋体" w:hAnsi="宋体" w:cs="宋体"/>
          <w:sz w:val="32"/>
          <w:szCs w:val="32"/>
        </w:rPr>
      </w:pPr>
      <w:r w:rsidRPr="0037259F">
        <w:rPr>
          <w:rFonts w:ascii="宋体" w:eastAsia="宋体" w:hAnsi="宋体" w:cs="宋体" w:hint="eastAsia"/>
          <w:sz w:val="32"/>
          <w:szCs w:val="32"/>
        </w:rPr>
        <w:t>だからもっと輝</w:t>
      </w:r>
      <w:r w:rsidR="001966F1">
        <w:rPr>
          <w:rFonts w:ascii="宋体" w:eastAsia="宋体" w:hAnsi="宋体" w:cs="宋体" w:hint="eastAsia"/>
          <w:sz w:val="32"/>
          <w:szCs w:val="32"/>
        </w:rPr>
        <w:t>（</w:t>
      </w:r>
      <w:r w:rsidR="00713F33" w:rsidRPr="00713F33">
        <w:rPr>
          <w:rFonts w:ascii="宋体" w:eastAsia="宋体" w:hAnsi="宋体" w:cs="宋体" w:hint="eastAsia"/>
          <w:sz w:val="32"/>
          <w:szCs w:val="32"/>
        </w:rPr>
        <w:t>かがや</w:t>
      </w:r>
      <w:r w:rsidR="001966F1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いて</w:t>
      </w:r>
      <w:r w:rsidR="00713F33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37259F">
        <w:rPr>
          <w:rFonts w:ascii="宋体" w:eastAsia="宋体" w:hAnsi="宋体" w:cs="宋体" w:hint="eastAsia"/>
          <w:sz w:val="32"/>
          <w:szCs w:val="32"/>
        </w:rPr>
        <w:t>僕</w:t>
      </w:r>
      <w:r w:rsidR="001966F1">
        <w:rPr>
          <w:rFonts w:ascii="宋体" w:eastAsia="宋体" w:hAnsi="宋体" w:cs="宋体" w:hint="eastAsia"/>
          <w:sz w:val="32"/>
          <w:szCs w:val="32"/>
        </w:rPr>
        <w:t>（</w:t>
      </w:r>
      <w:r w:rsidR="001966F1" w:rsidRPr="00234533">
        <w:rPr>
          <w:rFonts w:ascii="宋体" w:eastAsia="宋体" w:hAnsi="宋体" w:cs="宋体" w:hint="eastAsia"/>
          <w:sz w:val="32"/>
          <w:szCs w:val="32"/>
        </w:rPr>
        <w:t>ぼく</w:t>
      </w:r>
      <w:r w:rsidR="001966F1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がくすんでも</w:t>
      </w:r>
    </w:p>
    <w:p w14:paraId="7E77479C" w14:textId="77777777" w:rsidR="002E5072" w:rsidRDefault="0037259F" w:rsidP="00713F33">
      <w:pPr>
        <w:jc w:val="center"/>
        <w:rPr>
          <w:rFonts w:ascii="宋体" w:eastAsia="宋体" w:hAnsi="宋体" w:cs="宋体"/>
          <w:sz w:val="32"/>
          <w:szCs w:val="32"/>
        </w:rPr>
      </w:pPr>
      <w:r w:rsidRPr="0037259F">
        <w:rPr>
          <w:rFonts w:ascii="宋体" w:eastAsia="宋体" w:hAnsi="宋体" w:cs="宋体" w:hint="eastAsia"/>
          <w:sz w:val="32"/>
          <w:szCs w:val="32"/>
        </w:rPr>
        <w:t>もっと優</w:t>
      </w:r>
      <w:r w:rsidR="001966F1">
        <w:rPr>
          <w:rFonts w:ascii="宋体" w:eastAsia="宋体" w:hAnsi="宋体" w:cs="宋体" w:hint="eastAsia"/>
          <w:sz w:val="32"/>
          <w:szCs w:val="32"/>
        </w:rPr>
        <w:t>（</w:t>
      </w:r>
      <w:r w:rsidR="00713F33" w:rsidRPr="00713F33">
        <w:rPr>
          <w:rFonts w:ascii="宋体" w:eastAsia="宋体" w:hAnsi="宋体" w:cs="宋体" w:hint="eastAsia"/>
          <w:sz w:val="32"/>
          <w:szCs w:val="32"/>
        </w:rPr>
        <w:t>やさ</w:t>
      </w:r>
      <w:r w:rsidR="001966F1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しくなるからね</w:t>
      </w:r>
    </w:p>
    <w:p w14:paraId="1F111ACE" w14:textId="324C7B66" w:rsidR="002E5072" w:rsidRDefault="00692F2F" w:rsidP="002E5072">
      <w:pPr>
        <w:jc w:val="center"/>
        <w:rPr>
          <w:rFonts w:ascii="宋体" w:eastAsia="宋体" w:hAnsi="宋体" w:cs="宋体"/>
          <w:sz w:val="32"/>
          <w:szCs w:val="32"/>
        </w:rPr>
      </w:pPr>
      <w:r w:rsidRPr="0037259F">
        <w:rPr>
          <w:rFonts w:ascii="宋体" w:eastAsia="宋体" w:hAnsi="宋体" w:cs="宋体" w:hint="eastAsia"/>
          <w:sz w:val="32"/>
          <w:szCs w:val="32"/>
        </w:rPr>
        <w:t>君</w:t>
      </w:r>
      <w:r>
        <w:rPr>
          <w:rFonts w:ascii="宋体" w:eastAsia="宋体" w:hAnsi="宋体" w:cs="宋体" w:hint="eastAsia"/>
          <w:sz w:val="32"/>
          <w:szCs w:val="32"/>
        </w:rPr>
        <w:t>（</w:t>
      </w:r>
      <w:r w:rsidRPr="00692F2F">
        <w:rPr>
          <w:rFonts w:ascii="宋体" w:eastAsia="宋体" w:hAnsi="宋体" w:cs="宋体" w:hint="eastAsia"/>
          <w:sz w:val="32"/>
          <w:szCs w:val="32"/>
        </w:rPr>
        <w:t>きみ</w:t>
      </w:r>
      <w:r>
        <w:rPr>
          <w:rFonts w:ascii="宋体" w:eastAsia="宋体" w:hAnsi="宋体" w:cs="宋体" w:hint="eastAsia"/>
          <w:sz w:val="32"/>
          <w:szCs w:val="32"/>
        </w:rPr>
        <w:t>）</w:t>
      </w:r>
      <w:r w:rsidR="0037259F" w:rsidRPr="0037259F">
        <w:rPr>
          <w:rFonts w:ascii="宋体" w:eastAsia="宋体" w:hAnsi="宋体" w:cs="宋体" w:hint="eastAsia"/>
          <w:sz w:val="32"/>
          <w:szCs w:val="32"/>
        </w:rPr>
        <w:t>のために</w:t>
      </w:r>
      <w:r w:rsidR="002E5072">
        <w:rPr>
          <w:rFonts w:ascii="宋体" w:eastAsia="宋体" w:hAnsi="宋体" w:cs="宋体" w:hint="eastAsia"/>
          <w:sz w:val="32"/>
          <w:szCs w:val="32"/>
        </w:rPr>
        <w:t xml:space="preserve"> </w:t>
      </w:r>
      <w:r w:rsidR="005B6BDE" w:rsidRPr="0037259F">
        <w:rPr>
          <w:rFonts w:ascii="宋体" w:eastAsia="宋体" w:hAnsi="宋体" w:cs="宋体" w:hint="eastAsia"/>
          <w:sz w:val="32"/>
          <w:szCs w:val="32"/>
        </w:rPr>
        <w:t>薬指</w:t>
      </w:r>
      <w:r w:rsidR="005B6BDE">
        <w:rPr>
          <w:rFonts w:ascii="宋体" w:eastAsia="宋体" w:hAnsi="宋体" w:cs="宋体" w:hint="eastAsia"/>
          <w:sz w:val="32"/>
          <w:szCs w:val="32"/>
        </w:rPr>
        <w:t>（</w:t>
      </w:r>
      <w:r w:rsidR="005B6BDE" w:rsidRPr="005B6BDE">
        <w:rPr>
          <w:rFonts w:ascii="宋体" w:eastAsia="宋体" w:hAnsi="宋体" w:cs="宋体" w:hint="eastAsia"/>
          <w:sz w:val="32"/>
          <w:szCs w:val="32"/>
        </w:rPr>
        <w:t>くすりゆび</w:t>
      </w:r>
      <w:r w:rsidR="005B6BDE">
        <w:rPr>
          <w:rFonts w:ascii="宋体" w:eastAsia="宋体" w:hAnsi="宋体" w:cs="宋体" w:hint="eastAsia"/>
          <w:sz w:val="32"/>
          <w:szCs w:val="32"/>
        </w:rPr>
        <w:t>）</w:t>
      </w:r>
      <w:r w:rsidR="005B6BDE" w:rsidRPr="0037259F">
        <w:rPr>
          <w:rFonts w:ascii="宋体" w:eastAsia="宋体" w:hAnsi="宋体" w:cs="宋体" w:hint="eastAsia"/>
          <w:sz w:val="32"/>
          <w:szCs w:val="32"/>
        </w:rPr>
        <w:t>に誓</w:t>
      </w:r>
      <w:r w:rsidR="005B6BDE">
        <w:rPr>
          <w:rFonts w:ascii="宋体" w:eastAsia="宋体" w:hAnsi="宋体" w:cs="宋体" w:hint="eastAsia"/>
          <w:sz w:val="32"/>
          <w:szCs w:val="32"/>
        </w:rPr>
        <w:t>（</w:t>
      </w:r>
      <w:r w:rsidR="005B6BDE" w:rsidRPr="005B6BDE">
        <w:rPr>
          <w:rFonts w:ascii="宋体" w:eastAsia="宋体" w:hAnsi="宋体" w:cs="宋体" w:hint="eastAsia"/>
          <w:sz w:val="32"/>
          <w:szCs w:val="32"/>
        </w:rPr>
        <w:t>ちか</w:t>
      </w:r>
      <w:r w:rsidR="005B6BDE">
        <w:rPr>
          <w:rFonts w:ascii="宋体" w:eastAsia="宋体" w:hAnsi="宋体" w:cs="宋体" w:hint="eastAsia"/>
          <w:sz w:val="32"/>
          <w:szCs w:val="32"/>
        </w:rPr>
        <w:t>）</w:t>
      </w:r>
      <w:r w:rsidR="005B6BDE" w:rsidRPr="0037259F">
        <w:rPr>
          <w:rFonts w:ascii="宋体" w:eastAsia="宋体" w:hAnsi="宋体" w:cs="宋体" w:hint="eastAsia"/>
          <w:sz w:val="32"/>
          <w:szCs w:val="32"/>
        </w:rPr>
        <w:t>って</w:t>
      </w:r>
      <w:r w:rsidR="00713F33">
        <w:rPr>
          <w:rFonts w:ascii="宋体" w:eastAsia="宋体" w:hAnsi="宋体" w:cs="宋体" w:hint="eastAsia"/>
          <w:sz w:val="32"/>
          <w:szCs w:val="32"/>
        </w:rPr>
        <w:t xml:space="preserve"> </w:t>
      </w:r>
    </w:p>
    <w:p w14:paraId="3E0019D1" w14:textId="247FBEA7" w:rsidR="001966F1" w:rsidRPr="0037259F" w:rsidRDefault="0037259F" w:rsidP="002E5072">
      <w:pPr>
        <w:jc w:val="center"/>
        <w:rPr>
          <w:rFonts w:ascii="宋体" w:eastAsia="宋体" w:hAnsi="宋体" w:cs="宋体"/>
          <w:sz w:val="32"/>
          <w:szCs w:val="32"/>
        </w:rPr>
      </w:pPr>
      <w:r w:rsidRPr="0037259F">
        <w:rPr>
          <w:rFonts w:ascii="宋体" w:eastAsia="宋体" w:hAnsi="宋体" w:cs="宋体" w:hint="eastAsia"/>
          <w:sz w:val="32"/>
          <w:szCs w:val="32"/>
        </w:rPr>
        <w:t>これからもずっと</w:t>
      </w:r>
      <w:r w:rsidR="002E5072">
        <w:rPr>
          <w:rFonts w:ascii="宋体" w:eastAsia="宋体" w:hAnsi="宋体" w:cs="宋体" w:hint="eastAsia"/>
          <w:sz w:val="32"/>
          <w:szCs w:val="32"/>
        </w:rPr>
        <w:t xml:space="preserve"> </w:t>
      </w:r>
      <w:r w:rsidR="001966F1" w:rsidRPr="0037259F">
        <w:rPr>
          <w:rFonts w:ascii="宋体" w:eastAsia="宋体" w:hAnsi="宋体" w:cs="宋体" w:hint="eastAsia"/>
          <w:sz w:val="32"/>
          <w:szCs w:val="32"/>
        </w:rPr>
        <w:t>手</w:t>
      </w:r>
      <w:r w:rsidR="001966F1">
        <w:rPr>
          <w:rFonts w:ascii="宋体" w:eastAsia="宋体" w:hAnsi="宋体" w:cs="宋体" w:hint="eastAsia"/>
          <w:sz w:val="32"/>
          <w:szCs w:val="32"/>
        </w:rPr>
        <w:t>（</w:t>
      </w:r>
      <w:r w:rsidR="001966F1" w:rsidRPr="005C13BA">
        <w:rPr>
          <w:rFonts w:ascii="宋体" w:eastAsia="宋体" w:hAnsi="宋体" w:cs="宋体" w:hint="eastAsia"/>
          <w:sz w:val="32"/>
          <w:szCs w:val="32"/>
        </w:rPr>
        <w:t>て</w:t>
      </w:r>
      <w:r w:rsidR="001966F1">
        <w:rPr>
          <w:rFonts w:ascii="宋体" w:eastAsia="宋体" w:hAnsi="宋体" w:cs="宋体" w:hint="eastAsia"/>
          <w:sz w:val="32"/>
          <w:szCs w:val="32"/>
        </w:rPr>
        <w:t>）</w:t>
      </w:r>
      <w:r w:rsidR="001966F1" w:rsidRPr="0037259F">
        <w:rPr>
          <w:rFonts w:ascii="宋体" w:eastAsia="宋体" w:hAnsi="宋体" w:cs="宋体" w:hint="eastAsia"/>
          <w:sz w:val="32"/>
          <w:szCs w:val="32"/>
        </w:rPr>
        <w:t>を繋</w:t>
      </w:r>
      <w:r w:rsidR="001966F1">
        <w:rPr>
          <w:rFonts w:ascii="宋体" w:eastAsia="宋体" w:hAnsi="宋体" w:cs="宋体" w:hint="eastAsia"/>
          <w:sz w:val="32"/>
          <w:szCs w:val="32"/>
        </w:rPr>
        <w:t>（</w:t>
      </w:r>
      <w:r w:rsidR="001966F1" w:rsidRPr="005C13BA">
        <w:rPr>
          <w:rFonts w:ascii="宋体" w:eastAsia="宋体" w:hAnsi="宋体" w:cs="宋体" w:hint="eastAsia"/>
          <w:sz w:val="32"/>
          <w:szCs w:val="32"/>
        </w:rPr>
        <w:t>つな</w:t>
      </w:r>
      <w:r w:rsidR="001966F1">
        <w:rPr>
          <w:rFonts w:ascii="宋体" w:eastAsia="宋体" w:hAnsi="宋体" w:cs="宋体" w:hint="eastAsia"/>
          <w:sz w:val="32"/>
          <w:szCs w:val="32"/>
        </w:rPr>
        <w:t>）</w:t>
      </w:r>
      <w:r w:rsidR="001966F1" w:rsidRPr="0037259F">
        <w:rPr>
          <w:rFonts w:ascii="宋体" w:eastAsia="宋体" w:hAnsi="宋体" w:cs="宋体" w:hint="eastAsia"/>
          <w:sz w:val="32"/>
          <w:szCs w:val="32"/>
        </w:rPr>
        <w:t>いだ約束</w:t>
      </w:r>
      <w:r w:rsidR="001966F1">
        <w:rPr>
          <w:rFonts w:ascii="宋体" w:eastAsia="宋体" w:hAnsi="宋体" w:cs="宋体" w:hint="eastAsia"/>
          <w:sz w:val="32"/>
          <w:szCs w:val="32"/>
        </w:rPr>
        <w:t>（</w:t>
      </w:r>
      <w:r w:rsidR="001966F1" w:rsidRPr="005C13BA">
        <w:rPr>
          <w:rFonts w:ascii="宋体" w:eastAsia="宋体" w:hAnsi="宋体" w:cs="宋体" w:hint="eastAsia"/>
          <w:sz w:val="32"/>
          <w:szCs w:val="32"/>
        </w:rPr>
        <w:t>やくそく</w:t>
      </w:r>
      <w:r w:rsidR="001966F1">
        <w:rPr>
          <w:rFonts w:ascii="宋体" w:eastAsia="宋体" w:hAnsi="宋体" w:cs="宋体" w:hint="eastAsia"/>
          <w:sz w:val="32"/>
          <w:szCs w:val="32"/>
        </w:rPr>
        <w:t>）</w:t>
      </w:r>
    </w:p>
    <w:p w14:paraId="4893CB39" w14:textId="61E184AF" w:rsidR="005B6BDE" w:rsidRPr="0037259F" w:rsidRDefault="0037259F" w:rsidP="00713F33">
      <w:pPr>
        <w:jc w:val="center"/>
        <w:rPr>
          <w:rFonts w:ascii="宋体" w:eastAsia="宋体" w:hAnsi="宋体" w:cs="宋体"/>
          <w:sz w:val="32"/>
          <w:szCs w:val="32"/>
        </w:rPr>
      </w:pPr>
      <w:r w:rsidRPr="0037259F">
        <w:rPr>
          <w:rFonts w:ascii="宋体" w:eastAsia="宋体" w:hAnsi="宋体" w:cs="宋体" w:hint="eastAsia"/>
          <w:sz w:val="32"/>
          <w:szCs w:val="32"/>
        </w:rPr>
        <w:t>遠</w:t>
      </w:r>
      <w:r w:rsidR="00713F33">
        <w:rPr>
          <w:rFonts w:ascii="宋体" w:eastAsia="宋体" w:hAnsi="宋体" w:cs="宋体" w:hint="eastAsia"/>
          <w:sz w:val="32"/>
          <w:szCs w:val="32"/>
        </w:rPr>
        <w:t>（</w:t>
      </w:r>
      <w:r w:rsidR="00713F33" w:rsidRPr="00713F33">
        <w:rPr>
          <w:rFonts w:ascii="宋体" w:eastAsia="宋体" w:hAnsi="宋体" w:cs="宋体" w:hint="eastAsia"/>
          <w:sz w:val="32"/>
          <w:szCs w:val="32"/>
        </w:rPr>
        <w:t>とお</w:t>
      </w:r>
      <w:r w:rsidR="00713F33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くだとしても</w:t>
      </w:r>
      <w:r w:rsidR="00713F33">
        <w:rPr>
          <w:rFonts w:ascii="宋体" w:eastAsia="宋体" w:hAnsi="宋体" w:cs="宋体" w:hint="eastAsia"/>
          <w:sz w:val="32"/>
          <w:szCs w:val="32"/>
        </w:rPr>
        <w:t xml:space="preserve"> </w:t>
      </w:r>
      <w:r w:rsidR="005B6BDE" w:rsidRPr="0037259F">
        <w:rPr>
          <w:rFonts w:ascii="宋体" w:eastAsia="宋体" w:hAnsi="宋体" w:cs="宋体" w:hint="eastAsia"/>
          <w:sz w:val="32"/>
          <w:szCs w:val="32"/>
        </w:rPr>
        <w:t>だからもっと近</w:t>
      </w:r>
      <w:r w:rsidR="005B6BDE">
        <w:rPr>
          <w:rFonts w:ascii="宋体" w:eastAsia="宋体" w:hAnsi="宋体" w:cs="宋体" w:hint="eastAsia"/>
          <w:sz w:val="32"/>
          <w:szCs w:val="32"/>
        </w:rPr>
        <w:t>（</w:t>
      </w:r>
      <w:r w:rsidR="005B6BDE" w:rsidRPr="00692F2F">
        <w:rPr>
          <w:rFonts w:ascii="宋体" w:eastAsia="宋体" w:hAnsi="宋体" w:cs="宋体" w:hint="eastAsia"/>
          <w:sz w:val="32"/>
          <w:szCs w:val="32"/>
        </w:rPr>
        <w:t>ちか</w:t>
      </w:r>
      <w:r w:rsidR="005B6BDE">
        <w:rPr>
          <w:rFonts w:ascii="宋体" w:eastAsia="宋体" w:hAnsi="宋体" w:cs="宋体" w:hint="eastAsia"/>
          <w:sz w:val="32"/>
          <w:szCs w:val="32"/>
        </w:rPr>
        <w:t>）</w:t>
      </w:r>
      <w:r w:rsidR="005B6BDE" w:rsidRPr="0037259F">
        <w:rPr>
          <w:rFonts w:ascii="宋体" w:eastAsia="宋体" w:hAnsi="宋体" w:cs="宋体" w:hint="eastAsia"/>
          <w:sz w:val="32"/>
          <w:szCs w:val="32"/>
        </w:rPr>
        <w:t>づきたい</w:t>
      </w:r>
    </w:p>
    <w:p w14:paraId="074B5AA0" w14:textId="1EDB032D" w:rsidR="0037259F" w:rsidRPr="0037259F" w:rsidRDefault="005B6BDE" w:rsidP="00713F33">
      <w:pPr>
        <w:jc w:val="center"/>
        <w:rPr>
          <w:rFonts w:ascii="宋体" w:eastAsia="宋体" w:hAnsi="宋体" w:cs="宋体"/>
          <w:sz w:val="32"/>
          <w:szCs w:val="32"/>
        </w:rPr>
      </w:pPr>
      <w:r w:rsidRPr="0037259F">
        <w:rPr>
          <w:rFonts w:ascii="宋体" w:eastAsia="宋体" w:hAnsi="宋体" w:cs="宋体" w:hint="eastAsia"/>
          <w:sz w:val="32"/>
          <w:szCs w:val="32"/>
        </w:rPr>
        <w:t>暖</w:t>
      </w:r>
      <w:r>
        <w:rPr>
          <w:rFonts w:ascii="宋体" w:eastAsia="宋体" w:hAnsi="宋体" w:cs="宋体" w:hint="eastAsia"/>
          <w:sz w:val="32"/>
          <w:szCs w:val="32"/>
        </w:rPr>
        <w:t>（</w:t>
      </w:r>
      <w:r w:rsidRPr="00692F2F">
        <w:rPr>
          <w:rFonts w:ascii="宋体" w:eastAsia="宋体" w:hAnsi="宋体" w:cs="宋体" w:hint="eastAsia"/>
          <w:sz w:val="32"/>
          <w:szCs w:val="32"/>
        </w:rPr>
        <w:t>あたた</w:t>
      </w:r>
      <w:r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かい君</w:t>
      </w:r>
      <w:r>
        <w:rPr>
          <w:rFonts w:ascii="宋体" w:eastAsia="宋体" w:hAnsi="宋体" w:cs="宋体" w:hint="eastAsia"/>
          <w:sz w:val="32"/>
          <w:szCs w:val="32"/>
        </w:rPr>
        <w:t>（</w:t>
      </w:r>
      <w:r w:rsidRPr="00692F2F">
        <w:rPr>
          <w:rFonts w:ascii="宋体" w:eastAsia="宋体" w:hAnsi="宋体" w:cs="宋体" w:hint="eastAsia"/>
          <w:sz w:val="32"/>
          <w:szCs w:val="32"/>
        </w:rPr>
        <w:t>きみ</w:t>
      </w:r>
      <w:r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に</w:t>
      </w:r>
      <w:r w:rsidR="00713F33">
        <w:rPr>
          <w:rFonts w:ascii="宋体" w:eastAsia="宋体" w:hAnsi="宋体" w:cs="宋体" w:hint="eastAsia"/>
          <w:sz w:val="32"/>
          <w:szCs w:val="32"/>
        </w:rPr>
        <w:t xml:space="preserve"> </w:t>
      </w:r>
      <w:r w:rsidR="0037259F" w:rsidRPr="0037259F">
        <w:rPr>
          <w:rFonts w:ascii="宋体" w:eastAsia="宋体" w:hAnsi="宋体" w:cs="宋体" w:hint="eastAsia"/>
          <w:sz w:val="32"/>
          <w:szCs w:val="32"/>
        </w:rPr>
        <w:t>僕</w:t>
      </w:r>
      <w:r w:rsidR="001966F1">
        <w:rPr>
          <w:rFonts w:ascii="宋体" w:eastAsia="宋体" w:hAnsi="宋体" w:cs="宋体" w:hint="eastAsia"/>
          <w:sz w:val="32"/>
          <w:szCs w:val="32"/>
        </w:rPr>
        <w:t>（</w:t>
      </w:r>
      <w:r w:rsidR="001966F1" w:rsidRPr="00234533">
        <w:rPr>
          <w:rFonts w:ascii="宋体" w:eastAsia="宋体" w:hAnsi="宋体" w:cs="宋体" w:hint="eastAsia"/>
          <w:sz w:val="32"/>
          <w:szCs w:val="32"/>
        </w:rPr>
        <w:t>ぼく</w:t>
      </w:r>
      <w:r w:rsidR="001966F1">
        <w:rPr>
          <w:rFonts w:ascii="宋体" w:eastAsia="宋体" w:hAnsi="宋体" w:cs="宋体" w:hint="eastAsia"/>
          <w:sz w:val="32"/>
          <w:szCs w:val="32"/>
        </w:rPr>
        <w:t>）</w:t>
      </w:r>
      <w:r w:rsidR="0037259F" w:rsidRPr="0037259F">
        <w:rPr>
          <w:rFonts w:ascii="宋体" w:eastAsia="宋体" w:hAnsi="宋体" w:cs="宋体" w:hint="eastAsia"/>
          <w:sz w:val="32"/>
          <w:szCs w:val="32"/>
        </w:rPr>
        <w:t>はもっと強</w:t>
      </w:r>
      <w:r w:rsidR="001966F1">
        <w:rPr>
          <w:rFonts w:ascii="宋体" w:eastAsia="宋体" w:hAnsi="宋体" w:cs="宋体" w:hint="eastAsia"/>
          <w:sz w:val="32"/>
          <w:szCs w:val="32"/>
        </w:rPr>
        <w:t>（</w:t>
      </w:r>
      <w:r w:rsidR="001966F1" w:rsidRPr="00234533">
        <w:rPr>
          <w:rFonts w:ascii="宋体" w:eastAsia="宋体" w:hAnsi="宋体" w:cs="宋体" w:hint="eastAsia"/>
          <w:sz w:val="32"/>
          <w:szCs w:val="32"/>
        </w:rPr>
        <w:t>つよ</w:t>
      </w:r>
      <w:r w:rsidR="001966F1">
        <w:rPr>
          <w:rFonts w:ascii="宋体" w:eastAsia="宋体" w:hAnsi="宋体" w:cs="宋体" w:hint="eastAsia"/>
          <w:sz w:val="32"/>
          <w:szCs w:val="32"/>
        </w:rPr>
        <w:t>）</w:t>
      </w:r>
      <w:r w:rsidR="0037259F" w:rsidRPr="0037259F">
        <w:rPr>
          <w:rFonts w:ascii="宋体" w:eastAsia="宋体" w:hAnsi="宋体" w:cs="宋体" w:hint="eastAsia"/>
          <w:sz w:val="32"/>
          <w:szCs w:val="32"/>
        </w:rPr>
        <w:t>くなる</w:t>
      </w:r>
    </w:p>
    <w:p w14:paraId="1BA35720" w14:textId="7D038EC0" w:rsidR="001966F1" w:rsidRPr="0037259F" w:rsidRDefault="0037259F" w:rsidP="00713F33">
      <w:pPr>
        <w:jc w:val="center"/>
        <w:rPr>
          <w:rFonts w:ascii="宋体" w:eastAsia="宋体" w:hAnsi="宋体" w:cs="宋体"/>
          <w:sz w:val="32"/>
          <w:szCs w:val="32"/>
        </w:rPr>
      </w:pPr>
      <w:r w:rsidRPr="0037259F">
        <w:rPr>
          <w:rFonts w:ascii="宋体" w:eastAsia="宋体" w:hAnsi="宋体" w:cs="宋体" w:hint="eastAsia"/>
          <w:sz w:val="32"/>
          <w:szCs w:val="32"/>
        </w:rPr>
        <w:t>君</w:t>
      </w:r>
      <w:r w:rsidR="00234533">
        <w:rPr>
          <w:rFonts w:ascii="宋体" w:eastAsia="宋体" w:hAnsi="宋体" w:cs="宋体" w:hint="eastAsia"/>
          <w:sz w:val="32"/>
          <w:szCs w:val="32"/>
        </w:rPr>
        <w:t>（</w:t>
      </w:r>
      <w:r w:rsidR="00234533" w:rsidRPr="00692F2F">
        <w:rPr>
          <w:rFonts w:ascii="宋体" w:eastAsia="宋体" w:hAnsi="宋体" w:cs="宋体" w:hint="eastAsia"/>
          <w:sz w:val="32"/>
          <w:szCs w:val="32"/>
        </w:rPr>
        <w:t>きみ</w:t>
      </w:r>
      <w:r w:rsidR="00234533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守</w:t>
      </w:r>
      <w:r w:rsidR="00234533">
        <w:rPr>
          <w:rFonts w:ascii="宋体" w:eastAsia="宋体" w:hAnsi="宋体" w:cs="宋体" w:hint="eastAsia"/>
          <w:sz w:val="32"/>
          <w:szCs w:val="32"/>
        </w:rPr>
        <w:t>（</w:t>
      </w:r>
      <w:r w:rsidR="00234533" w:rsidRPr="00234533">
        <w:rPr>
          <w:rFonts w:ascii="宋体" w:eastAsia="宋体" w:hAnsi="宋体" w:cs="宋体" w:hint="eastAsia"/>
          <w:sz w:val="32"/>
          <w:szCs w:val="32"/>
        </w:rPr>
        <w:t>まも</w:t>
      </w:r>
      <w:r w:rsidR="00234533"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るため</w:t>
      </w:r>
      <w:r w:rsidR="00713F33">
        <w:rPr>
          <w:rFonts w:ascii="宋体" w:eastAsia="宋体" w:hAnsi="宋体" w:cs="宋体" w:hint="eastAsia"/>
          <w:sz w:val="32"/>
          <w:szCs w:val="32"/>
        </w:rPr>
        <w:t xml:space="preserve"> </w:t>
      </w:r>
      <w:r w:rsidR="001966F1" w:rsidRPr="0037259F">
        <w:rPr>
          <w:rFonts w:ascii="宋体" w:eastAsia="宋体" w:hAnsi="宋体" w:cs="宋体" w:hint="eastAsia"/>
          <w:sz w:val="32"/>
          <w:szCs w:val="32"/>
        </w:rPr>
        <w:t>薬指</w:t>
      </w:r>
      <w:r w:rsidR="001966F1">
        <w:rPr>
          <w:rFonts w:ascii="宋体" w:eastAsia="宋体" w:hAnsi="宋体" w:cs="宋体" w:hint="eastAsia"/>
          <w:sz w:val="32"/>
          <w:szCs w:val="32"/>
        </w:rPr>
        <w:t>（</w:t>
      </w:r>
      <w:r w:rsidR="001966F1" w:rsidRPr="005B6BDE">
        <w:rPr>
          <w:rFonts w:ascii="宋体" w:eastAsia="宋体" w:hAnsi="宋体" w:cs="宋体" w:hint="eastAsia"/>
          <w:sz w:val="32"/>
          <w:szCs w:val="32"/>
        </w:rPr>
        <w:t>くすりゆび</w:t>
      </w:r>
      <w:r w:rsidR="001966F1">
        <w:rPr>
          <w:rFonts w:ascii="宋体" w:eastAsia="宋体" w:hAnsi="宋体" w:cs="宋体" w:hint="eastAsia"/>
          <w:sz w:val="32"/>
          <w:szCs w:val="32"/>
        </w:rPr>
        <w:t>）</w:t>
      </w:r>
      <w:r w:rsidR="001966F1" w:rsidRPr="0037259F">
        <w:rPr>
          <w:rFonts w:ascii="宋体" w:eastAsia="宋体" w:hAnsi="宋体" w:cs="宋体" w:hint="eastAsia"/>
          <w:sz w:val="32"/>
          <w:szCs w:val="32"/>
        </w:rPr>
        <w:t>に誓</w:t>
      </w:r>
      <w:r w:rsidR="001966F1">
        <w:rPr>
          <w:rFonts w:ascii="宋体" w:eastAsia="宋体" w:hAnsi="宋体" w:cs="宋体" w:hint="eastAsia"/>
          <w:sz w:val="32"/>
          <w:szCs w:val="32"/>
        </w:rPr>
        <w:t>（</w:t>
      </w:r>
      <w:r w:rsidR="001966F1" w:rsidRPr="005B6BDE">
        <w:rPr>
          <w:rFonts w:ascii="宋体" w:eastAsia="宋体" w:hAnsi="宋体" w:cs="宋体" w:hint="eastAsia"/>
          <w:sz w:val="32"/>
          <w:szCs w:val="32"/>
        </w:rPr>
        <w:t>ちか</w:t>
      </w:r>
      <w:r w:rsidR="001966F1">
        <w:rPr>
          <w:rFonts w:ascii="宋体" w:eastAsia="宋体" w:hAnsi="宋体" w:cs="宋体" w:hint="eastAsia"/>
          <w:sz w:val="32"/>
          <w:szCs w:val="32"/>
        </w:rPr>
        <w:t>）</w:t>
      </w:r>
      <w:r w:rsidR="001966F1" w:rsidRPr="0037259F">
        <w:rPr>
          <w:rFonts w:ascii="宋体" w:eastAsia="宋体" w:hAnsi="宋体" w:cs="宋体" w:hint="eastAsia"/>
          <w:sz w:val="32"/>
          <w:szCs w:val="32"/>
        </w:rPr>
        <w:t>って</w:t>
      </w:r>
    </w:p>
    <w:p w14:paraId="3DB19E41" w14:textId="07065551" w:rsidR="001966F1" w:rsidRPr="0037259F" w:rsidRDefault="001966F1" w:rsidP="00713F33">
      <w:pPr>
        <w:jc w:val="center"/>
        <w:rPr>
          <w:rFonts w:ascii="宋体" w:eastAsia="宋体" w:hAnsi="宋体" w:cs="宋体"/>
          <w:sz w:val="32"/>
          <w:szCs w:val="32"/>
        </w:rPr>
      </w:pPr>
      <w:r w:rsidRPr="0037259F">
        <w:rPr>
          <w:rFonts w:ascii="宋体" w:eastAsia="宋体" w:hAnsi="宋体" w:cs="宋体" w:hint="eastAsia"/>
          <w:sz w:val="32"/>
          <w:szCs w:val="32"/>
        </w:rPr>
        <w:t>これからもずっと</w:t>
      </w:r>
      <w:r w:rsidR="00713F33">
        <w:rPr>
          <w:rFonts w:ascii="宋体" w:eastAsia="宋体" w:hAnsi="宋体" w:cs="宋体" w:hint="eastAsia"/>
          <w:sz w:val="32"/>
          <w:szCs w:val="32"/>
        </w:rPr>
        <w:t xml:space="preserve"> </w:t>
      </w:r>
      <w:r w:rsidRPr="0037259F">
        <w:rPr>
          <w:rFonts w:ascii="宋体" w:eastAsia="宋体" w:hAnsi="宋体" w:cs="宋体" w:hint="eastAsia"/>
          <w:sz w:val="32"/>
          <w:szCs w:val="32"/>
        </w:rPr>
        <w:t>手</w:t>
      </w:r>
      <w:r>
        <w:rPr>
          <w:rFonts w:ascii="宋体" w:eastAsia="宋体" w:hAnsi="宋体" w:cs="宋体" w:hint="eastAsia"/>
          <w:sz w:val="32"/>
          <w:szCs w:val="32"/>
        </w:rPr>
        <w:t>（</w:t>
      </w:r>
      <w:r w:rsidRPr="005C13BA">
        <w:rPr>
          <w:rFonts w:ascii="宋体" w:eastAsia="宋体" w:hAnsi="宋体" w:cs="宋体" w:hint="eastAsia"/>
          <w:sz w:val="32"/>
          <w:szCs w:val="32"/>
        </w:rPr>
        <w:t>て</w:t>
      </w:r>
      <w:r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を繋</w:t>
      </w:r>
      <w:r>
        <w:rPr>
          <w:rFonts w:ascii="宋体" w:eastAsia="宋体" w:hAnsi="宋体" w:cs="宋体" w:hint="eastAsia"/>
          <w:sz w:val="32"/>
          <w:szCs w:val="32"/>
        </w:rPr>
        <w:t>（</w:t>
      </w:r>
      <w:r w:rsidRPr="005C13BA">
        <w:rPr>
          <w:rFonts w:ascii="宋体" w:eastAsia="宋体" w:hAnsi="宋体" w:cs="宋体" w:hint="eastAsia"/>
          <w:sz w:val="32"/>
          <w:szCs w:val="32"/>
        </w:rPr>
        <w:t>つな</w:t>
      </w:r>
      <w:r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いだ約束</w:t>
      </w:r>
      <w:r>
        <w:rPr>
          <w:rFonts w:ascii="宋体" w:eastAsia="宋体" w:hAnsi="宋体" w:cs="宋体" w:hint="eastAsia"/>
          <w:sz w:val="32"/>
          <w:szCs w:val="32"/>
        </w:rPr>
        <w:t>（</w:t>
      </w:r>
      <w:r w:rsidRPr="005C13BA">
        <w:rPr>
          <w:rFonts w:ascii="宋体" w:eastAsia="宋体" w:hAnsi="宋体" w:cs="宋体" w:hint="eastAsia"/>
          <w:sz w:val="32"/>
          <w:szCs w:val="32"/>
        </w:rPr>
        <w:t>やくそく</w:t>
      </w:r>
      <w:r>
        <w:rPr>
          <w:rFonts w:ascii="宋体" w:eastAsia="宋体" w:hAnsi="宋体" w:cs="宋体" w:hint="eastAsia"/>
          <w:sz w:val="32"/>
          <w:szCs w:val="32"/>
        </w:rPr>
        <w:t>）</w:t>
      </w:r>
    </w:p>
    <w:p w14:paraId="2EA293FC" w14:textId="6210FC1A" w:rsidR="00C80D56" w:rsidRPr="0007568C" w:rsidRDefault="001966F1" w:rsidP="001966F1">
      <w:pPr>
        <w:jc w:val="center"/>
        <w:rPr>
          <w:rFonts w:ascii="宋体" w:eastAsia="宋体" w:hAnsi="宋体" w:cs="宋体"/>
          <w:sz w:val="32"/>
          <w:szCs w:val="32"/>
        </w:rPr>
      </w:pPr>
      <w:r w:rsidRPr="0037259F">
        <w:rPr>
          <w:rFonts w:ascii="宋体" w:eastAsia="宋体" w:hAnsi="宋体" w:cs="宋体" w:hint="eastAsia"/>
          <w:sz w:val="32"/>
          <w:szCs w:val="32"/>
        </w:rPr>
        <w:t>守</w:t>
      </w:r>
      <w:r>
        <w:rPr>
          <w:rFonts w:ascii="宋体" w:eastAsia="宋体" w:hAnsi="宋体" w:cs="宋体" w:hint="eastAsia"/>
          <w:sz w:val="32"/>
          <w:szCs w:val="32"/>
        </w:rPr>
        <w:t>（</w:t>
      </w:r>
      <w:r w:rsidRPr="00234533">
        <w:rPr>
          <w:rFonts w:ascii="宋体" w:eastAsia="宋体" w:hAnsi="宋体" w:cs="宋体" w:hint="eastAsia"/>
          <w:sz w:val="32"/>
          <w:szCs w:val="32"/>
        </w:rPr>
        <w:t>まも</w:t>
      </w:r>
      <w:r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り行</w:t>
      </w:r>
      <w:r>
        <w:rPr>
          <w:rFonts w:ascii="宋体" w:eastAsia="宋体" w:hAnsi="宋体" w:cs="宋体" w:hint="eastAsia"/>
          <w:sz w:val="32"/>
          <w:szCs w:val="32"/>
        </w:rPr>
        <w:t>（</w:t>
      </w:r>
      <w:r w:rsidRPr="009C6AD9">
        <w:rPr>
          <w:rFonts w:ascii="宋体" w:eastAsia="宋体" w:hAnsi="宋体" w:cs="宋体" w:hint="eastAsia"/>
          <w:sz w:val="32"/>
          <w:szCs w:val="32"/>
        </w:rPr>
        <w:t>ゆ</w:t>
      </w:r>
      <w:r>
        <w:rPr>
          <w:rFonts w:ascii="宋体" w:eastAsia="宋体" w:hAnsi="宋体" w:cs="宋体" w:hint="eastAsia"/>
          <w:sz w:val="32"/>
          <w:szCs w:val="32"/>
        </w:rPr>
        <w:t>）</w:t>
      </w:r>
      <w:r w:rsidRPr="0037259F">
        <w:rPr>
          <w:rFonts w:ascii="宋体" w:eastAsia="宋体" w:hAnsi="宋体" w:cs="宋体" w:hint="eastAsia"/>
          <w:sz w:val="32"/>
          <w:szCs w:val="32"/>
        </w:rPr>
        <w:t>くよ</w:t>
      </w:r>
    </w:p>
    <w:sectPr w:rsidR="00C80D56" w:rsidRPr="0007568C" w:rsidSect="00CE3A98">
      <w:footerReference w:type="default" r:id="rId12"/>
      <w:footerReference w:type="first" r:id="rId13"/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AB275" w14:textId="77777777" w:rsidR="00C53400" w:rsidRDefault="00C53400" w:rsidP="00CE3A98">
      <w:r>
        <w:separator/>
      </w:r>
    </w:p>
  </w:endnote>
  <w:endnote w:type="continuationSeparator" w:id="0">
    <w:p w14:paraId="4D3B0EC9" w14:textId="77777777" w:rsidR="00C53400" w:rsidRDefault="00C53400" w:rsidP="00CE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024740"/>
      <w:docPartObj>
        <w:docPartGallery w:val="Page Numbers (Bottom of Page)"/>
        <w:docPartUnique/>
      </w:docPartObj>
    </w:sdtPr>
    <w:sdtEndPr/>
    <w:sdtContent>
      <w:p w14:paraId="2EE63941" w14:textId="77777777" w:rsidR="00CE3A98" w:rsidRDefault="00CE3A98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12F2E55" wp14:editId="1A1143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" name="带形: 前凸弯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1068C4" w14:textId="77777777" w:rsidR="00CE3A98" w:rsidRDefault="00CE3A98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2F2E5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3" o:spid="_x0000_s1028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451068C4" w14:textId="77777777" w:rsidR="00CE3A98" w:rsidRDefault="00CE3A98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zh-CN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1BF1" w14:textId="77777777" w:rsidR="00CE3A98" w:rsidRDefault="00CE3A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B6B6" w14:textId="77777777" w:rsidR="00C53400" w:rsidRDefault="00C53400" w:rsidP="00CE3A98">
      <w:r>
        <w:separator/>
      </w:r>
    </w:p>
  </w:footnote>
  <w:footnote w:type="continuationSeparator" w:id="0">
    <w:p w14:paraId="50DFCA81" w14:textId="77777777" w:rsidR="00C53400" w:rsidRDefault="00C53400" w:rsidP="00CE3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72"/>
    <w:rsid w:val="00044E87"/>
    <w:rsid w:val="0007268C"/>
    <w:rsid w:val="0007568C"/>
    <w:rsid w:val="00176372"/>
    <w:rsid w:val="001966F1"/>
    <w:rsid w:val="001A333D"/>
    <w:rsid w:val="001E2631"/>
    <w:rsid w:val="00234533"/>
    <w:rsid w:val="00266E3C"/>
    <w:rsid w:val="002E5072"/>
    <w:rsid w:val="00370C7A"/>
    <w:rsid w:val="0037259F"/>
    <w:rsid w:val="00410A68"/>
    <w:rsid w:val="004F770B"/>
    <w:rsid w:val="00544988"/>
    <w:rsid w:val="00565A5D"/>
    <w:rsid w:val="00597712"/>
    <w:rsid w:val="005B6BDE"/>
    <w:rsid w:val="005C13BA"/>
    <w:rsid w:val="006055D9"/>
    <w:rsid w:val="0061754F"/>
    <w:rsid w:val="00637453"/>
    <w:rsid w:val="0066196B"/>
    <w:rsid w:val="00692F2F"/>
    <w:rsid w:val="00713F33"/>
    <w:rsid w:val="0076238F"/>
    <w:rsid w:val="0077622C"/>
    <w:rsid w:val="007E2B8E"/>
    <w:rsid w:val="007E3FDC"/>
    <w:rsid w:val="008050F6"/>
    <w:rsid w:val="008053CD"/>
    <w:rsid w:val="00825172"/>
    <w:rsid w:val="008724DF"/>
    <w:rsid w:val="009C6AD9"/>
    <w:rsid w:val="009F7372"/>
    <w:rsid w:val="00B22547"/>
    <w:rsid w:val="00BA6637"/>
    <w:rsid w:val="00BF6577"/>
    <w:rsid w:val="00BF7DF2"/>
    <w:rsid w:val="00C53400"/>
    <w:rsid w:val="00C80D56"/>
    <w:rsid w:val="00C845EA"/>
    <w:rsid w:val="00CE2BC5"/>
    <w:rsid w:val="00CE3A98"/>
    <w:rsid w:val="00D10C02"/>
    <w:rsid w:val="00D313D7"/>
    <w:rsid w:val="00E02A52"/>
    <w:rsid w:val="00E54066"/>
    <w:rsid w:val="00F25008"/>
    <w:rsid w:val="00FE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A09FE"/>
  <w15:chartTrackingRefBased/>
  <w15:docId w15:val="{506D90E6-E9AA-4D3A-BE63-BD69C3C6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6F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3A98"/>
    <w:pPr>
      <w:keepNext/>
      <w:keepLines/>
      <w:spacing w:line="578" w:lineRule="auto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66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E3A98"/>
    <w:rPr>
      <w:rFonts w:eastAsia="宋体"/>
      <w:b/>
      <w:bCs/>
      <w:kern w:val="44"/>
      <w:sz w:val="44"/>
      <w:szCs w:val="44"/>
    </w:rPr>
  </w:style>
  <w:style w:type="paragraph" w:styleId="a4">
    <w:name w:val="No Spacing"/>
    <w:link w:val="a5"/>
    <w:uiPriority w:val="1"/>
    <w:qFormat/>
    <w:rsid w:val="0076238F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76238F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CE3A9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7568C"/>
    <w:pPr>
      <w:tabs>
        <w:tab w:val="right" w:leader="dot" w:pos="10456"/>
      </w:tabs>
    </w:pPr>
    <w:rPr>
      <w:rFonts w:ascii="宋体" w:eastAsia="宋体" w:hAnsi="宋体"/>
      <w:i/>
      <w:iCs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CE3A9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E3A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E3A9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E3A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E3A98"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805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derseven.cf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E36ADA700F449D94D75929144D56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82C157-C277-418A-8018-E39F7B8E7B01}"/>
      </w:docPartPr>
      <w:docPartBody>
        <w:p w:rsidR="005D4A72" w:rsidRDefault="007C4B44" w:rsidP="007C4B44">
          <w:pPr>
            <w:pStyle w:val="7EE36ADA700F449D94D75929144D56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B90671DFE7D2465EB116F48D2CFBFA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022A97-D6F0-4014-8688-23677DC4B5DA}"/>
      </w:docPartPr>
      <w:docPartBody>
        <w:p w:rsidR="005D4A72" w:rsidRDefault="007C4B44" w:rsidP="007C4B44">
          <w:pPr>
            <w:pStyle w:val="B90671DFE7D2465EB116F48D2CFBFABA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B44"/>
    <w:rsid w:val="001F3103"/>
    <w:rsid w:val="005D4A72"/>
    <w:rsid w:val="007C4B44"/>
    <w:rsid w:val="00A4224B"/>
    <w:rsid w:val="00BF3D8F"/>
    <w:rsid w:val="00C14A21"/>
    <w:rsid w:val="00C26E3E"/>
    <w:rsid w:val="00CC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E36ADA700F449D94D75929144D56A2">
    <w:name w:val="7EE36ADA700F449D94D75929144D56A2"/>
    <w:rsid w:val="007C4B44"/>
    <w:pPr>
      <w:widowControl w:val="0"/>
      <w:jc w:val="both"/>
    </w:pPr>
  </w:style>
  <w:style w:type="paragraph" w:customStyle="1" w:styleId="B90671DFE7D2465EB116F48D2CFBFABA">
    <w:name w:val="B90671DFE7D2465EB116F48D2CFBFABA"/>
    <w:rsid w:val="007C4B4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9T00:00:00</PublishDate>
  <Abstract/>
  <CompanyAddress>广东省佛山市高明区第一中学实验学校4-302室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099DE0-D66F-4C60-A987-02483921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0</Pages>
  <Words>1257</Words>
  <Characters>7168</Characters>
  <Application>Microsoft Office Word</Application>
  <DocSecurity>0</DocSecurity>
  <Lines>59</Lines>
  <Paragraphs>16</Paragraphs>
  <ScaleCrop>false</ScaleCrop>
  <Company>区楚君出版社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歌词本</dc:title>
  <dc:subject>一个神奇的本子</dc:subject>
  <dc:creator>島田 水木</dc:creator>
  <cp:keywords/>
  <dc:description/>
  <cp:lastModifiedBy>島田 水木</cp:lastModifiedBy>
  <cp:revision>13</cp:revision>
  <cp:lastPrinted>2022-04-09T06:08:00Z</cp:lastPrinted>
  <dcterms:created xsi:type="dcterms:W3CDTF">2022-04-08T15:20:00Z</dcterms:created>
  <dcterms:modified xsi:type="dcterms:W3CDTF">2022-04-13T06:03:00Z</dcterms:modified>
</cp:coreProperties>
</file>